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0471" w14:textId="77777777" w:rsidR="00BF18B9" w:rsidRDefault="0067788F" w:rsidP="002B1F32">
      <w:pPr>
        <w:pStyle w:val="Title"/>
      </w:pPr>
      <w:r>
        <w:t xml:space="preserve">Demande pour le </w:t>
      </w:r>
    </w:p>
    <w:p w14:paraId="2F96FD43" w14:textId="77777777" w:rsidR="00BF18B9" w:rsidRDefault="0067788F" w:rsidP="002B1F32">
      <w:pPr>
        <w:pStyle w:val="Title"/>
      </w:pPr>
      <w:r>
        <w:t xml:space="preserve">Programme de transport communautaire </w:t>
      </w:r>
    </w:p>
    <w:p w14:paraId="1B3516E2" w14:textId="7CA06030" w:rsidR="002B1F32" w:rsidRDefault="0067788F" w:rsidP="002B1F32">
      <w:pPr>
        <w:pStyle w:val="Title"/>
      </w:pPr>
      <w:proofErr w:type="gramStart"/>
      <w:r>
        <w:t>de</w:t>
      </w:r>
      <w:proofErr w:type="gramEnd"/>
      <w:r>
        <w:t xml:space="preserve"> Terre-Neuve-et-Labrador 2025-2026 </w:t>
      </w:r>
    </w:p>
    <w:p w14:paraId="6A9B1D8D" w14:textId="0AECB7B6" w:rsidR="00476521" w:rsidRPr="007E3471" w:rsidRDefault="00476521" w:rsidP="00436D57">
      <w:pPr>
        <w:pStyle w:val="Title"/>
        <w:jc w:val="left"/>
      </w:pPr>
    </w:p>
    <w:p w14:paraId="62626BDB" w14:textId="698BA348" w:rsidR="00DF2051" w:rsidRDefault="00DF2051" w:rsidP="00BC06D2"/>
    <w:p w14:paraId="6BC40CD3" w14:textId="07A1ED9E" w:rsidR="00735F97" w:rsidRDefault="001C78ED" w:rsidP="00173841">
      <w:pPr>
        <w:spacing w:line="360" w:lineRule="auto"/>
      </w:pPr>
      <w:r>
        <w:t>Veuillez consulter les lignes directrices du Programme avant de commencer à remplir votre demande. Ce document est disponible dans d’autres formats sur demande.</w:t>
      </w:r>
    </w:p>
    <w:p w14:paraId="3880701A" w14:textId="77777777" w:rsidR="00AC0B1C" w:rsidRPr="005D3EBA" w:rsidRDefault="00AC0B1C" w:rsidP="00173841">
      <w:pPr>
        <w:spacing w:line="360" w:lineRule="auto"/>
        <w:rPr>
          <w:sz w:val="28"/>
          <w:szCs w:val="28"/>
        </w:rPr>
      </w:pPr>
    </w:p>
    <w:p w14:paraId="532DCA68" w14:textId="528F4B4E" w:rsidR="00BC06D2" w:rsidRPr="005D3EBA" w:rsidRDefault="00AC0C9E" w:rsidP="00173841">
      <w:pPr>
        <w:pStyle w:val="Heading1"/>
        <w:spacing w:before="0" w:after="0" w:line="360" w:lineRule="auto"/>
        <w:rPr>
          <w:sz w:val="28"/>
          <w:szCs w:val="28"/>
        </w:rPr>
      </w:pPr>
      <w:r>
        <w:rPr>
          <w:sz w:val="28"/>
        </w:rPr>
        <w:t>Renseignements sur le projet</w:t>
      </w:r>
    </w:p>
    <w:p w14:paraId="4B0C3DB5" w14:textId="77777777" w:rsidR="002B1F32" w:rsidRPr="00173841" w:rsidRDefault="002B1F32" w:rsidP="00173841">
      <w:pPr>
        <w:pStyle w:val="Heading1"/>
        <w:numPr>
          <w:ilvl w:val="0"/>
          <w:numId w:val="0"/>
        </w:numPr>
        <w:spacing w:before="0" w:after="0" w:line="360" w:lineRule="auto"/>
        <w:rPr>
          <w:b w:val="0"/>
        </w:rPr>
      </w:pPr>
    </w:p>
    <w:p w14:paraId="097CF26E" w14:textId="5E42FDB7" w:rsidR="00BC06D2" w:rsidRPr="00173841" w:rsidRDefault="00AC0C9E" w:rsidP="00173841">
      <w:pPr>
        <w:pStyle w:val="Heading1"/>
        <w:numPr>
          <w:ilvl w:val="0"/>
          <w:numId w:val="0"/>
        </w:numPr>
        <w:spacing w:before="0" w:after="0" w:line="360" w:lineRule="auto"/>
        <w:rPr>
          <w:b w:val="0"/>
        </w:rPr>
      </w:pPr>
      <w:r>
        <w:rPr>
          <w:b w:val="0"/>
        </w:rPr>
        <w:t xml:space="preserve">Titre du projet : </w:t>
      </w:r>
      <w:sdt>
        <w:sdtPr>
          <w:rPr>
            <w:b w:val="0"/>
          </w:rPr>
          <w:id w:val="1525907551"/>
          <w:placeholder>
            <w:docPart w:val="EDE218C4433D4B9A9913B4396C5513D7"/>
          </w:placeholder>
          <w:showingPlcHdr/>
        </w:sdtPr>
        <w:sdtEndPr/>
        <w:sdtContent>
          <w:r w:rsidRPr="00436D57">
            <w:rPr>
              <w:rStyle w:val="PlaceholderText"/>
              <w:b w:val="0"/>
              <w:bCs/>
            </w:rPr>
            <w:t>Cliquez ou tapez ici pour saisir du texte.</w:t>
          </w:r>
        </w:sdtContent>
      </w:sdt>
    </w:p>
    <w:p w14:paraId="61FF036B" w14:textId="77777777" w:rsidR="00BC06D2" w:rsidRPr="005D3EBA" w:rsidRDefault="00BC06D2" w:rsidP="00173841">
      <w:pPr>
        <w:pStyle w:val="Heading1"/>
        <w:numPr>
          <w:ilvl w:val="0"/>
          <w:numId w:val="0"/>
        </w:numPr>
        <w:spacing w:before="0" w:after="0" w:line="360" w:lineRule="auto"/>
        <w:rPr>
          <w:b w:val="0"/>
          <w:sz w:val="28"/>
          <w:szCs w:val="28"/>
        </w:rPr>
      </w:pPr>
    </w:p>
    <w:p w14:paraId="69538C63" w14:textId="7F70F3FD" w:rsidR="00BC06D2" w:rsidRPr="005D3EBA" w:rsidRDefault="00AC0C9E" w:rsidP="00173841">
      <w:pPr>
        <w:pStyle w:val="Heading1"/>
        <w:spacing w:before="0" w:after="0" w:line="360" w:lineRule="auto"/>
        <w:rPr>
          <w:sz w:val="28"/>
          <w:szCs w:val="28"/>
        </w:rPr>
      </w:pPr>
      <w:r>
        <w:rPr>
          <w:sz w:val="28"/>
        </w:rPr>
        <w:t xml:space="preserve">Demandeur principal </w:t>
      </w:r>
    </w:p>
    <w:p w14:paraId="49FF314F" w14:textId="77777777" w:rsidR="004D3A9C" w:rsidRPr="00173841" w:rsidRDefault="004D3A9C" w:rsidP="00173841">
      <w:pPr>
        <w:pStyle w:val="Heading1"/>
        <w:numPr>
          <w:ilvl w:val="0"/>
          <w:numId w:val="0"/>
        </w:numPr>
        <w:spacing w:before="0" w:after="0" w:line="360" w:lineRule="auto"/>
        <w:rPr>
          <w:b w:val="0"/>
        </w:rPr>
      </w:pPr>
    </w:p>
    <w:p w14:paraId="199A9443" w14:textId="22F5C7D0" w:rsidR="00AC0C9E" w:rsidRPr="00173841" w:rsidRDefault="00AC0C9E" w:rsidP="00173841">
      <w:pPr>
        <w:pStyle w:val="Heading1"/>
        <w:numPr>
          <w:ilvl w:val="0"/>
          <w:numId w:val="0"/>
        </w:numPr>
        <w:spacing w:before="0" w:after="0" w:line="360" w:lineRule="auto"/>
        <w:rPr>
          <w:b w:val="0"/>
        </w:rPr>
      </w:pPr>
      <w:r>
        <w:rPr>
          <w:b w:val="0"/>
        </w:rPr>
        <w:t xml:space="preserve">Nom du demandeur : </w:t>
      </w:r>
      <w:sdt>
        <w:sdtPr>
          <w:rPr>
            <w:b w:val="0"/>
          </w:rPr>
          <w:id w:val="1832098316"/>
          <w:placeholder>
            <w:docPart w:val="BC473F9A28A34595BAD4FA1C73C13B88"/>
          </w:placeholder>
          <w:showingPlcHdr/>
        </w:sdtPr>
        <w:sdtEndPr/>
        <w:sdtContent>
          <w:r>
            <w:rPr>
              <w:rStyle w:val="PlaceholderText"/>
              <w:b w:val="0"/>
            </w:rPr>
            <w:t>Cliquez ou tapez ici pour saisir du texte.</w:t>
          </w:r>
        </w:sdtContent>
      </w:sdt>
    </w:p>
    <w:p w14:paraId="1D26DCEC" w14:textId="77777777" w:rsidR="005D3EBA" w:rsidRDefault="005D3EBA" w:rsidP="00173841">
      <w:pPr>
        <w:spacing w:line="360" w:lineRule="auto"/>
      </w:pPr>
    </w:p>
    <w:p w14:paraId="66C3A534" w14:textId="2EFF8F3D" w:rsidR="00AC0C9E" w:rsidRPr="00173841" w:rsidRDefault="00AC0C9E" w:rsidP="00173841">
      <w:pPr>
        <w:spacing w:line="360" w:lineRule="auto"/>
      </w:pPr>
      <w:r>
        <w:t xml:space="preserve">Adresse postale : </w:t>
      </w:r>
      <w:sdt>
        <w:sdtPr>
          <w:id w:val="-581836371"/>
          <w:placeholder>
            <w:docPart w:val="6E5D130AB4D3438BB2874222A988F6DE"/>
          </w:placeholder>
          <w:showingPlcHdr/>
        </w:sdtPr>
        <w:sdtEndPr/>
        <w:sdtContent>
          <w:r>
            <w:rPr>
              <w:rStyle w:val="PlaceholderText"/>
            </w:rPr>
            <w:t>Cliquez ou tapez ici pour saisir du texte.</w:t>
          </w:r>
        </w:sdtContent>
      </w:sdt>
    </w:p>
    <w:p w14:paraId="47B778AD" w14:textId="77777777" w:rsidR="005D3EBA" w:rsidRDefault="005D3EBA" w:rsidP="00173841">
      <w:pPr>
        <w:pStyle w:val="Heading1"/>
        <w:numPr>
          <w:ilvl w:val="0"/>
          <w:numId w:val="0"/>
        </w:numPr>
        <w:spacing w:before="0" w:after="0" w:line="360" w:lineRule="auto"/>
        <w:rPr>
          <w:b w:val="0"/>
        </w:rPr>
      </w:pPr>
    </w:p>
    <w:p w14:paraId="6FC74105" w14:textId="5B104FF8" w:rsidR="00577287" w:rsidRPr="00173841" w:rsidRDefault="00436D57" w:rsidP="00173841">
      <w:pPr>
        <w:pStyle w:val="Heading1"/>
        <w:numPr>
          <w:ilvl w:val="0"/>
          <w:numId w:val="0"/>
        </w:numPr>
        <w:spacing w:before="0" w:after="0" w:line="360" w:lineRule="auto"/>
        <w:rPr>
          <w:b w:val="0"/>
        </w:rPr>
      </w:pPr>
      <w:r>
        <w:rPr>
          <w:b w:val="0"/>
        </w:rPr>
        <w:t xml:space="preserve">Type </w:t>
      </w:r>
      <w:r w:rsidR="003D13DC">
        <w:rPr>
          <w:b w:val="0"/>
        </w:rPr>
        <w:t xml:space="preserve">de demandeur </w:t>
      </w:r>
      <w:sdt>
        <w:sdtPr>
          <w:rPr>
            <w:b w:val="0"/>
          </w:rPr>
          <w:id w:val="-896208561"/>
          <w:placeholder>
            <w:docPart w:val="471D7CDDA811434C89AF5D4B1E9EAD47"/>
          </w:placeholder>
          <w:showingPlcHdr/>
          <w:comboBox>
            <w:listItem w:displayText="Municipalité" w:value="Municipality"/>
            <w:listItem w:displayText="Corps dirigeants autochtones" w:value="Indigenous Governing Body"/>
            <w:listItem w:displayText="Organismes à but non lucratif constitués en personne morale en vertu d’une loi provinciale" w:value="Provincially Incorporated Not-For-Profit Organization"/>
          </w:comboBox>
        </w:sdtPr>
        <w:sdtEndPr/>
        <w:sdtContent>
          <w:r w:rsidR="003D13DC">
            <w:rPr>
              <w:rStyle w:val="PlaceholderText"/>
              <w:b w:val="0"/>
            </w:rPr>
            <w:t>Choisissez une option :</w:t>
          </w:r>
        </w:sdtContent>
      </w:sdt>
    </w:p>
    <w:p w14:paraId="68251FFF" w14:textId="77777777" w:rsidR="0083367E" w:rsidRPr="00173841" w:rsidRDefault="0083367E" w:rsidP="00173841">
      <w:pPr>
        <w:pStyle w:val="Heading1"/>
        <w:numPr>
          <w:ilvl w:val="0"/>
          <w:numId w:val="0"/>
        </w:numPr>
        <w:spacing w:before="0" w:after="0" w:line="360" w:lineRule="auto"/>
        <w:ind w:left="360"/>
      </w:pPr>
    </w:p>
    <w:p w14:paraId="68E38E15" w14:textId="04FFE5F2" w:rsidR="00BC06D2" w:rsidRPr="005D3EBA" w:rsidRDefault="00AC0C9E" w:rsidP="00173841">
      <w:pPr>
        <w:pStyle w:val="Heading1"/>
        <w:spacing w:before="0" w:after="0" w:line="360" w:lineRule="auto"/>
        <w:rPr>
          <w:sz w:val="28"/>
          <w:szCs w:val="28"/>
        </w:rPr>
      </w:pPr>
      <w:r>
        <w:rPr>
          <w:sz w:val="28"/>
        </w:rPr>
        <w:t>Personnes-ressources du demandeur principal</w:t>
      </w:r>
    </w:p>
    <w:p w14:paraId="36C85F92" w14:textId="77777777" w:rsidR="005D3EBA" w:rsidRDefault="005D3EBA" w:rsidP="00173841">
      <w:pPr>
        <w:spacing w:line="360" w:lineRule="auto"/>
      </w:pPr>
    </w:p>
    <w:p w14:paraId="70B2AB82" w14:textId="524B88B5" w:rsidR="00BC06D2" w:rsidRPr="00173841" w:rsidRDefault="004627C4" w:rsidP="00173841">
      <w:pPr>
        <w:spacing w:line="360" w:lineRule="auto"/>
        <w:rPr>
          <w:b/>
        </w:rPr>
      </w:pPr>
      <w:r>
        <w:t xml:space="preserve">Nom de la personne-ressource principale : </w:t>
      </w:r>
      <w:sdt>
        <w:sdtPr>
          <w:id w:val="1193423749"/>
          <w:placeholder>
            <w:docPart w:val="EBC32803880E4DD48DC481203C62F8B8"/>
          </w:placeholder>
          <w:showingPlcHdr/>
        </w:sdtPr>
        <w:sdtEndPr/>
        <w:sdtContent>
          <w:r>
            <w:rPr>
              <w:rStyle w:val="PlaceholderText"/>
            </w:rPr>
            <w:t>Cliquez ou tapez ici pour saisir du texte.</w:t>
          </w:r>
        </w:sdtContent>
      </w:sdt>
      <w:r>
        <w:t xml:space="preserve"> </w:t>
      </w:r>
    </w:p>
    <w:p w14:paraId="68CC73CF" w14:textId="77777777" w:rsidR="00B9083B" w:rsidRPr="00173841" w:rsidRDefault="00B9083B" w:rsidP="00173841">
      <w:pPr>
        <w:spacing w:line="360" w:lineRule="auto"/>
        <w:rPr>
          <w:b/>
        </w:rPr>
      </w:pPr>
    </w:p>
    <w:p w14:paraId="500DADB0" w14:textId="77777777" w:rsidR="00D7274B" w:rsidRPr="00173841" w:rsidRDefault="00AC0C9E" w:rsidP="00173841">
      <w:pPr>
        <w:spacing w:line="360" w:lineRule="auto"/>
        <w:rPr>
          <w:rStyle w:val="Strong"/>
        </w:rPr>
      </w:pPr>
      <w:r>
        <w:rPr>
          <w:rStyle w:val="Strong"/>
        </w:rPr>
        <w:t>Numéro de téléphone</w:t>
      </w:r>
      <w:r>
        <w:t xml:space="preserve"> de la personne-ressource principale :</w:t>
      </w:r>
      <w:r>
        <w:rPr>
          <w:rStyle w:val="Strong"/>
        </w:rPr>
        <w:t xml:space="preserve"> </w:t>
      </w:r>
      <w:sdt>
        <w:sdtPr>
          <w:rPr>
            <w:rStyle w:val="Strong"/>
          </w:rPr>
          <w:id w:val="269668960"/>
          <w:placeholder>
            <w:docPart w:val="45458B016FD84C5A9FAA85C7E33B7B72"/>
          </w:placeholder>
          <w:showingPlcHdr/>
        </w:sdtPr>
        <w:sdtEndPr>
          <w:rPr>
            <w:rStyle w:val="Strong"/>
          </w:rPr>
        </w:sdtEndPr>
        <w:sdtContent>
          <w:r>
            <w:rPr>
              <w:rStyle w:val="PlaceholderText"/>
            </w:rPr>
            <w:t>Cliquez ou tapez ici pour saisir du texte.</w:t>
          </w:r>
        </w:sdtContent>
      </w:sdt>
      <w:r>
        <w:rPr>
          <w:rStyle w:val="Strong"/>
        </w:rPr>
        <w:tab/>
      </w:r>
      <w:r>
        <w:rPr>
          <w:rStyle w:val="Strong"/>
        </w:rPr>
        <w:tab/>
      </w:r>
      <w:r>
        <w:rPr>
          <w:rStyle w:val="Strong"/>
        </w:rPr>
        <w:tab/>
      </w:r>
    </w:p>
    <w:p w14:paraId="1AE3A7B6" w14:textId="0C952088" w:rsidR="00B9083B" w:rsidRPr="00173841" w:rsidRDefault="004627C4" w:rsidP="00173841">
      <w:pPr>
        <w:spacing w:line="360" w:lineRule="auto"/>
        <w:rPr>
          <w:rStyle w:val="Strong"/>
          <w:b/>
        </w:rPr>
      </w:pPr>
      <w:r>
        <w:rPr>
          <w:rStyle w:val="Strong"/>
        </w:rPr>
        <w:tab/>
      </w:r>
    </w:p>
    <w:p w14:paraId="5BEC1BD8" w14:textId="629E0271" w:rsidR="00BC06D2" w:rsidRPr="00173841" w:rsidRDefault="00AC0C9E" w:rsidP="00173841">
      <w:pPr>
        <w:spacing w:line="360" w:lineRule="auto"/>
        <w:rPr>
          <w:rStyle w:val="Strong"/>
          <w:b/>
        </w:rPr>
      </w:pPr>
      <w:r>
        <w:rPr>
          <w:rStyle w:val="Strong"/>
        </w:rPr>
        <w:t xml:space="preserve">Adresse électronique de la personne-ressource principale : </w:t>
      </w:r>
      <w:sdt>
        <w:sdtPr>
          <w:rPr>
            <w:rStyle w:val="Strong"/>
          </w:rPr>
          <w:id w:val="-1575581976"/>
          <w:placeholder>
            <w:docPart w:val="F8BAEF36497741D3B32EB96EB3233808"/>
          </w:placeholder>
          <w:showingPlcHdr/>
        </w:sdtPr>
        <w:sdtEndPr>
          <w:rPr>
            <w:rStyle w:val="Strong"/>
          </w:rPr>
        </w:sdtEndPr>
        <w:sdtContent>
          <w:r>
            <w:rPr>
              <w:rStyle w:val="PlaceholderText"/>
            </w:rPr>
            <w:t>Cliquez ou tapez ici pour saisir du texte.</w:t>
          </w:r>
        </w:sdtContent>
      </w:sdt>
    </w:p>
    <w:p w14:paraId="7A94DF19" w14:textId="77777777" w:rsidR="00B9083B" w:rsidRPr="00173841" w:rsidRDefault="00B9083B" w:rsidP="00173841">
      <w:pPr>
        <w:spacing w:line="360" w:lineRule="auto"/>
        <w:rPr>
          <w:b/>
        </w:rPr>
      </w:pPr>
    </w:p>
    <w:p w14:paraId="30D6F1A0" w14:textId="050F00F1" w:rsidR="00BC06D2" w:rsidRPr="00173841" w:rsidRDefault="00AC0C9E" w:rsidP="00173841">
      <w:pPr>
        <w:spacing w:line="360" w:lineRule="auto"/>
        <w:rPr>
          <w:b/>
        </w:rPr>
      </w:pPr>
      <w:r>
        <w:lastRenderedPageBreak/>
        <w:t xml:space="preserve">Nom de la personne-ressource secondaire : </w:t>
      </w:r>
      <w:sdt>
        <w:sdtPr>
          <w:id w:val="1322467471"/>
          <w:placeholder>
            <w:docPart w:val="F6EAEE3874BF4CF383402AFF8C88F00D"/>
          </w:placeholder>
          <w:showingPlcHdr/>
        </w:sdtPr>
        <w:sdtEndPr/>
        <w:sdtContent>
          <w:r>
            <w:rPr>
              <w:rStyle w:val="PlaceholderText"/>
            </w:rPr>
            <w:t>Cliquez ou tapez ici pour saisir du texte.</w:t>
          </w:r>
        </w:sdtContent>
      </w:sdt>
    </w:p>
    <w:p w14:paraId="3F5F9CCB" w14:textId="77777777" w:rsidR="00B9083B" w:rsidRPr="00173841" w:rsidRDefault="00B9083B" w:rsidP="00173841">
      <w:pPr>
        <w:spacing w:line="360" w:lineRule="auto"/>
        <w:rPr>
          <w:b/>
        </w:rPr>
      </w:pPr>
    </w:p>
    <w:p w14:paraId="35D420E2" w14:textId="404C906A" w:rsidR="00B9083B" w:rsidRPr="00173841" w:rsidRDefault="00AC0C9E" w:rsidP="00173841">
      <w:pPr>
        <w:spacing w:line="360" w:lineRule="auto"/>
        <w:rPr>
          <w:rStyle w:val="Strong"/>
          <w:b/>
        </w:rPr>
      </w:pPr>
      <w:r>
        <w:rPr>
          <w:rStyle w:val="Strong"/>
        </w:rPr>
        <w:t>Numéro de téléphone</w:t>
      </w:r>
      <w:r>
        <w:t xml:space="preserve"> de la personne-ressource secondaire :</w:t>
      </w:r>
      <w:r>
        <w:rPr>
          <w:rStyle w:val="Strong"/>
        </w:rPr>
        <w:t xml:space="preserve"> </w:t>
      </w:r>
      <w:sdt>
        <w:sdtPr>
          <w:rPr>
            <w:rStyle w:val="Strong"/>
          </w:rPr>
          <w:id w:val="-2083974072"/>
          <w:placeholder>
            <w:docPart w:val="82A5311C96B44A11BCA31411B975406E"/>
          </w:placeholder>
          <w:showingPlcHdr/>
        </w:sdtPr>
        <w:sdtEndPr>
          <w:rPr>
            <w:rStyle w:val="Strong"/>
          </w:rPr>
        </w:sdtEndPr>
        <w:sdtContent>
          <w:r>
            <w:rPr>
              <w:rStyle w:val="PlaceholderText"/>
            </w:rPr>
            <w:t>Cliquez ou tapez ici pour saisir du texte.</w:t>
          </w:r>
        </w:sdtContent>
      </w:sdt>
      <w:r>
        <w:rPr>
          <w:rStyle w:val="Strong"/>
        </w:rPr>
        <w:tab/>
      </w:r>
      <w:r>
        <w:rPr>
          <w:rStyle w:val="Strong"/>
        </w:rPr>
        <w:tab/>
      </w:r>
      <w:r>
        <w:rPr>
          <w:rStyle w:val="Strong"/>
        </w:rPr>
        <w:tab/>
      </w:r>
      <w:r>
        <w:rPr>
          <w:rStyle w:val="Strong"/>
        </w:rPr>
        <w:tab/>
      </w:r>
    </w:p>
    <w:p w14:paraId="30526262" w14:textId="77777777" w:rsidR="00E94C25" w:rsidRPr="00173841" w:rsidRDefault="00E94C25" w:rsidP="00173841">
      <w:pPr>
        <w:spacing w:line="360" w:lineRule="auto"/>
        <w:rPr>
          <w:rStyle w:val="Strong"/>
        </w:rPr>
      </w:pPr>
    </w:p>
    <w:p w14:paraId="6B40E53F" w14:textId="6F4FF379" w:rsidR="00D7274B" w:rsidRPr="00173841" w:rsidRDefault="00FE3D76" w:rsidP="00173841">
      <w:pPr>
        <w:spacing w:line="360" w:lineRule="auto"/>
        <w:rPr>
          <w:rStyle w:val="Strong"/>
        </w:rPr>
      </w:pPr>
      <w:r>
        <w:rPr>
          <w:rStyle w:val="Strong"/>
        </w:rPr>
        <w:t xml:space="preserve">Adresse électronique de la personne-ressource secondaire : </w:t>
      </w:r>
      <w:sdt>
        <w:sdtPr>
          <w:rPr>
            <w:rStyle w:val="Strong"/>
          </w:rPr>
          <w:id w:val="1797563936"/>
          <w:placeholder>
            <w:docPart w:val="7CE698409E364B07B69B71DC808DFEF1"/>
          </w:placeholder>
          <w:showingPlcHdr/>
        </w:sdtPr>
        <w:sdtEndPr>
          <w:rPr>
            <w:rStyle w:val="Strong"/>
          </w:rPr>
        </w:sdtEndPr>
        <w:sdtContent>
          <w:r>
            <w:rPr>
              <w:rStyle w:val="PlaceholderText"/>
            </w:rPr>
            <w:t>Cliquez ou tapez ici pour saisir du texte.</w:t>
          </w:r>
        </w:sdtContent>
      </w:sdt>
    </w:p>
    <w:p w14:paraId="70313A2B" w14:textId="77777777" w:rsidR="005D3EBA" w:rsidRDefault="005D3EBA" w:rsidP="005D3EBA">
      <w:pPr>
        <w:pStyle w:val="Heading1"/>
        <w:numPr>
          <w:ilvl w:val="0"/>
          <w:numId w:val="0"/>
        </w:numPr>
        <w:spacing w:before="0" w:after="0" w:line="360" w:lineRule="auto"/>
        <w:ind w:left="360"/>
      </w:pPr>
    </w:p>
    <w:p w14:paraId="53EEEA80" w14:textId="40073962" w:rsidR="00F52FAE" w:rsidRPr="005D3EBA" w:rsidRDefault="00F52FAE" w:rsidP="00173841">
      <w:pPr>
        <w:pStyle w:val="Heading1"/>
        <w:spacing w:before="0" w:after="0" w:line="360" w:lineRule="auto"/>
        <w:rPr>
          <w:sz w:val="28"/>
          <w:szCs w:val="28"/>
        </w:rPr>
      </w:pPr>
      <w:r>
        <w:rPr>
          <w:sz w:val="28"/>
        </w:rPr>
        <w:t>Partenaires du projet</w:t>
      </w:r>
    </w:p>
    <w:p w14:paraId="3D6CDE38" w14:textId="77777777" w:rsidR="005D3EBA" w:rsidRDefault="005D3EBA" w:rsidP="00173841">
      <w:pPr>
        <w:spacing w:line="360" w:lineRule="auto"/>
      </w:pPr>
    </w:p>
    <w:p w14:paraId="45AFE218" w14:textId="5DCA8568" w:rsidR="0042484C" w:rsidRPr="00173841" w:rsidRDefault="004E2720" w:rsidP="00173841">
      <w:pPr>
        <w:spacing w:line="360" w:lineRule="auto"/>
      </w:pPr>
      <w:r>
        <w:t>Travaillez-vous en partenariat avec d’autres organismes pour réaliser ce projet?</w:t>
      </w:r>
      <w:r>
        <w:tab/>
      </w:r>
      <w:r>
        <w:tab/>
      </w:r>
      <w:sdt>
        <w:sdtPr>
          <w:id w:val="-1087309055"/>
          <w14:checkbox>
            <w14:checked w14:val="0"/>
            <w14:checkedState w14:val="2612" w14:font="MS Gothic"/>
            <w14:uncheckedState w14:val="2610" w14:font="MS Gothic"/>
          </w14:checkbox>
        </w:sdtPr>
        <w:sdtEndPr/>
        <w:sdtContent>
          <w:r w:rsidR="00453010" w:rsidRPr="00173841">
            <w:rPr>
              <w:rFonts w:ascii="Segoe UI Symbol" w:eastAsia="MS Gothic" w:hAnsi="Segoe UI Symbol" w:cs="Segoe UI Symbol"/>
            </w:rPr>
            <w:t>☐</w:t>
          </w:r>
        </w:sdtContent>
      </w:sdt>
      <w:r>
        <w:t xml:space="preserve"> Oui </w:t>
      </w:r>
      <w:sdt>
        <w:sdtPr>
          <w:id w:val="-1258209201"/>
          <w14:checkbox>
            <w14:checked w14:val="0"/>
            <w14:checkedState w14:val="2612" w14:font="MS Gothic"/>
            <w14:uncheckedState w14:val="2610" w14:font="MS Gothic"/>
          </w14:checkbox>
        </w:sdtPr>
        <w:sdtEndPr/>
        <w:sdtContent>
          <w:r w:rsidR="00453010" w:rsidRPr="00173841">
            <w:rPr>
              <w:rFonts w:ascii="Segoe UI Symbol" w:eastAsia="MS Gothic" w:hAnsi="Segoe UI Symbol" w:cs="Segoe UI Symbol"/>
            </w:rPr>
            <w:t>☐</w:t>
          </w:r>
        </w:sdtContent>
      </w:sdt>
      <w:r>
        <w:t xml:space="preserve"> Non</w:t>
      </w:r>
    </w:p>
    <w:p w14:paraId="2C92397E" w14:textId="77777777" w:rsidR="0086390E" w:rsidRPr="00173841" w:rsidRDefault="0086390E" w:rsidP="00173841">
      <w:pPr>
        <w:spacing w:line="360" w:lineRule="auto"/>
      </w:pPr>
    </w:p>
    <w:p w14:paraId="54E69362" w14:textId="68F8C65C" w:rsidR="00907229" w:rsidRPr="00173841" w:rsidRDefault="00E31CDA" w:rsidP="00173841">
      <w:pPr>
        <w:spacing w:line="360" w:lineRule="auto"/>
      </w:pPr>
      <w:r>
        <w:t xml:space="preserve">Dans l’affirmative, veuillez fournir une liste de tous les organismes partenaires, leur type d’organisme et le rôle de chaque partenaire : </w:t>
      </w:r>
      <w:sdt>
        <w:sdtPr>
          <w:id w:val="-1641422246"/>
          <w:placeholder>
            <w:docPart w:val="8DB2885D46C64EFC8FCCEB4EF66C98F2"/>
          </w:placeholder>
          <w:showingPlcHdr/>
        </w:sdtPr>
        <w:sdtEndPr/>
        <w:sdtContent>
          <w:r>
            <w:rPr>
              <w:rStyle w:val="PlaceholderText"/>
            </w:rPr>
            <w:t>Cliquez ou tapez ici pour saisir du texte.</w:t>
          </w:r>
        </w:sdtContent>
      </w:sdt>
    </w:p>
    <w:p w14:paraId="42838D47" w14:textId="12DC7CF6" w:rsidR="00AC0C9E" w:rsidRPr="00173841" w:rsidRDefault="00AC0C9E" w:rsidP="00173841">
      <w:pPr>
        <w:spacing w:line="360" w:lineRule="auto"/>
      </w:pPr>
    </w:p>
    <w:p w14:paraId="3EBC0F7B" w14:textId="7D29506F" w:rsidR="00E51AC5" w:rsidRPr="005D3EBA" w:rsidRDefault="00E51AC5" w:rsidP="00173841">
      <w:pPr>
        <w:pStyle w:val="Heading1"/>
        <w:spacing w:before="0" w:after="0" w:line="360" w:lineRule="auto"/>
        <w:rPr>
          <w:sz w:val="28"/>
          <w:szCs w:val="28"/>
        </w:rPr>
      </w:pPr>
      <w:r>
        <w:rPr>
          <w:sz w:val="28"/>
        </w:rPr>
        <w:t>Emplacement du projet</w:t>
      </w:r>
    </w:p>
    <w:p w14:paraId="52B38F86" w14:textId="77777777" w:rsidR="005D3EBA" w:rsidRPr="005D3EBA" w:rsidRDefault="005D3EBA" w:rsidP="005D3EBA"/>
    <w:p w14:paraId="34FFAAF6" w14:textId="29ED665A" w:rsidR="00E51AC5" w:rsidRPr="00173841" w:rsidRDefault="00E51AC5" w:rsidP="00173841">
      <w:pPr>
        <w:spacing w:line="360" w:lineRule="auto"/>
      </w:pPr>
      <w:r>
        <w:t xml:space="preserve">Veuillez préciser </w:t>
      </w:r>
      <w:r w:rsidR="00436D57">
        <w:t xml:space="preserve">à quel endroit </w:t>
      </w:r>
      <w:r>
        <w:t xml:space="preserve">le projet aura lieu : </w:t>
      </w:r>
      <w:sdt>
        <w:sdtPr>
          <w:id w:val="-1704169761"/>
          <w:placeholder>
            <w:docPart w:val="9E2BA237BD16444D9CEEC117AA11F512"/>
          </w:placeholder>
          <w:showingPlcHdr/>
        </w:sdtPr>
        <w:sdtEndPr/>
        <w:sdtContent>
          <w:r>
            <w:rPr>
              <w:rStyle w:val="PlaceholderText"/>
            </w:rPr>
            <w:t>Cliquez ou tapez ici pour saisir du texte.</w:t>
          </w:r>
        </w:sdtContent>
      </w:sdt>
    </w:p>
    <w:p w14:paraId="5C03FC52" w14:textId="55A9C26A" w:rsidR="00E51AC5" w:rsidRPr="00173841" w:rsidRDefault="00E51AC5" w:rsidP="00173841">
      <w:pPr>
        <w:pStyle w:val="Heading1"/>
        <w:numPr>
          <w:ilvl w:val="0"/>
          <w:numId w:val="0"/>
        </w:numPr>
        <w:spacing w:before="0" w:after="0" w:line="360" w:lineRule="auto"/>
        <w:ind w:left="360"/>
      </w:pPr>
    </w:p>
    <w:p w14:paraId="7A30D997" w14:textId="77777777" w:rsidR="00AE0751" w:rsidRPr="005D3EBA" w:rsidRDefault="006133B9" w:rsidP="00173841">
      <w:pPr>
        <w:pStyle w:val="Heading1"/>
        <w:spacing w:before="0" w:after="0" w:line="360" w:lineRule="auto"/>
        <w:rPr>
          <w:sz w:val="28"/>
          <w:szCs w:val="28"/>
        </w:rPr>
      </w:pPr>
      <w:r>
        <w:rPr>
          <w:sz w:val="28"/>
        </w:rPr>
        <w:t xml:space="preserve">Description du projet </w:t>
      </w:r>
    </w:p>
    <w:p w14:paraId="5C62F93A" w14:textId="77777777" w:rsidR="005D3EBA" w:rsidRPr="005D3EBA" w:rsidRDefault="005D3EBA" w:rsidP="005D3EBA"/>
    <w:p w14:paraId="43B9ADB5" w14:textId="53E6536C" w:rsidR="00E4008A" w:rsidRPr="00173841" w:rsidRDefault="00F74C68" w:rsidP="00173841">
      <w:pPr>
        <w:spacing w:line="360" w:lineRule="auto"/>
      </w:pPr>
      <w:r>
        <w:t xml:space="preserve">Donnez une description détaillée de votre projet, y compris un aperçu, les activités prévues, le calendrier et les résultats attendus : </w:t>
      </w:r>
      <w:sdt>
        <w:sdtPr>
          <w:id w:val="-608272855"/>
          <w:placeholder>
            <w:docPart w:val="A59912971CFA47CC928CB13577BBF88B"/>
          </w:placeholder>
          <w:showingPlcHdr/>
        </w:sdtPr>
        <w:sdtEndPr/>
        <w:sdtContent>
          <w:r>
            <w:rPr>
              <w:rStyle w:val="PlaceholderText"/>
            </w:rPr>
            <w:t>Cliquez ou tapez ici pour saisir du texte.</w:t>
          </w:r>
        </w:sdtContent>
      </w:sdt>
    </w:p>
    <w:p w14:paraId="1DCAD499" w14:textId="200D8998" w:rsidR="00BC06D2" w:rsidRPr="00173841" w:rsidRDefault="00BC06D2" w:rsidP="00173841">
      <w:pPr>
        <w:spacing w:line="360" w:lineRule="auto"/>
      </w:pPr>
    </w:p>
    <w:p w14:paraId="3487F2E1" w14:textId="078EF6D2" w:rsidR="00207C8C" w:rsidRPr="00173841" w:rsidRDefault="00C56248" w:rsidP="00173841">
      <w:pPr>
        <w:spacing w:line="360" w:lineRule="auto"/>
      </w:pPr>
      <w:r>
        <w:t>Le projet proposé s’inscrit-il dans la vision à long terme de votre communauté ou de votre région en matière de services de transport?</w:t>
      </w:r>
      <w:r>
        <w:tab/>
      </w:r>
      <w:r>
        <w:tab/>
      </w:r>
      <w:r>
        <w:tab/>
      </w:r>
      <w:r>
        <w:tab/>
      </w:r>
      <w:r>
        <w:tab/>
      </w:r>
      <w:r>
        <w:tab/>
      </w:r>
      <w:r>
        <w:tab/>
      </w:r>
      <w:sdt>
        <w:sdtPr>
          <w:id w:val="212466339"/>
          <w14:checkbox>
            <w14:checked w14:val="0"/>
            <w14:checkedState w14:val="2612" w14:font="MS Gothic"/>
            <w14:uncheckedState w14:val="2610" w14:font="MS Gothic"/>
          </w14:checkbox>
        </w:sdtPr>
        <w:sdtEndPr/>
        <w:sdtContent>
          <w:r w:rsidR="005D3EBA">
            <w:rPr>
              <w:rFonts w:ascii="MS Gothic" w:eastAsia="MS Gothic" w:hAnsi="MS Gothic" w:hint="eastAsia"/>
            </w:rPr>
            <w:t>☐</w:t>
          </w:r>
        </w:sdtContent>
      </w:sdt>
      <w:r>
        <w:t xml:space="preserve"> Oui </w:t>
      </w:r>
      <w:sdt>
        <w:sdtPr>
          <w:id w:val="-913247266"/>
          <w14:checkbox>
            <w14:checked w14:val="0"/>
            <w14:checkedState w14:val="2612" w14:font="MS Gothic"/>
            <w14:uncheckedState w14:val="2610" w14:font="MS Gothic"/>
          </w14:checkbox>
        </w:sdtPr>
        <w:sdtEndPr/>
        <w:sdtContent>
          <w:r w:rsidR="004A73BF" w:rsidRPr="00173841">
            <w:rPr>
              <w:rFonts w:ascii="Segoe UI Symbol" w:eastAsia="MS Gothic" w:hAnsi="Segoe UI Symbol" w:cs="Segoe UI Symbol"/>
            </w:rPr>
            <w:t>☐</w:t>
          </w:r>
        </w:sdtContent>
      </w:sdt>
      <w:r>
        <w:t xml:space="preserve"> Non</w:t>
      </w:r>
    </w:p>
    <w:p w14:paraId="539236BE" w14:textId="5A4D7BB5" w:rsidR="00325FA2" w:rsidRPr="00173841" w:rsidRDefault="00325FA2" w:rsidP="00173841">
      <w:pPr>
        <w:spacing w:line="360" w:lineRule="auto"/>
      </w:pPr>
    </w:p>
    <w:p w14:paraId="505B7A3B" w14:textId="4F0114F8" w:rsidR="002E67F6" w:rsidRPr="00436D57" w:rsidRDefault="00325FA2" w:rsidP="00436D57">
      <w:pPr>
        <w:spacing w:line="360" w:lineRule="auto"/>
      </w:pPr>
      <w:r>
        <w:lastRenderedPageBreak/>
        <w:t xml:space="preserve">Dans l’affirmative, veuillez fournir une explication : </w:t>
      </w:r>
      <w:sdt>
        <w:sdtPr>
          <w:id w:val="-1674716183"/>
          <w:placeholder>
            <w:docPart w:val="33D79AC62CE340AF800D268D890736E5"/>
          </w:placeholder>
          <w:showingPlcHdr/>
        </w:sdtPr>
        <w:sdtEndPr/>
        <w:sdtContent>
          <w:r>
            <w:rPr>
              <w:rStyle w:val="PlaceholderText"/>
            </w:rPr>
            <w:t>Cliquez ou tapez ici pour saisir du texte.</w:t>
          </w:r>
        </w:sdtContent>
      </w:sdt>
    </w:p>
    <w:p w14:paraId="6D56FE55" w14:textId="18EABCC3" w:rsidR="00D77515" w:rsidRPr="005D3EBA" w:rsidRDefault="00FC7EB1" w:rsidP="00173841">
      <w:pPr>
        <w:pStyle w:val="Heading1"/>
        <w:spacing w:before="0" w:after="0" w:line="360" w:lineRule="auto"/>
        <w:rPr>
          <w:sz w:val="28"/>
          <w:szCs w:val="28"/>
        </w:rPr>
      </w:pPr>
      <w:r>
        <w:rPr>
          <w:sz w:val="28"/>
        </w:rPr>
        <w:t>Données financières du projet</w:t>
      </w:r>
    </w:p>
    <w:p w14:paraId="1C5BB2E1" w14:textId="77777777" w:rsidR="005D3EBA" w:rsidRDefault="005D3EBA" w:rsidP="00173841">
      <w:pPr>
        <w:spacing w:line="360" w:lineRule="auto"/>
      </w:pPr>
    </w:p>
    <w:p w14:paraId="0F0CDBD6" w14:textId="62B38755" w:rsidR="00FC7EB1" w:rsidRPr="00173841" w:rsidRDefault="00FC7EB1" w:rsidP="00173841">
      <w:pPr>
        <w:spacing w:line="360" w:lineRule="auto"/>
      </w:pPr>
      <w:r>
        <w:t xml:space="preserve">Coût total estimatif du projet : </w:t>
      </w:r>
      <w:sdt>
        <w:sdtPr>
          <w:id w:val="-12467428"/>
          <w:placeholder>
            <w:docPart w:val="C2274917096E40929FC14255335B0B98"/>
          </w:placeholder>
          <w:showingPlcHdr/>
        </w:sdtPr>
        <w:sdtEndPr/>
        <w:sdtContent>
          <w:r>
            <w:rPr>
              <w:rStyle w:val="PlaceholderText"/>
            </w:rPr>
            <w:t>Cliquez ou tapez ici pour saisir du texte.</w:t>
          </w:r>
        </w:sdtContent>
      </w:sdt>
    </w:p>
    <w:p w14:paraId="4C87EA93" w14:textId="77777777" w:rsidR="00FC7EB1" w:rsidRPr="00173841" w:rsidRDefault="00FC7EB1" w:rsidP="00173841">
      <w:pPr>
        <w:spacing w:line="360" w:lineRule="auto"/>
      </w:pPr>
    </w:p>
    <w:p w14:paraId="0D9A3622" w14:textId="7F76C433" w:rsidR="00FC7EB1" w:rsidRPr="00173841" w:rsidRDefault="00FC7EB1" w:rsidP="00173841">
      <w:pPr>
        <w:spacing w:line="360" w:lineRule="auto"/>
      </w:pPr>
      <w:r>
        <w:t xml:space="preserve">Contribution provinciale demandée : </w:t>
      </w:r>
      <w:sdt>
        <w:sdtPr>
          <w:id w:val="1852377741"/>
          <w:placeholder>
            <w:docPart w:val="093B140B85D64B60973CD189C44D45C8"/>
          </w:placeholder>
          <w:showingPlcHdr/>
        </w:sdtPr>
        <w:sdtEndPr/>
        <w:sdtContent>
          <w:r>
            <w:rPr>
              <w:rStyle w:val="PlaceholderText"/>
            </w:rPr>
            <w:t>Cliquez ou tapez ici pour saisir du texte.</w:t>
          </w:r>
        </w:sdtContent>
      </w:sdt>
    </w:p>
    <w:p w14:paraId="192F87EE" w14:textId="77777777" w:rsidR="00FC7EB1" w:rsidRPr="00173841" w:rsidRDefault="00FC7EB1" w:rsidP="00173841">
      <w:pPr>
        <w:spacing w:line="360" w:lineRule="auto"/>
      </w:pPr>
    </w:p>
    <w:p w14:paraId="2BC93C97" w14:textId="267C7E8B" w:rsidR="00152F4E" w:rsidRPr="00173841" w:rsidRDefault="00152F4E" w:rsidP="00173841">
      <w:pPr>
        <w:spacing w:line="360" w:lineRule="auto"/>
        <w:rPr>
          <w:rFonts w:eastAsia="Calibri"/>
          <w:spacing w:val="-1"/>
        </w:rPr>
      </w:pPr>
      <w:r>
        <w:t>Veuillez présenter une ventilation de la façon dont le financement du Programme de transport communautaire de Terre-Neuve-et-Labrador sera alloué afin d’appuyer votre projet.</w:t>
      </w:r>
    </w:p>
    <w:p w14:paraId="1800E166" w14:textId="065952C6" w:rsidR="005F7D68" w:rsidRPr="00173841" w:rsidRDefault="005F7D68" w:rsidP="00173841">
      <w:pPr>
        <w:spacing w:line="360" w:lineRule="auto"/>
        <w:rPr>
          <w:rFonts w:eastAsia="Calibri"/>
          <w:spacing w:val="-1"/>
        </w:rPr>
      </w:pPr>
      <w:r>
        <w:t xml:space="preserve"> </w:t>
      </w:r>
    </w:p>
    <w:tbl>
      <w:tblPr>
        <w:tblStyle w:val="TableGrid"/>
        <w:tblW w:w="9355" w:type="dxa"/>
        <w:tblLayout w:type="fixed"/>
        <w:tblLook w:val="04A0" w:firstRow="1" w:lastRow="0" w:firstColumn="1" w:lastColumn="0" w:noHBand="0" w:noVBand="1"/>
        <w:tblCaption w:val="Budget "/>
        <w:tblDescription w:val="Request to list project revenues and expenses."/>
      </w:tblPr>
      <w:tblGrid>
        <w:gridCol w:w="5935"/>
        <w:gridCol w:w="3420"/>
      </w:tblGrid>
      <w:tr w:rsidR="005F7D68" w:rsidRPr="00173841" w14:paraId="0861551F" w14:textId="77777777" w:rsidTr="008E3A21">
        <w:trPr>
          <w:trHeight w:val="467"/>
          <w:tblHeader/>
        </w:trPr>
        <w:tc>
          <w:tcPr>
            <w:tcW w:w="5935" w:type="dxa"/>
            <w:shd w:val="clear" w:color="auto" w:fill="000000" w:themeFill="text1"/>
            <w:vAlign w:val="center"/>
          </w:tcPr>
          <w:p w14:paraId="74D3B269" w14:textId="77777777" w:rsidR="005F7D68" w:rsidRPr="00173841" w:rsidRDefault="005F7D68" w:rsidP="00173841">
            <w:pPr>
              <w:spacing w:line="360" w:lineRule="auto"/>
              <w:rPr>
                <w:b/>
              </w:rPr>
            </w:pPr>
            <w:r>
              <w:rPr>
                <w:b/>
              </w:rPr>
              <w:t>Élément</w:t>
            </w:r>
          </w:p>
        </w:tc>
        <w:tc>
          <w:tcPr>
            <w:tcW w:w="3420" w:type="dxa"/>
            <w:shd w:val="clear" w:color="auto" w:fill="000000" w:themeFill="text1"/>
            <w:vAlign w:val="center"/>
          </w:tcPr>
          <w:p w14:paraId="7870545C" w14:textId="77777777" w:rsidR="005F7D68" w:rsidRPr="00173841" w:rsidRDefault="005F7D68" w:rsidP="00173841">
            <w:pPr>
              <w:spacing w:line="360" w:lineRule="auto"/>
              <w:rPr>
                <w:b/>
              </w:rPr>
            </w:pPr>
            <w:r>
              <w:rPr>
                <w:b/>
              </w:rPr>
              <w:t>Montant demandé</w:t>
            </w:r>
          </w:p>
        </w:tc>
      </w:tr>
      <w:tr w:rsidR="005F7D68" w:rsidRPr="00173841" w14:paraId="37AE7DE5" w14:textId="77777777" w:rsidTr="008E3A21">
        <w:tc>
          <w:tcPr>
            <w:tcW w:w="5935" w:type="dxa"/>
          </w:tcPr>
          <w:p w14:paraId="190B37F1" w14:textId="29BB2256" w:rsidR="005F7D68" w:rsidRPr="00173841" w:rsidRDefault="00D969FA" w:rsidP="00173841">
            <w:pPr>
              <w:spacing w:line="360" w:lineRule="auto"/>
            </w:pPr>
            <w:sdt>
              <w:sdtPr>
                <w:id w:val="-273017591"/>
                <w:placeholder>
                  <w:docPart w:val="60B5F46C759E4813B85768B96176F33A"/>
                </w:placeholder>
                <w:showingPlcHdr/>
              </w:sdtPr>
              <w:sdtEndPr/>
              <w:sdtContent>
                <w:r w:rsidR="009D7625">
                  <w:rPr>
                    <w:rStyle w:val="PlaceholderText"/>
                  </w:rPr>
                  <w:t>Cliquez ou tapez ici pour saisir du texte.</w:t>
                </w:r>
              </w:sdtContent>
            </w:sdt>
          </w:p>
        </w:tc>
        <w:tc>
          <w:tcPr>
            <w:tcW w:w="3420" w:type="dxa"/>
          </w:tcPr>
          <w:p w14:paraId="5E6DDC6F" w14:textId="78A7CD94" w:rsidR="005F7D68" w:rsidRPr="00173841" w:rsidRDefault="00D969FA" w:rsidP="00173841">
            <w:pPr>
              <w:spacing w:line="360" w:lineRule="auto"/>
              <w:jc w:val="right"/>
            </w:pPr>
            <w:sdt>
              <w:sdtPr>
                <w:id w:val="482590839"/>
                <w:placeholder>
                  <w:docPart w:val="5181C2D412DB4DBB9E369CF428BEF696"/>
                </w:placeholder>
                <w:showingPlcHdr/>
              </w:sdtPr>
              <w:sdtEndPr/>
              <w:sdtContent>
                <w:r w:rsidR="009D7625">
                  <w:rPr>
                    <w:rStyle w:val="PlaceholderText"/>
                  </w:rPr>
                  <w:t>Cliquez ou tapez ici pour saisir du texte.</w:t>
                </w:r>
              </w:sdtContent>
            </w:sdt>
          </w:p>
        </w:tc>
      </w:tr>
      <w:tr w:rsidR="005F7D68" w:rsidRPr="00173841" w14:paraId="3D06EF39" w14:textId="77777777" w:rsidTr="008E3A21">
        <w:tc>
          <w:tcPr>
            <w:tcW w:w="5935" w:type="dxa"/>
          </w:tcPr>
          <w:p w14:paraId="3C207F6D" w14:textId="52C3EB5A" w:rsidR="005F7D68" w:rsidRPr="00173841" w:rsidRDefault="00D969FA" w:rsidP="00173841">
            <w:pPr>
              <w:spacing w:line="360" w:lineRule="auto"/>
            </w:pPr>
            <w:sdt>
              <w:sdtPr>
                <w:id w:val="-1768678459"/>
                <w:placeholder>
                  <w:docPart w:val="3517D4186CFF4A378104E9395F3F63B8"/>
                </w:placeholder>
                <w:showingPlcHdr/>
              </w:sdtPr>
              <w:sdtEndPr/>
              <w:sdtContent>
                <w:r w:rsidR="009D7625">
                  <w:rPr>
                    <w:rStyle w:val="PlaceholderText"/>
                  </w:rPr>
                  <w:t>Cliquez ou tapez ici pour saisir du texte.</w:t>
                </w:r>
              </w:sdtContent>
            </w:sdt>
          </w:p>
        </w:tc>
        <w:tc>
          <w:tcPr>
            <w:tcW w:w="3420" w:type="dxa"/>
          </w:tcPr>
          <w:p w14:paraId="45C54C25" w14:textId="4A4E689E" w:rsidR="005F7D68" w:rsidRPr="00173841" w:rsidRDefault="00D969FA" w:rsidP="00173841">
            <w:pPr>
              <w:spacing w:line="360" w:lineRule="auto"/>
              <w:jc w:val="right"/>
            </w:pPr>
            <w:sdt>
              <w:sdtPr>
                <w:id w:val="-2031104943"/>
                <w:placeholder>
                  <w:docPart w:val="0352304D8570462A8287FC239878ABEB"/>
                </w:placeholder>
                <w:showingPlcHdr/>
              </w:sdtPr>
              <w:sdtEndPr/>
              <w:sdtContent>
                <w:r w:rsidR="009D7625">
                  <w:rPr>
                    <w:rStyle w:val="PlaceholderText"/>
                  </w:rPr>
                  <w:t>Cliquez ou tapez ici pour saisir du texte.</w:t>
                </w:r>
              </w:sdtContent>
            </w:sdt>
          </w:p>
        </w:tc>
      </w:tr>
      <w:tr w:rsidR="005F7D68" w:rsidRPr="00173841" w14:paraId="53D10124" w14:textId="77777777" w:rsidTr="008E3A21">
        <w:tc>
          <w:tcPr>
            <w:tcW w:w="5935" w:type="dxa"/>
          </w:tcPr>
          <w:p w14:paraId="4E1437FF" w14:textId="44FDDB09" w:rsidR="005F7D68" w:rsidRPr="00173841" w:rsidRDefault="00D969FA" w:rsidP="00173841">
            <w:pPr>
              <w:spacing w:line="360" w:lineRule="auto"/>
            </w:pPr>
            <w:sdt>
              <w:sdtPr>
                <w:id w:val="1436014703"/>
                <w:placeholder>
                  <w:docPart w:val="52BCEA36141941E2A6B33DF129E5A269"/>
                </w:placeholder>
                <w:showingPlcHdr/>
              </w:sdtPr>
              <w:sdtEndPr/>
              <w:sdtContent>
                <w:r w:rsidR="009D7625">
                  <w:rPr>
                    <w:rStyle w:val="PlaceholderText"/>
                  </w:rPr>
                  <w:t>Cliquez ou tapez ici pour saisir du texte.</w:t>
                </w:r>
              </w:sdtContent>
            </w:sdt>
          </w:p>
        </w:tc>
        <w:tc>
          <w:tcPr>
            <w:tcW w:w="3420" w:type="dxa"/>
          </w:tcPr>
          <w:p w14:paraId="78B506C1" w14:textId="783CF200" w:rsidR="005F7D68" w:rsidRPr="00173841" w:rsidRDefault="00D969FA" w:rsidP="00173841">
            <w:pPr>
              <w:spacing w:line="360" w:lineRule="auto"/>
              <w:jc w:val="right"/>
            </w:pPr>
            <w:sdt>
              <w:sdtPr>
                <w:id w:val="-464960900"/>
                <w:placeholder>
                  <w:docPart w:val="838647DEF00B41C7BF3295040EFEC3B6"/>
                </w:placeholder>
                <w:showingPlcHdr/>
              </w:sdtPr>
              <w:sdtEndPr/>
              <w:sdtContent>
                <w:r w:rsidR="009D7625">
                  <w:rPr>
                    <w:rStyle w:val="PlaceholderText"/>
                  </w:rPr>
                  <w:t>Cliquez ou tapez ici pour saisir du texte.</w:t>
                </w:r>
              </w:sdtContent>
            </w:sdt>
          </w:p>
        </w:tc>
      </w:tr>
      <w:tr w:rsidR="005F7D68" w:rsidRPr="00173841" w14:paraId="6CB22CF1" w14:textId="77777777" w:rsidTr="008E3A21">
        <w:tc>
          <w:tcPr>
            <w:tcW w:w="5935" w:type="dxa"/>
          </w:tcPr>
          <w:p w14:paraId="142592A1" w14:textId="2753AF56" w:rsidR="005F7D68" w:rsidRPr="00173841" w:rsidRDefault="00D969FA" w:rsidP="00173841">
            <w:pPr>
              <w:spacing w:line="360" w:lineRule="auto"/>
            </w:pPr>
            <w:sdt>
              <w:sdtPr>
                <w:id w:val="1529059913"/>
                <w:placeholder>
                  <w:docPart w:val="7713EC02E9F74CA585A9FD56C8C15C92"/>
                </w:placeholder>
                <w:showingPlcHdr/>
              </w:sdtPr>
              <w:sdtEndPr/>
              <w:sdtContent>
                <w:r w:rsidR="009D7625">
                  <w:rPr>
                    <w:rStyle w:val="PlaceholderText"/>
                  </w:rPr>
                  <w:t>Cliquez ou tapez ici pour saisir du texte.</w:t>
                </w:r>
              </w:sdtContent>
            </w:sdt>
          </w:p>
        </w:tc>
        <w:tc>
          <w:tcPr>
            <w:tcW w:w="3420" w:type="dxa"/>
          </w:tcPr>
          <w:p w14:paraId="0076E815" w14:textId="6782F301" w:rsidR="005F7D68" w:rsidRPr="00173841" w:rsidRDefault="00D969FA" w:rsidP="00173841">
            <w:pPr>
              <w:spacing w:line="360" w:lineRule="auto"/>
              <w:jc w:val="right"/>
            </w:pPr>
            <w:sdt>
              <w:sdtPr>
                <w:id w:val="23679092"/>
                <w:placeholder>
                  <w:docPart w:val="57D095740DE04E8A9EAFEDF10F28A675"/>
                </w:placeholder>
                <w:showingPlcHdr/>
              </w:sdtPr>
              <w:sdtEndPr/>
              <w:sdtContent>
                <w:r w:rsidR="009D7625">
                  <w:rPr>
                    <w:rStyle w:val="PlaceholderText"/>
                  </w:rPr>
                  <w:t>Cliquez ou tapez ici pour saisir du texte.</w:t>
                </w:r>
              </w:sdtContent>
            </w:sdt>
          </w:p>
        </w:tc>
      </w:tr>
      <w:tr w:rsidR="005F7D68" w:rsidRPr="00173841" w14:paraId="379A2540" w14:textId="77777777" w:rsidTr="008E3A21">
        <w:tc>
          <w:tcPr>
            <w:tcW w:w="5935" w:type="dxa"/>
          </w:tcPr>
          <w:p w14:paraId="0A73060D" w14:textId="6EB93266" w:rsidR="005F7D68" w:rsidRPr="00173841" w:rsidRDefault="00D969FA" w:rsidP="00173841">
            <w:pPr>
              <w:spacing w:line="360" w:lineRule="auto"/>
            </w:pPr>
            <w:sdt>
              <w:sdtPr>
                <w:id w:val="1930924273"/>
                <w:placeholder>
                  <w:docPart w:val="5DFC7972846F4B8EB256AC79C6A0582D"/>
                </w:placeholder>
                <w:showingPlcHdr/>
              </w:sdtPr>
              <w:sdtEndPr/>
              <w:sdtContent>
                <w:r w:rsidR="009D7625">
                  <w:rPr>
                    <w:rStyle w:val="PlaceholderText"/>
                  </w:rPr>
                  <w:t>Cliquez ou tapez ici pour saisir du texte.</w:t>
                </w:r>
              </w:sdtContent>
            </w:sdt>
          </w:p>
        </w:tc>
        <w:tc>
          <w:tcPr>
            <w:tcW w:w="3420" w:type="dxa"/>
          </w:tcPr>
          <w:p w14:paraId="79BBE055" w14:textId="69D0B3C3" w:rsidR="005F7D68" w:rsidRPr="00173841" w:rsidRDefault="00D969FA" w:rsidP="00173841">
            <w:pPr>
              <w:spacing w:line="360" w:lineRule="auto"/>
              <w:jc w:val="right"/>
            </w:pPr>
            <w:sdt>
              <w:sdtPr>
                <w:id w:val="1754857696"/>
                <w:placeholder>
                  <w:docPart w:val="42CB1EC435914D9581706C251FAD9477"/>
                </w:placeholder>
                <w:showingPlcHdr/>
              </w:sdtPr>
              <w:sdtEndPr/>
              <w:sdtContent>
                <w:r w:rsidR="009D7625">
                  <w:rPr>
                    <w:rStyle w:val="PlaceholderText"/>
                  </w:rPr>
                  <w:t>Cliquez ou tapez ici pour saisir du texte.</w:t>
                </w:r>
              </w:sdtContent>
            </w:sdt>
          </w:p>
        </w:tc>
      </w:tr>
      <w:tr w:rsidR="005F7D68" w:rsidRPr="00173841" w14:paraId="2EB55B1D" w14:textId="77777777" w:rsidTr="008E3A21">
        <w:tc>
          <w:tcPr>
            <w:tcW w:w="5935" w:type="dxa"/>
          </w:tcPr>
          <w:p w14:paraId="2F93D235" w14:textId="760A234E" w:rsidR="005F7D68" w:rsidRPr="00173841" w:rsidRDefault="00D969FA" w:rsidP="00173841">
            <w:pPr>
              <w:spacing w:line="360" w:lineRule="auto"/>
            </w:pPr>
            <w:sdt>
              <w:sdtPr>
                <w:id w:val="1180233089"/>
                <w:placeholder>
                  <w:docPart w:val="E3965C08657E45F69D5CC06917E53250"/>
                </w:placeholder>
                <w:showingPlcHdr/>
              </w:sdtPr>
              <w:sdtEndPr/>
              <w:sdtContent>
                <w:r w:rsidR="009D7625">
                  <w:rPr>
                    <w:rStyle w:val="PlaceholderText"/>
                  </w:rPr>
                  <w:t>Cliquez ou tapez ici pour saisir du texte.</w:t>
                </w:r>
              </w:sdtContent>
            </w:sdt>
          </w:p>
        </w:tc>
        <w:tc>
          <w:tcPr>
            <w:tcW w:w="3420" w:type="dxa"/>
          </w:tcPr>
          <w:p w14:paraId="54F3F972" w14:textId="4B5204ED" w:rsidR="005F7D68" w:rsidRPr="00173841" w:rsidRDefault="00D969FA" w:rsidP="00173841">
            <w:pPr>
              <w:spacing w:line="360" w:lineRule="auto"/>
              <w:jc w:val="right"/>
            </w:pPr>
            <w:sdt>
              <w:sdtPr>
                <w:id w:val="-499113359"/>
                <w:placeholder>
                  <w:docPart w:val="07ACA7156CC341E388730CDCF312400C"/>
                </w:placeholder>
                <w:showingPlcHdr/>
              </w:sdtPr>
              <w:sdtEndPr/>
              <w:sdtContent>
                <w:r w:rsidR="009D7625">
                  <w:rPr>
                    <w:rStyle w:val="PlaceholderText"/>
                  </w:rPr>
                  <w:t>Cliquez ou tapez ici pour saisir du texte.</w:t>
                </w:r>
              </w:sdtContent>
            </w:sdt>
          </w:p>
        </w:tc>
      </w:tr>
      <w:tr w:rsidR="005F7D68" w:rsidRPr="00173841" w14:paraId="113FC036" w14:textId="77777777" w:rsidTr="008E3A21">
        <w:tc>
          <w:tcPr>
            <w:tcW w:w="5935" w:type="dxa"/>
          </w:tcPr>
          <w:p w14:paraId="7E75330F" w14:textId="6C994F8B" w:rsidR="005F7D68" w:rsidRPr="00173841" w:rsidRDefault="00D969FA" w:rsidP="00173841">
            <w:pPr>
              <w:spacing w:line="360" w:lineRule="auto"/>
            </w:pPr>
            <w:sdt>
              <w:sdtPr>
                <w:id w:val="1614013357"/>
                <w:placeholder>
                  <w:docPart w:val="576C8C7475C64565B55E14250DA8B4DF"/>
                </w:placeholder>
                <w:showingPlcHdr/>
              </w:sdtPr>
              <w:sdtEndPr/>
              <w:sdtContent>
                <w:r w:rsidR="009D7625">
                  <w:rPr>
                    <w:rStyle w:val="PlaceholderText"/>
                  </w:rPr>
                  <w:t>Cliquez ou tapez ici pour saisir du texte.</w:t>
                </w:r>
              </w:sdtContent>
            </w:sdt>
          </w:p>
        </w:tc>
        <w:tc>
          <w:tcPr>
            <w:tcW w:w="3420" w:type="dxa"/>
          </w:tcPr>
          <w:p w14:paraId="7134CA3F" w14:textId="64CC0FF8" w:rsidR="005F7D68" w:rsidRPr="00173841" w:rsidRDefault="00D969FA" w:rsidP="00173841">
            <w:pPr>
              <w:spacing w:line="360" w:lineRule="auto"/>
              <w:jc w:val="right"/>
            </w:pPr>
            <w:sdt>
              <w:sdtPr>
                <w:id w:val="521831080"/>
                <w:placeholder>
                  <w:docPart w:val="3DD698DD46B84DA8A2027D0B93D68DA2"/>
                </w:placeholder>
                <w:showingPlcHdr/>
              </w:sdtPr>
              <w:sdtEndPr/>
              <w:sdtContent>
                <w:r w:rsidR="009D7625">
                  <w:rPr>
                    <w:rStyle w:val="PlaceholderText"/>
                  </w:rPr>
                  <w:t>Cliquez ou tapez ici pour saisir du texte.</w:t>
                </w:r>
              </w:sdtContent>
            </w:sdt>
          </w:p>
        </w:tc>
      </w:tr>
      <w:tr w:rsidR="005F7D68" w:rsidRPr="00173841" w14:paraId="4872C9D8" w14:textId="77777777" w:rsidTr="008E3A21">
        <w:tc>
          <w:tcPr>
            <w:tcW w:w="5935" w:type="dxa"/>
          </w:tcPr>
          <w:p w14:paraId="55BD8BB1" w14:textId="457E4D34" w:rsidR="005F7D68" w:rsidRPr="00173841" w:rsidRDefault="00D969FA" w:rsidP="00173841">
            <w:pPr>
              <w:spacing w:line="360" w:lineRule="auto"/>
            </w:pPr>
            <w:sdt>
              <w:sdtPr>
                <w:id w:val="-124625701"/>
                <w:placeholder>
                  <w:docPart w:val="E62B23C61CE24AD09B155DF24303B2A8"/>
                </w:placeholder>
                <w:showingPlcHdr/>
              </w:sdtPr>
              <w:sdtEndPr/>
              <w:sdtContent>
                <w:r w:rsidR="009D7625">
                  <w:rPr>
                    <w:rStyle w:val="PlaceholderText"/>
                  </w:rPr>
                  <w:t>Cliquez ou tapez ici pour saisir du texte.</w:t>
                </w:r>
              </w:sdtContent>
            </w:sdt>
          </w:p>
        </w:tc>
        <w:tc>
          <w:tcPr>
            <w:tcW w:w="3420" w:type="dxa"/>
          </w:tcPr>
          <w:p w14:paraId="63A4E85B" w14:textId="31287C04" w:rsidR="005F7D68" w:rsidRPr="00173841" w:rsidRDefault="00D969FA" w:rsidP="00173841">
            <w:pPr>
              <w:spacing w:line="360" w:lineRule="auto"/>
              <w:jc w:val="right"/>
            </w:pPr>
            <w:sdt>
              <w:sdtPr>
                <w:id w:val="1942571655"/>
                <w:placeholder>
                  <w:docPart w:val="CB12BD502B024AC78F285F1D3813FD79"/>
                </w:placeholder>
                <w:showingPlcHdr/>
              </w:sdtPr>
              <w:sdtEndPr/>
              <w:sdtContent>
                <w:r w:rsidR="009D7625">
                  <w:rPr>
                    <w:rStyle w:val="PlaceholderText"/>
                  </w:rPr>
                  <w:t>Cliquez ou tapez ici pour saisir du texte.</w:t>
                </w:r>
              </w:sdtContent>
            </w:sdt>
          </w:p>
        </w:tc>
      </w:tr>
      <w:tr w:rsidR="00D0450B" w:rsidRPr="00173841" w14:paraId="7CF587BF" w14:textId="77777777" w:rsidTr="008E3A21">
        <w:tc>
          <w:tcPr>
            <w:tcW w:w="5935" w:type="dxa"/>
          </w:tcPr>
          <w:p w14:paraId="23F2DFD3" w14:textId="5CA5A6F9" w:rsidR="00D0450B" w:rsidRPr="00173841" w:rsidRDefault="00D969FA" w:rsidP="00173841">
            <w:pPr>
              <w:spacing w:line="360" w:lineRule="auto"/>
            </w:pPr>
            <w:sdt>
              <w:sdtPr>
                <w:id w:val="-1911382975"/>
                <w:placeholder>
                  <w:docPart w:val="331C2117A48F4BFB9F060B6DAF041569"/>
                </w:placeholder>
                <w:showingPlcHdr/>
              </w:sdtPr>
              <w:sdtEndPr/>
              <w:sdtContent>
                <w:r w:rsidR="009D7625">
                  <w:rPr>
                    <w:rStyle w:val="PlaceholderText"/>
                  </w:rPr>
                  <w:t>Cliquez ou tapez ici pour saisir du texte.</w:t>
                </w:r>
              </w:sdtContent>
            </w:sdt>
          </w:p>
        </w:tc>
        <w:tc>
          <w:tcPr>
            <w:tcW w:w="3420" w:type="dxa"/>
          </w:tcPr>
          <w:p w14:paraId="3781786C" w14:textId="3D0D3907" w:rsidR="00D0450B" w:rsidRPr="00173841" w:rsidRDefault="00D969FA" w:rsidP="00173841">
            <w:pPr>
              <w:spacing w:line="360" w:lineRule="auto"/>
              <w:jc w:val="right"/>
            </w:pPr>
            <w:sdt>
              <w:sdtPr>
                <w:id w:val="44881617"/>
                <w:placeholder>
                  <w:docPart w:val="365D9A5D2A694859AD7F9768E51D425D"/>
                </w:placeholder>
                <w:showingPlcHdr/>
              </w:sdtPr>
              <w:sdtEndPr/>
              <w:sdtContent>
                <w:r w:rsidR="009D7625">
                  <w:rPr>
                    <w:rStyle w:val="PlaceholderText"/>
                  </w:rPr>
                  <w:t>Cliquez ou tapez ici pour saisir du texte.</w:t>
                </w:r>
              </w:sdtContent>
            </w:sdt>
          </w:p>
        </w:tc>
      </w:tr>
      <w:tr w:rsidR="00D0450B" w:rsidRPr="00173841" w14:paraId="5FE5DB1D" w14:textId="77777777" w:rsidTr="008E3A21">
        <w:tc>
          <w:tcPr>
            <w:tcW w:w="5935" w:type="dxa"/>
          </w:tcPr>
          <w:p w14:paraId="03D49140" w14:textId="4BA34C7C" w:rsidR="00D0450B" w:rsidRPr="00173841" w:rsidRDefault="00D969FA" w:rsidP="00173841">
            <w:pPr>
              <w:spacing w:line="360" w:lineRule="auto"/>
            </w:pPr>
            <w:sdt>
              <w:sdtPr>
                <w:id w:val="-766777778"/>
                <w:placeholder>
                  <w:docPart w:val="2FE2DB61384A4589AF21B1D168A0BA2D"/>
                </w:placeholder>
                <w:showingPlcHdr/>
              </w:sdtPr>
              <w:sdtEndPr/>
              <w:sdtContent>
                <w:r w:rsidR="009D7625">
                  <w:rPr>
                    <w:rStyle w:val="PlaceholderText"/>
                  </w:rPr>
                  <w:t>Cliquez ou tapez ici pour saisir du texte.</w:t>
                </w:r>
              </w:sdtContent>
            </w:sdt>
          </w:p>
        </w:tc>
        <w:tc>
          <w:tcPr>
            <w:tcW w:w="3420" w:type="dxa"/>
          </w:tcPr>
          <w:p w14:paraId="0CD4EF1D" w14:textId="1C5466CE" w:rsidR="00D0450B" w:rsidRPr="00173841" w:rsidRDefault="00D969FA" w:rsidP="00173841">
            <w:pPr>
              <w:spacing w:line="360" w:lineRule="auto"/>
              <w:jc w:val="right"/>
            </w:pPr>
            <w:sdt>
              <w:sdtPr>
                <w:id w:val="-1785569540"/>
                <w:placeholder>
                  <w:docPart w:val="0D045DFEFD294554B8BBB8689246B2AF"/>
                </w:placeholder>
                <w:showingPlcHdr/>
              </w:sdtPr>
              <w:sdtEndPr/>
              <w:sdtContent>
                <w:r w:rsidR="009D7625">
                  <w:rPr>
                    <w:rStyle w:val="PlaceholderText"/>
                  </w:rPr>
                  <w:t>Cliquez ou tapez ici pour saisir du texte.</w:t>
                </w:r>
              </w:sdtContent>
            </w:sdt>
          </w:p>
        </w:tc>
      </w:tr>
      <w:tr w:rsidR="00D0450B" w:rsidRPr="00173841" w14:paraId="205E49B1" w14:textId="77777777" w:rsidTr="008E3A21">
        <w:tc>
          <w:tcPr>
            <w:tcW w:w="5935" w:type="dxa"/>
          </w:tcPr>
          <w:p w14:paraId="19AD1099" w14:textId="3415FEE4" w:rsidR="00D0450B" w:rsidRPr="00173841" w:rsidRDefault="00D969FA" w:rsidP="00173841">
            <w:pPr>
              <w:spacing w:line="360" w:lineRule="auto"/>
            </w:pPr>
            <w:sdt>
              <w:sdtPr>
                <w:id w:val="-454713858"/>
                <w:placeholder>
                  <w:docPart w:val="8BF3357185754A9082FC3A22B605091C"/>
                </w:placeholder>
                <w:showingPlcHdr/>
              </w:sdtPr>
              <w:sdtEndPr/>
              <w:sdtContent>
                <w:r w:rsidR="009D7625">
                  <w:rPr>
                    <w:rStyle w:val="PlaceholderText"/>
                  </w:rPr>
                  <w:t>Cliquez ou tapez ici pour saisir du texte.</w:t>
                </w:r>
              </w:sdtContent>
            </w:sdt>
          </w:p>
        </w:tc>
        <w:tc>
          <w:tcPr>
            <w:tcW w:w="3420" w:type="dxa"/>
          </w:tcPr>
          <w:p w14:paraId="1F627CE6" w14:textId="3B52C2EC" w:rsidR="00D0450B" w:rsidRPr="00173841" w:rsidRDefault="00D969FA" w:rsidP="00173841">
            <w:pPr>
              <w:spacing w:line="360" w:lineRule="auto"/>
              <w:jc w:val="right"/>
            </w:pPr>
            <w:sdt>
              <w:sdtPr>
                <w:id w:val="-1652514269"/>
                <w:placeholder>
                  <w:docPart w:val="54CDB20A264240509038B0593E7056AC"/>
                </w:placeholder>
                <w:showingPlcHdr/>
              </w:sdtPr>
              <w:sdtEndPr/>
              <w:sdtContent>
                <w:r w:rsidR="009D7625">
                  <w:rPr>
                    <w:rStyle w:val="PlaceholderText"/>
                  </w:rPr>
                  <w:t>Cliquez ou tapez ici pour saisir du texte.</w:t>
                </w:r>
              </w:sdtContent>
            </w:sdt>
          </w:p>
        </w:tc>
      </w:tr>
      <w:tr w:rsidR="005F7D68" w:rsidRPr="00173841" w14:paraId="557D718D" w14:textId="77777777" w:rsidTr="008E3A21">
        <w:tc>
          <w:tcPr>
            <w:tcW w:w="5935" w:type="dxa"/>
          </w:tcPr>
          <w:p w14:paraId="76B634B0" w14:textId="00A8D509" w:rsidR="005F7D68" w:rsidRPr="00173841" w:rsidRDefault="005F7D68" w:rsidP="00173841">
            <w:pPr>
              <w:spacing w:line="360" w:lineRule="auto"/>
              <w:rPr>
                <w:b/>
                <w:bCs/>
              </w:rPr>
            </w:pPr>
            <w:r>
              <w:rPr>
                <w:b/>
              </w:rPr>
              <w:t>Total</w:t>
            </w:r>
          </w:p>
        </w:tc>
        <w:tc>
          <w:tcPr>
            <w:tcW w:w="3420" w:type="dxa"/>
          </w:tcPr>
          <w:p w14:paraId="4710403E" w14:textId="7009F739" w:rsidR="005F7D68" w:rsidRPr="00173841" w:rsidRDefault="00D969FA" w:rsidP="00173841">
            <w:pPr>
              <w:spacing w:line="360" w:lineRule="auto"/>
              <w:jc w:val="right"/>
            </w:pPr>
            <w:sdt>
              <w:sdtPr>
                <w:id w:val="639006046"/>
                <w:placeholder>
                  <w:docPart w:val="35F3966EB22F4737A903E138A1D2594F"/>
                </w:placeholder>
                <w:showingPlcHdr/>
              </w:sdtPr>
              <w:sdtEndPr/>
              <w:sdtContent>
                <w:r w:rsidR="009D7625">
                  <w:rPr>
                    <w:rStyle w:val="PlaceholderText"/>
                  </w:rPr>
                  <w:t>Cliquez ou tapez ici pour saisir du texte.</w:t>
                </w:r>
              </w:sdtContent>
            </w:sdt>
          </w:p>
        </w:tc>
      </w:tr>
    </w:tbl>
    <w:p w14:paraId="4879FEB2" w14:textId="77777777" w:rsidR="005F7D68" w:rsidRPr="00173841" w:rsidRDefault="005F7D68" w:rsidP="00173841">
      <w:pPr>
        <w:spacing w:line="360" w:lineRule="auto"/>
        <w:rPr>
          <w:rFonts w:eastAsia="Calibri"/>
          <w:spacing w:val="-1"/>
        </w:rPr>
      </w:pPr>
    </w:p>
    <w:p w14:paraId="0B2CCFA7" w14:textId="4FEB4861" w:rsidR="005F7D68" w:rsidRPr="00173841" w:rsidRDefault="006E451D" w:rsidP="00173841">
      <w:pPr>
        <w:spacing w:line="360" w:lineRule="auto"/>
        <w:rPr>
          <w:rFonts w:eastAsia="Calibri"/>
          <w:spacing w:val="-1"/>
        </w:rPr>
      </w:pPr>
      <w:r>
        <w:t>Veuillez fournir des renseignements sur toute autre source de financement liée à ce projet.</w:t>
      </w:r>
    </w:p>
    <w:p w14:paraId="445C4CA8" w14:textId="77777777" w:rsidR="008B5931" w:rsidRPr="00173841" w:rsidRDefault="008B5931" w:rsidP="00173841">
      <w:pPr>
        <w:spacing w:line="360" w:lineRule="auto"/>
      </w:pPr>
    </w:p>
    <w:tbl>
      <w:tblPr>
        <w:tblW w:w="9354" w:type="dxa"/>
        <w:jc w:val="center"/>
        <w:shd w:val="clear" w:color="auto" w:fill="FFFFFF" w:themeFill="background1"/>
        <w:tblLayout w:type="fixed"/>
        <w:tblCellMar>
          <w:left w:w="0" w:type="dxa"/>
          <w:right w:w="0" w:type="dxa"/>
        </w:tblCellMar>
        <w:tblLook w:val="01E0" w:firstRow="1" w:lastRow="1" w:firstColumn="1" w:lastColumn="1" w:noHBand="0" w:noVBand="0"/>
      </w:tblPr>
      <w:tblGrid>
        <w:gridCol w:w="3600"/>
        <w:gridCol w:w="2334"/>
        <w:gridCol w:w="3420"/>
      </w:tblGrid>
      <w:tr w:rsidR="006E451D" w:rsidRPr="00173841" w14:paraId="32AA2AA3" w14:textId="3777FC24" w:rsidTr="00A10ED4">
        <w:trPr>
          <w:trHeight w:val="552"/>
          <w:jc w:val="center"/>
        </w:trPr>
        <w:tc>
          <w:tcPr>
            <w:tcW w:w="3600" w:type="dxa"/>
            <w:tcBorders>
              <w:top w:val="single" w:sz="5" w:space="0" w:color="000000"/>
              <w:left w:val="single" w:sz="5" w:space="0" w:color="000000"/>
              <w:bottom w:val="single" w:sz="5" w:space="0" w:color="000000"/>
              <w:right w:val="single" w:sz="5" w:space="0" w:color="000000"/>
            </w:tcBorders>
            <w:shd w:val="clear" w:color="auto" w:fill="000000" w:themeFill="text1"/>
          </w:tcPr>
          <w:p w14:paraId="5126FD1A" w14:textId="0661606A" w:rsidR="006E451D" w:rsidRPr="00173841" w:rsidRDefault="006E451D" w:rsidP="00173841">
            <w:pPr>
              <w:widowControl w:val="0"/>
              <w:spacing w:line="360" w:lineRule="auto"/>
              <w:rPr>
                <w:rFonts w:eastAsia="Arial"/>
              </w:rPr>
            </w:pPr>
            <w:r>
              <w:rPr>
                <w:b/>
              </w:rPr>
              <w:t>Sources de recettes</w:t>
            </w:r>
          </w:p>
        </w:tc>
        <w:tc>
          <w:tcPr>
            <w:tcW w:w="2334" w:type="dxa"/>
            <w:tcBorders>
              <w:top w:val="single" w:sz="5" w:space="0" w:color="000000"/>
              <w:left w:val="single" w:sz="5" w:space="0" w:color="000000"/>
              <w:bottom w:val="single" w:sz="5" w:space="0" w:color="000000"/>
              <w:right w:val="single" w:sz="5" w:space="0" w:color="000000"/>
            </w:tcBorders>
            <w:shd w:val="clear" w:color="auto" w:fill="000000" w:themeFill="text1"/>
          </w:tcPr>
          <w:p w14:paraId="5FC8BA91" w14:textId="77777777" w:rsidR="006E451D" w:rsidRPr="00173841" w:rsidRDefault="006E451D" w:rsidP="00173841">
            <w:pPr>
              <w:widowControl w:val="0"/>
              <w:spacing w:line="360" w:lineRule="auto"/>
              <w:jc w:val="center"/>
              <w:rPr>
                <w:rFonts w:eastAsia="Arial"/>
              </w:rPr>
            </w:pPr>
            <w:r>
              <w:rPr>
                <w:b/>
              </w:rPr>
              <w:t>Montant</w:t>
            </w:r>
          </w:p>
        </w:tc>
        <w:tc>
          <w:tcPr>
            <w:tcW w:w="3420" w:type="dxa"/>
            <w:tcBorders>
              <w:top w:val="single" w:sz="5" w:space="0" w:color="000000"/>
              <w:left w:val="single" w:sz="5" w:space="0" w:color="000000"/>
              <w:bottom w:val="single" w:sz="5" w:space="0" w:color="000000"/>
              <w:right w:val="single" w:sz="5" w:space="0" w:color="000000"/>
            </w:tcBorders>
            <w:shd w:val="clear" w:color="auto" w:fill="000000" w:themeFill="text1"/>
          </w:tcPr>
          <w:p w14:paraId="1110C946" w14:textId="440C7E8D" w:rsidR="006E451D" w:rsidRPr="00173841" w:rsidRDefault="006E451D" w:rsidP="00173841">
            <w:pPr>
              <w:widowControl w:val="0"/>
              <w:spacing w:line="360" w:lineRule="auto"/>
              <w:jc w:val="center"/>
              <w:rPr>
                <w:rFonts w:eastAsia="Calibri"/>
                <w:b/>
                <w:spacing w:val="-1"/>
              </w:rPr>
            </w:pPr>
            <w:r>
              <w:rPr>
                <w:b/>
              </w:rPr>
              <w:t>Description</w:t>
            </w:r>
          </w:p>
        </w:tc>
      </w:tr>
      <w:tr w:rsidR="006E451D" w:rsidRPr="00173841" w14:paraId="65C85754" w14:textId="4C062DE3" w:rsidTr="00A10ED4">
        <w:trPr>
          <w:trHeight w:val="552"/>
          <w:jc w:val="center"/>
        </w:trPr>
        <w:tc>
          <w:tcPr>
            <w:tcW w:w="36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328083" w14:textId="1B4E9B1A" w:rsidR="006E451D" w:rsidRPr="00173841" w:rsidRDefault="006E451D" w:rsidP="00173841">
            <w:pPr>
              <w:widowControl w:val="0"/>
              <w:spacing w:line="360" w:lineRule="auto"/>
              <w:ind w:left="102"/>
              <w:rPr>
                <w:rFonts w:eastAsia="Arial"/>
              </w:rPr>
            </w:pPr>
            <w:r>
              <w:t>Recettes tirées de la vente de titres de transport</w:t>
            </w:r>
          </w:p>
        </w:tc>
        <w:sdt>
          <w:sdtPr>
            <w:rPr>
              <w:rFonts w:eastAsia="Calibri"/>
            </w:rPr>
            <w:id w:val="1129051939"/>
            <w:placeholder>
              <w:docPart w:val="DefaultPlaceholder_-1854013440"/>
            </w:placeholder>
            <w:showingPlcHdr/>
          </w:sdtPr>
          <w:sdtEndPr/>
          <w:sdtContent>
            <w:tc>
              <w:tcPr>
                <w:tcW w:w="23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78FE80" w14:textId="38360747" w:rsidR="006E451D" w:rsidRPr="00173841" w:rsidRDefault="005D3EBA" w:rsidP="008E3A21">
                <w:pPr>
                  <w:spacing w:line="360" w:lineRule="auto"/>
                  <w:jc w:val="right"/>
                  <w:rPr>
                    <w:rFonts w:eastAsia="Calibri"/>
                  </w:rPr>
                </w:pPr>
                <w:r>
                  <w:rPr>
                    <w:rStyle w:val="PlaceholderText"/>
                  </w:rPr>
                  <w:t>Cliquez ou tapez ici pour saisir du texte.</w:t>
                </w:r>
              </w:p>
            </w:tc>
          </w:sdtContent>
        </w:sdt>
        <w:tc>
          <w:tcPr>
            <w:tcW w:w="342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1B44CB" w14:textId="51F87663" w:rsidR="006E451D" w:rsidRPr="00173841" w:rsidRDefault="00D969FA" w:rsidP="00173841">
            <w:pPr>
              <w:spacing w:line="360" w:lineRule="auto"/>
            </w:pPr>
            <w:sdt>
              <w:sdtPr>
                <w:id w:val="1640075170"/>
                <w:placeholder>
                  <w:docPart w:val="7045844BAC9A4E2DB6FE73760ED8A8E9"/>
                </w:placeholder>
                <w:showingPlcHdr/>
              </w:sdtPr>
              <w:sdtEndPr/>
              <w:sdtContent>
                <w:r w:rsidR="009D7625">
                  <w:rPr>
                    <w:rStyle w:val="PlaceholderText"/>
                  </w:rPr>
                  <w:t>Cliquez ou tapez ici pour saisir du texte.</w:t>
                </w:r>
              </w:sdtContent>
            </w:sdt>
          </w:p>
        </w:tc>
      </w:tr>
      <w:tr w:rsidR="006E451D" w:rsidRPr="00173841" w14:paraId="01C553A3" w14:textId="452AE5BB" w:rsidTr="00A10ED4">
        <w:trPr>
          <w:trHeight w:val="552"/>
          <w:jc w:val="center"/>
        </w:trPr>
        <w:tc>
          <w:tcPr>
            <w:tcW w:w="36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1CB21C2" w14:textId="64F89E10" w:rsidR="006E451D" w:rsidRPr="00173841" w:rsidRDefault="006E451D" w:rsidP="00173841">
            <w:pPr>
              <w:widowControl w:val="0"/>
              <w:spacing w:line="360" w:lineRule="auto"/>
              <w:ind w:left="102"/>
              <w:rPr>
                <w:rFonts w:eastAsia="Arial"/>
              </w:rPr>
            </w:pPr>
            <w:r>
              <w:t>Subventions gouvernementales</w:t>
            </w:r>
          </w:p>
        </w:tc>
        <w:tc>
          <w:tcPr>
            <w:tcW w:w="23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8DAED0F" w14:textId="0063B4CD" w:rsidR="006E451D" w:rsidRPr="00173841" w:rsidRDefault="00D969FA" w:rsidP="008E3A21">
            <w:pPr>
              <w:spacing w:line="360" w:lineRule="auto"/>
              <w:jc w:val="right"/>
              <w:rPr>
                <w:rFonts w:eastAsia="Calibri"/>
              </w:rPr>
            </w:pPr>
            <w:sdt>
              <w:sdtPr>
                <w:id w:val="1412734546"/>
                <w:placeholder>
                  <w:docPart w:val="68E81A0B2BAC4054932E38B9351500D5"/>
                </w:placeholder>
                <w:showingPlcHdr/>
              </w:sdtPr>
              <w:sdtEndPr/>
              <w:sdtContent>
                <w:r w:rsidR="009D7625">
                  <w:rPr>
                    <w:rStyle w:val="PlaceholderText"/>
                  </w:rPr>
                  <w:t>Cliquez ou tapez ici pour saisir du texte.</w:t>
                </w:r>
              </w:sdtContent>
            </w:sdt>
          </w:p>
        </w:tc>
        <w:sdt>
          <w:sdtPr>
            <w:id w:val="-69896603"/>
            <w:placeholder>
              <w:docPart w:val="DefaultPlaceholder_-1854013440"/>
            </w:placeholder>
            <w:showingPlcHdr/>
          </w:sdtPr>
          <w:sdtEndPr/>
          <w:sdtContent>
            <w:tc>
              <w:tcPr>
                <w:tcW w:w="342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BC0370" w14:textId="2FF24EDF" w:rsidR="006E451D" w:rsidRPr="00173841" w:rsidRDefault="005D3EBA" w:rsidP="00173841">
                <w:pPr>
                  <w:spacing w:line="360" w:lineRule="auto"/>
                </w:pPr>
                <w:r>
                  <w:rPr>
                    <w:rStyle w:val="PlaceholderText"/>
                  </w:rPr>
                  <w:t>Cliquez ou tapez ici pour saisir du texte.</w:t>
                </w:r>
              </w:p>
            </w:tc>
          </w:sdtContent>
        </w:sdt>
      </w:tr>
      <w:tr w:rsidR="006E451D" w:rsidRPr="00173841" w14:paraId="14F68846" w14:textId="5CDCA49F" w:rsidTr="00A10ED4">
        <w:trPr>
          <w:trHeight w:val="552"/>
          <w:jc w:val="center"/>
        </w:trPr>
        <w:tc>
          <w:tcPr>
            <w:tcW w:w="36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A263902" w14:textId="6956C42A" w:rsidR="006E451D" w:rsidRPr="00173841" w:rsidRDefault="006E451D" w:rsidP="00173841">
            <w:pPr>
              <w:widowControl w:val="0"/>
              <w:spacing w:line="360" w:lineRule="auto"/>
              <w:ind w:left="102"/>
              <w:rPr>
                <w:rFonts w:eastAsia="Arial"/>
              </w:rPr>
            </w:pPr>
            <w:r>
              <w:t>Commandites du secteur privé</w:t>
            </w:r>
          </w:p>
        </w:tc>
        <w:tc>
          <w:tcPr>
            <w:tcW w:w="23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765BC52" w14:textId="4E5F1D53" w:rsidR="006E451D" w:rsidRPr="00173841" w:rsidRDefault="00D969FA" w:rsidP="008E3A21">
            <w:pPr>
              <w:spacing w:line="360" w:lineRule="auto"/>
              <w:jc w:val="right"/>
              <w:rPr>
                <w:rFonts w:eastAsia="Calibri"/>
              </w:rPr>
            </w:pPr>
            <w:sdt>
              <w:sdtPr>
                <w:id w:val="1698123244"/>
                <w:placeholder>
                  <w:docPart w:val="DDF6545F0C6B45DE9EB0D1C0CA6C9F00"/>
                </w:placeholder>
                <w:showingPlcHdr/>
              </w:sdtPr>
              <w:sdtEndPr/>
              <w:sdtContent>
                <w:r w:rsidR="009D7625">
                  <w:rPr>
                    <w:rStyle w:val="PlaceholderText"/>
                  </w:rPr>
                  <w:t>Cliquez ou tapez ici pour saisir du texte.</w:t>
                </w:r>
              </w:sdtContent>
            </w:sdt>
          </w:p>
        </w:tc>
        <w:sdt>
          <w:sdtPr>
            <w:id w:val="848144695"/>
            <w:placeholder>
              <w:docPart w:val="DefaultPlaceholder_-1854013440"/>
            </w:placeholder>
            <w:showingPlcHdr/>
          </w:sdtPr>
          <w:sdtEndPr/>
          <w:sdtContent>
            <w:tc>
              <w:tcPr>
                <w:tcW w:w="342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7A445CD" w14:textId="0AE510B1" w:rsidR="006E451D" w:rsidRPr="00173841" w:rsidRDefault="005D3EBA" w:rsidP="00173841">
                <w:pPr>
                  <w:spacing w:line="360" w:lineRule="auto"/>
                </w:pPr>
                <w:r>
                  <w:rPr>
                    <w:rStyle w:val="PlaceholderText"/>
                  </w:rPr>
                  <w:t>Cliquez ou tapez ici pour saisir du texte.</w:t>
                </w:r>
              </w:p>
            </w:tc>
          </w:sdtContent>
        </w:sdt>
      </w:tr>
      <w:tr w:rsidR="006E451D" w:rsidRPr="00173841" w14:paraId="73C22680" w14:textId="14167B61" w:rsidTr="00A10ED4">
        <w:trPr>
          <w:trHeight w:val="552"/>
          <w:jc w:val="center"/>
        </w:trPr>
        <w:tc>
          <w:tcPr>
            <w:tcW w:w="36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0D69EC0" w14:textId="4C5077F9" w:rsidR="006E451D" w:rsidRPr="00173841" w:rsidRDefault="006E451D" w:rsidP="00173841">
            <w:pPr>
              <w:widowControl w:val="0"/>
              <w:spacing w:line="360" w:lineRule="auto"/>
              <w:ind w:left="102"/>
              <w:rPr>
                <w:rFonts w:eastAsia="Arial"/>
              </w:rPr>
            </w:pPr>
            <w:r>
              <w:t>Collecte de fonds et dons</w:t>
            </w:r>
          </w:p>
        </w:tc>
        <w:tc>
          <w:tcPr>
            <w:tcW w:w="23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49503DD" w14:textId="20354BA2" w:rsidR="006E451D" w:rsidRPr="00173841" w:rsidRDefault="00D969FA" w:rsidP="008E3A21">
            <w:pPr>
              <w:spacing w:line="360" w:lineRule="auto"/>
              <w:jc w:val="right"/>
              <w:rPr>
                <w:rFonts w:eastAsia="Calibri"/>
              </w:rPr>
            </w:pPr>
            <w:sdt>
              <w:sdtPr>
                <w:id w:val="-1679344132"/>
                <w:placeholder>
                  <w:docPart w:val="0E4EBAFE64864FCA869CDD741441D0BE"/>
                </w:placeholder>
                <w:showingPlcHdr/>
              </w:sdtPr>
              <w:sdtEndPr/>
              <w:sdtContent>
                <w:r w:rsidR="009D7625">
                  <w:rPr>
                    <w:rStyle w:val="PlaceholderText"/>
                  </w:rPr>
                  <w:t>Cliquez ou tapez ici pour saisir du texte.</w:t>
                </w:r>
              </w:sdtContent>
            </w:sdt>
          </w:p>
        </w:tc>
        <w:sdt>
          <w:sdtPr>
            <w:id w:val="1201664529"/>
            <w:placeholder>
              <w:docPart w:val="DefaultPlaceholder_-1854013440"/>
            </w:placeholder>
            <w:showingPlcHdr/>
          </w:sdtPr>
          <w:sdtEndPr/>
          <w:sdtContent>
            <w:tc>
              <w:tcPr>
                <w:tcW w:w="342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87EAAA" w14:textId="74341D61" w:rsidR="006E451D" w:rsidRPr="00173841" w:rsidRDefault="005D3EBA" w:rsidP="00173841">
                <w:pPr>
                  <w:spacing w:line="360" w:lineRule="auto"/>
                </w:pPr>
                <w:r>
                  <w:rPr>
                    <w:rStyle w:val="PlaceholderText"/>
                  </w:rPr>
                  <w:t>Cliquez ou tapez ici pour saisir du texte.</w:t>
                </w:r>
              </w:p>
            </w:tc>
          </w:sdtContent>
        </w:sdt>
      </w:tr>
      <w:tr w:rsidR="006E451D" w:rsidRPr="00173841" w14:paraId="3130064E" w14:textId="22425EF7" w:rsidTr="00A10ED4">
        <w:trPr>
          <w:trHeight w:val="552"/>
          <w:jc w:val="center"/>
        </w:trPr>
        <w:tc>
          <w:tcPr>
            <w:tcW w:w="36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4BE7F2" w14:textId="0A5C68DF" w:rsidR="006E451D" w:rsidRPr="00173841" w:rsidRDefault="006E451D" w:rsidP="00173841">
            <w:pPr>
              <w:widowControl w:val="0"/>
              <w:spacing w:line="360" w:lineRule="auto"/>
              <w:ind w:left="102"/>
              <w:rPr>
                <w:rFonts w:eastAsia="Arial"/>
              </w:rPr>
            </w:pPr>
            <w:r>
              <w:t>Contributions des partenaires</w:t>
            </w:r>
          </w:p>
        </w:tc>
        <w:tc>
          <w:tcPr>
            <w:tcW w:w="23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D0E1B09" w14:textId="06776BE4" w:rsidR="006E451D" w:rsidRPr="00173841" w:rsidRDefault="00D969FA" w:rsidP="008E3A21">
            <w:pPr>
              <w:spacing w:line="360" w:lineRule="auto"/>
              <w:jc w:val="right"/>
              <w:rPr>
                <w:rFonts w:eastAsia="Calibri"/>
              </w:rPr>
            </w:pPr>
            <w:sdt>
              <w:sdtPr>
                <w:id w:val="-127466474"/>
                <w:placeholder>
                  <w:docPart w:val="0095AAA4F85F407BA40CF216E2E75666"/>
                </w:placeholder>
                <w:showingPlcHdr/>
              </w:sdtPr>
              <w:sdtEndPr/>
              <w:sdtContent>
                <w:r w:rsidR="009D7625">
                  <w:rPr>
                    <w:rStyle w:val="PlaceholderText"/>
                  </w:rPr>
                  <w:t>Cliquez ou tapez ici pour saisir du texte.</w:t>
                </w:r>
              </w:sdtContent>
            </w:sdt>
          </w:p>
        </w:tc>
        <w:sdt>
          <w:sdtPr>
            <w:id w:val="-372925139"/>
            <w:placeholder>
              <w:docPart w:val="DefaultPlaceholder_-1854013440"/>
            </w:placeholder>
            <w:showingPlcHdr/>
          </w:sdtPr>
          <w:sdtEndPr/>
          <w:sdtContent>
            <w:tc>
              <w:tcPr>
                <w:tcW w:w="342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741F016" w14:textId="178FC98F" w:rsidR="006E451D" w:rsidRPr="00173841" w:rsidRDefault="005D3EBA" w:rsidP="00173841">
                <w:pPr>
                  <w:spacing w:line="360" w:lineRule="auto"/>
                </w:pPr>
                <w:r>
                  <w:rPr>
                    <w:rStyle w:val="PlaceholderText"/>
                  </w:rPr>
                  <w:t>Cliquez ou tapez ici pour saisir du texte.</w:t>
                </w:r>
              </w:p>
            </w:tc>
          </w:sdtContent>
        </w:sdt>
      </w:tr>
      <w:tr w:rsidR="006E451D" w:rsidRPr="00173841" w14:paraId="1388B181" w14:textId="67A46B55" w:rsidTr="00A10ED4">
        <w:trPr>
          <w:trHeight w:val="552"/>
          <w:jc w:val="center"/>
        </w:trPr>
        <w:tc>
          <w:tcPr>
            <w:tcW w:w="36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A6EB69B" w14:textId="6C9C264B" w:rsidR="006E451D" w:rsidRPr="00173841" w:rsidRDefault="006E451D" w:rsidP="00173841">
            <w:pPr>
              <w:widowControl w:val="0"/>
              <w:spacing w:line="360" w:lineRule="auto"/>
              <w:ind w:left="102"/>
              <w:rPr>
                <w:rFonts w:eastAsia="Arial"/>
              </w:rPr>
            </w:pPr>
            <w:r>
              <w:t xml:space="preserve">Autres recettes </w:t>
            </w:r>
          </w:p>
        </w:tc>
        <w:tc>
          <w:tcPr>
            <w:tcW w:w="23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600ABD" w14:textId="19EF0487" w:rsidR="006E451D" w:rsidRPr="00173841" w:rsidRDefault="00D969FA" w:rsidP="008E3A21">
            <w:pPr>
              <w:spacing w:line="360" w:lineRule="auto"/>
              <w:jc w:val="right"/>
              <w:rPr>
                <w:rFonts w:eastAsia="Calibri"/>
              </w:rPr>
            </w:pPr>
            <w:sdt>
              <w:sdtPr>
                <w:id w:val="2126882988"/>
                <w:placeholder>
                  <w:docPart w:val="735538EB1EEC4FC081DAAFA2E6757B16"/>
                </w:placeholder>
                <w:showingPlcHdr/>
              </w:sdtPr>
              <w:sdtEndPr/>
              <w:sdtContent>
                <w:r w:rsidR="009D7625">
                  <w:rPr>
                    <w:rStyle w:val="PlaceholderText"/>
                  </w:rPr>
                  <w:t>Cliquez ou tapez ici pour saisir du texte.</w:t>
                </w:r>
              </w:sdtContent>
            </w:sdt>
          </w:p>
        </w:tc>
        <w:sdt>
          <w:sdtPr>
            <w:id w:val="-878698531"/>
            <w:placeholder>
              <w:docPart w:val="DefaultPlaceholder_-1854013440"/>
            </w:placeholder>
            <w:showingPlcHdr/>
          </w:sdtPr>
          <w:sdtEndPr/>
          <w:sdtContent>
            <w:tc>
              <w:tcPr>
                <w:tcW w:w="342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9B698F0" w14:textId="547708D0" w:rsidR="006E451D" w:rsidRPr="00173841" w:rsidRDefault="005D3EBA" w:rsidP="00173841">
                <w:pPr>
                  <w:spacing w:line="360" w:lineRule="auto"/>
                </w:pPr>
                <w:r>
                  <w:rPr>
                    <w:rStyle w:val="PlaceholderText"/>
                  </w:rPr>
                  <w:t>Cliquez ou tapez ici pour saisir du texte.</w:t>
                </w:r>
              </w:p>
            </w:tc>
          </w:sdtContent>
        </w:sdt>
      </w:tr>
      <w:tr w:rsidR="006E451D" w:rsidRPr="00173841" w14:paraId="505005C7" w14:textId="5D15E8BB" w:rsidTr="00A10ED4">
        <w:trPr>
          <w:trHeight w:val="552"/>
          <w:jc w:val="center"/>
        </w:trPr>
        <w:tc>
          <w:tcPr>
            <w:tcW w:w="36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E0E6838" w14:textId="6D13523C" w:rsidR="006E451D" w:rsidRPr="00173841" w:rsidRDefault="006E451D" w:rsidP="00173841">
            <w:pPr>
              <w:widowControl w:val="0"/>
              <w:spacing w:line="360" w:lineRule="auto"/>
              <w:ind w:left="102"/>
              <w:rPr>
                <w:rFonts w:eastAsia="Arial"/>
              </w:rPr>
            </w:pPr>
            <w:r>
              <w:t>Total des recettes</w:t>
            </w:r>
          </w:p>
        </w:tc>
        <w:sdt>
          <w:sdtPr>
            <w:rPr>
              <w:rFonts w:eastAsia="Calibri"/>
            </w:rPr>
            <w:id w:val="-1296210068"/>
            <w:placeholder>
              <w:docPart w:val="DefaultPlaceholder_-1854013440"/>
            </w:placeholder>
            <w:showingPlcHdr/>
          </w:sdtPr>
          <w:sdtEndPr/>
          <w:sdtContent>
            <w:tc>
              <w:tcPr>
                <w:tcW w:w="23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9C11BB1" w14:textId="78D4CAB2" w:rsidR="006E451D" w:rsidRPr="00173841" w:rsidRDefault="005D3EBA" w:rsidP="008E3A21">
                <w:pPr>
                  <w:spacing w:line="360" w:lineRule="auto"/>
                  <w:jc w:val="right"/>
                  <w:rPr>
                    <w:rFonts w:eastAsia="Calibri"/>
                  </w:rPr>
                </w:pPr>
                <w:r>
                  <w:rPr>
                    <w:rStyle w:val="PlaceholderText"/>
                  </w:rPr>
                  <w:t>Cliquez ou tapez ici pour saisir du texte.</w:t>
                </w:r>
              </w:p>
            </w:tc>
          </w:sdtContent>
        </w:sdt>
        <w:sdt>
          <w:sdtPr>
            <w:id w:val="1383982393"/>
            <w:placeholder>
              <w:docPart w:val="DefaultPlaceholder_-1854013440"/>
            </w:placeholder>
            <w:showingPlcHdr/>
          </w:sdtPr>
          <w:sdtEndPr/>
          <w:sdtContent>
            <w:tc>
              <w:tcPr>
                <w:tcW w:w="342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C8E3AF5" w14:textId="17CC624C" w:rsidR="006E451D" w:rsidRPr="00173841" w:rsidRDefault="005D3EBA" w:rsidP="00173841">
                <w:pPr>
                  <w:spacing w:line="360" w:lineRule="auto"/>
                </w:pPr>
                <w:r>
                  <w:rPr>
                    <w:rStyle w:val="PlaceholderText"/>
                  </w:rPr>
                  <w:t>Cliquez ou tapez ici pour saisir du texte.</w:t>
                </w:r>
              </w:p>
            </w:tc>
          </w:sdtContent>
        </w:sdt>
      </w:tr>
    </w:tbl>
    <w:p w14:paraId="5845793B" w14:textId="77777777" w:rsidR="00436D57" w:rsidRPr="00436D57" w:rsidRDefault="00436D57" w:rsidP="00436D57"/>
    <w:p w14:paraId="2ED6C7DD" w14:textId="05327F7D" w:rsidR="00A118D1" w:rsidRPr="005D3EBA" w:rsidRDefault="00F66DB7" w:rsidP="00173841">
      <w:pPr>
        <w:pStyle w:val="Heading1"/>
        <w:spacing w:before="0" w:after="0" w:line="360" w:lineRule="auto"/>
        <w:rPr>
          <w:sz w:val="28"/>
          <w:szCs w:val="28"/>
        </w:rPr>
      </w:pPr>
      <w:r>
        <w:rPr>
          <w:sz w:val="28"/>
        </w:rPr>
        <w:lastRenderedPageBreak/>
        <w:t>Documents requis</w:t>
      </w:r>
    </w:p>
    <w:p w14:paraId="03D7C905" w14:textId="77777777" w:rsidR="00A118D1" w:rsidRPr="00173841" w:rsidRDefault="00A118D1" w:rsidP="00173841">
      <w:pPr>
        <w:pStyle w:val="Heading1"/>
        <w:numPr>
          <w:ilvl w:val="0"/>
          <w:numId w:val="0"/>
        </w:numPr>
        <w:spacing w:before="0" w:after="0" w:line="360" w:lineRule="auto"/>
      </w:pPr>
    </w:p>
    <w:p w14:paraId="754557BE" w14:textId="77777777" w:rsidR="00890D74" w:rsidRPr="00173841" w:rsidRDefault="00334E72" w:rsidP="00173841">
      <w:pPr>
        <w:pStyle w:val="Heading1"/>
        <w:numPr>
          <w:ilvl w:val="0"/>
          <w:numId w:val="0"/>
        </w:numPr>
        <w:spacing w:before="0" w:after="0" w:line="360" w:lineRule="auto"/>
        <w:rPr>
          <w:b w:val="0"/>
        </w:rPr>
      </w:pPr>
      <w:r>
        <w:rPr>
          <w:b w:val="0"/>
        </w:rPr>
        <w:t>Veuillez fournir les documents suivants, s’il y a lieu :</w:t>
      </w:r>
    </w:p>
    <w:p w14:paraId="397F1E40" w14:textId="03C434AD" w:rsidR="002E0E03" w:rsidRDefault="00D969FA" w:rsidP="005F7D16">
      <w:pPr>
        <w:pStyle w:val="Heading1"/>
        <w:numPr>
          <w:ilvl w:val="0"/>
          <w:numId w:val="0"/>
        </w:numPr>
        <w:spacing w:before="0" w:after="0" w:line="360" w:lineRule="auto"/>
        <w:ind w:left="360" w:hanging="360"/>
        <w:rPr>
          <w:b w:val="0"/>
          <w:bCs/>
        </w:rPr>
      </w:pPr>
      <w:sdt>
        <w:sdtPr>
          <w:rPr>
            <w:b w:val="0"/>
            <w:bCs/>
            <w:spacing w:val="-5"/>
          </w:rPr>
          <w:id w:val="-1242790800"/>
          <w14:checkbox>
            <w14:checked w14:val="0"/>
            <w14:checkedState w14:val="2612" w14:font="MS Gothic"/>
            <w14:uncheckedState w14:val="2610" w14:font="MS Gothic"/>
          </w14:checkbox>
        </w:sdtPr>
        <w:sdtEndPr/>
        <w:sdtContent>
          <w:r w:rsidR="005F7D16">
            <w:rPr>
              <w:rFonts w:ascii="MS Gothic" w:eastAsia="MS Gothic" w:hAnsi="MS Gothic" w:hint="eastAsia"/>
              <w:b w:val="0"/>
              <w:bCs/>
              <w:spacing w:val="-5"/>
            </w:rPr>
            <w:t>☐</w:t>
          </w:r>
        </w:sdtContent>
      </w:sdt>
      <w:r w:rsidR="009D7625">
        <w:rPr>
          <w:b w:val="0"/>
        </w:rPr>
        <w:t xml:space="preserve"> Tous les partenaires doivent fournir une lettre d’appui qui indique leur rôle dans le cadre du projet, y compris toute contribution financière ou en nature.</w:t>
      </w:r>
    </w:p>
    <w:p w14:paraId="56DE3E64" w14:textId="4560E66E" w:rsidR="00FC0042" w:rsidRPr="002E0E03" w:rsidRDefault="00D969FA" w:rsidP="005F7D16">
      <w:pPr>
        <w:pStyle w:val="Heading1"/>
        <w:numPr>
          <w:ilvl w:val="0"/>
          <w:numId w:val="0"/>
        </w:numPr>
        <w:spacing w:before="0" w:after="0" w:line="360" w:lineRule="auto"/>
        <w:ind w:left="270" w:hanging="270"/>
        <w:rPr>
          <w:b w:val="0"/>
          <w:bCs/>
        </w:rPr>
      </w:pPr>
      <w:sdt>
        <w:sdtPr>
          <w:rPr>
            <w:b w:val="0"/>
            <w:spacing w:val="-5"/>
          </w:rPr>
          <w:id w:val="1538695469"/>
          <w14:checkbox>
            <w14:checked w14:val="0"/>
            <w14:checkedState w14:val="2612" w14:font="MS Gothic"/>
            <w14:uncheckedState w14:val="2610" w14:font="MS Gothic"/>
          </w14:checkbox>
        </w:sdtPr>
        <w:sdtEndPr/>
        <w:sdtContent>
          <w:r w:rsidR="005F7D16">
            <w:rPr>
              <w:rFonts w:ascii="MS Gothic" w:eastAsia="MS Gothic" w:hAnsi="MS Gothic" w:hint="eastAsia"/>
              <w:b w:val="0"/>
              <w:spacing w:val="-5"/>
            </w:rPr>
            <w:t>☐</w:t>
          </w:r>
        </w:sdtContent>
      </w:sdt>
      <w:r w:rsidR="009D7625">
        <w:rPr>
          <w:b w:val="0"/>
        </w:rPr>
        <w:t xml:space="preserve"> Les demandeurs qui présentent une demande au titre du volet des projets d’immobilisations doivent inclure une copie de leur plan d’activités, qui contient des prévisions financières sur trois ans. Un modèle de plan d’activités figure à l’annexe A.</w:t>
      </w:r>
    </w:p>
    <w:p w14:paraId="7D82A933" w14:textId="12134707" w:rsidR="002E0E03" w:rsidRDefault="00D969FA" w:rsidP="005F7D16">
      <w:pPr>
        <w:pStyle w:val="Heading1"/>
        <w:numPr>
          <w:ilvl w:val="0"/>
          <w:numId w:val="0"/>
        </w:numPr>
        <w:spacing w:before="0" w:after="0" w:line="360" w:lineRule="auto"/>
        <w:ind w:left="360" w:hanging="360"/>
        <w:rPr>
          <w:b w:val="0"/>
        </w:rPr>
      </w:pPr>
      <w:sdt>
        <w:sdtPr>
          <w:rPr>
            <w:b w:val="0"/>
            <w:spacing w:val="-5"/>
          </w:rPr>
          <w:id w:val="745159132"/>
          <w14:checkbox>
            <w14:checked w14:val="0"/>
            <w14:checkedState w14:val="2612" w14:font="MS Gothic"/>
            <w14:uncheckedState w14:val="2610" w14:font="MS Gothic"/>
          </w14:checkbox>
        </w:sdtPr>
        <w:sdtEndPr/>
        <w:sdtContent>
          <w:r w:rsidR="005F7D16">
            <w:rPr>
              <w:rFonts w:ascii="MS Gothic" w:eastAsia="MS Gothic" w:hAnsi="MS Gothic" w:hint="eastAsia"/>
              <w:b w:val="0"/>
              <w:spacing w:val="-5"/>
            </w:rPr>
            <w:t>☐</w:t>
          </w:r>
        </w:sdtContent>
      </w:sdt>
      <w:r w:rsidR="009D7625">
        <w:rPr>
          <w:b w:val="0"/>
        </w:rPr>
        <w:t xml:space="preserve"> Devis pour l’achat d’un véhicule accessible ou la conversion d’un véhicule existant.</w:t>
      </w:r>
    </w:p>
    <w:p w14:paraId="199DC89A" w14:textId="1A6C9FE4" w:rsidR="00BF18B9" w:rsidRPr="00BF18B9" w:rsidRDefault="00D969FA" w:rsidP="00BF18B9">
      <w:pPr>
        <w:pStyle w:val="Heading1"/>
        <w:numPr>
          <w:ilvl w:val="0"/>
          <w:numId w:val="0"/>
        </w:numPr>
        <w:spacing w:before="0" w:after="0" w:line="360" w:lineRule="auto"/>
        <w:ind w:left="360" w:hanging="360"/>
        <w:rPr>
          <w:b w:val="0"/>
        </w:rPr>
      </w:pPr>
      <w:sdt>
        <w:sdtPr>
          <w:rPr>
            <w:b w:val="0"/>
            <w:spacing w:val="-5"/>
          </w:rPr>
          <w:id w:val="754173351"/>
          <w14:checkbox>
            <w14:checked w14:val="0"/>
            <w14:checkedState w14:val="2612" w14:font="MS Gothic"/>
            <w14:uncheckedState w14:val="2610" w14:font="MS Gothic"/>
          </w14:checkbox>
        </w:sdtPr>
        <w:sdtEndPr/>
        <w:sdtContent>
          <w:r w:rsidR="005F7D16">
            <w:rPr>
              <w:rFonts w:ascii="MS Gothic" w:eastAsia="MS Gothic" w:hAnsi="MS Gothic" w:hint="eastAsia"/>
              <w:b w:val="0"/>
              <w:spacing w:val="-5"/>
            </w:rPr>
            <w:t>☐</w:t>
          </w:r>
        </w:sdtContent>
      </w:sdt>
      <w:r w:rsidR="009D7625">
        <w:rPr>
          <w:b w:val="0"/>
        </w:rPr>
        <w:t xml:space="preserve"> Tous les demandeurs doivent fournir un formulaire de fournisseur en ligne mis à jour. Ce formulaire se trouve à l’adresse suivante : </w:t>
      </w:r>
      <w:hyperlink r:id="rId8" w:history="1">
        <w:r w:rsidR="009D7625">
          <w:rPr>
            <w:rStyle w:val="Hyperlink"/>
            <w:b w:val="0"/>
            <w:u w:val="none"/>
          </w:rPr>
          <w:t>https://www.gov.nl.ca/fin/supplier-form/</w:t>
        </w:r>
      </w:hyperlink>
      <w:r w:rsidR="00BF18B9">
        <w:rPr>
          <w:b w:val="0"/>
        </w:rPr>
        <w:t xml:space="preserve"> (en anglais seulement).</w:t>
      </w:r>
    </w:p>
    <w:p w14:paraId="17817AB8" w14:textId="77777777" w:rsidR="00FC0042" w:rsidRPr="00173841" w:rsidRDefault="00FC0042" w:rsidP="00173841">
      <w:pPr>
        <w:pStyle w:val="Heading1"/>
        <w:numPr>
          <w:ilvl w:val="0"/>
          <w:numId w:val="0"/>
        </w:numPr>
        <w:spacing w:before="0" w:after="0" w:line="360" w:lineRule="auto"/>
        <w:ind w:left="360"/>
        <w:rPr>
          <w:bCs/>
          <w:spacing w:val="-5"/>
        </w:rPr>
      </w:pPr>
    </w:p>
    <w:p w14:paraId="6AEBF59C" w14:textId="0B89CCCF" w:rsidR="00A25933" w:rsidRPr="00173841" w:rsidRDefault="00A118D1" w:rsidP="00173841">
      <w:pPr>
        <w:pStyle w:val="Heading1"/>
        <w:numPr>
          <w:ilvl w:val="0"/>
          <w:numId w:val="0"/>
        </w:numPr>
        <w:spacing w:before="0" w:after="0" w:line="360" w:lineRule="auto"/>
        <w:ind w:left="360" w:hanging="360"/>
        <w:rPr>
          <w:b w:val="0"/>
          <w:spacing w:val="-5"/>
        </w:rPr>
      </w:pPr>
      <w:r>
        <w:rPr>
          <w:b w:val="0"/>
        </w:rPr>
        <w:t>Les organismes à but non lucratif constitués en personne morale en vertu d’une loi</w:t>
      </w:r>
      <w:r w:rsidR="00436D57">
        <w:rPr>
          <w:b w:val="0"/>
        </w:rPr>
        <w:t xml:space="preserve"> </w:t>
      </w:r>
      <w:r>
        <w:rPr>
          <w:b w:val="0"/>
        </w:rPr>
        <w:t>provinciale sont également tenus de fournir :</w:t>
      </w:r>
    </w:p>
    <w:p w14:paraId="4878C962" w14:textId="5D652425" w:rsidR="00A25933" w:rsidRPr="00173841" w:rsidRDefault="00D969FA" w:rsidP="005F7D16">
      <w:pPr>
        <w:pStyle w:val="Heading1"/>
        <w:numPr>
          <w:ilvl w:val="0"/>
          <w:numId w:val="0"/>
        </w:numPr>
        <w:spacing w:before="0" w:after="0" w:line="360" w:lineRule="auto"/>
        <w:ind w:left="360" w:hanging="360"/>
        <w:rPr>
          <w:b w:val="0"/>
        </w:rPr>
      </w:pPr>
      <w:sdt>
        <w:sdtPr>
          <w:rPr>
            <w:b w:val="0"/>
            <w:spacing w:val="-5"/>
          </w:rPr>
          <w:id w:val="1661428544"/>
          <w14:checkbox>
            <w14:checked w14:val="0"/>
            <w14:checkedState w14:val="2612" w14:font="MS Gothic"/>
            <w14:uncheckedState w14:val="2610" w14:font="MS Gothic"/>
          </w14:checkbox>
        </w:sdtPr>
        <w:sdtEndPr/>
        <w:sdtContent>
          <w:r w:rsidR="005F7D16">
            <w:rPr>
              <w:rFonts w:ascii="MS Gothic" w:eastAsia="MS Gothic" w:hAnsi="MS Gothic" w:hint="eastAsia"/>
              <w:b w:val="0"/>
              <w:spacing w:val="-5"/>
            </w:rPr>
            <w:t>☐</w:t>
          </w:r>
        </w:sdtContent>
      </w:sdt>
      <w:r w:rsidR="009D7625">
        <w:rPr>
          <w:b w:val="0"/>
        </w:rPr>
        <w:t xml:space="preserve"> Des lettres d’appui ou de résolution de tous les conseils municipaux et gouvernements autochtones de la région de service proposée dans lesquelles ils indiquent leur appui au projet.</w:t>
      </w:r>
    </w:p>
    <w:p w14:paraId="3A909CE6" w14:textId="706CF0B1" w:rsidR="00D7274B" w:rsidRPr="00173841" w:rsidRDefault="00D969FA" w:rsidP="005F7D16">
      <w:pPr>
        <w:pStyle w:val="Heading1"/>
        <w:numPr>
          <w:ilvl w:val="0"/>
          <w:numId w:val="0"/>
        </w:numPr>
        <w:spacing w:before="0" w:after="0" w:line="360" w:lineRule="auto"/>
        <w:ind w:left="360" w:hanging="360"/>
        <w:rPr>
          <w:b w:val="0"/>
          <w:spacing w:val="-5"/>
        </w:rPr>
      </w:pPr>
      <w:sdt>
        <w:sdtPr>
          <w:rPr>
            <w:b w:val="0"/>
            <w:spacing w:val="-5"/>
          </w:rPr>
          <w:id w:val="-1527866654"/>
          <w14:checkbox>
            <w14:checked w14:val="0"/>
            <w14:checkedState w14:val="2612" w14:font="MS Gothic"/>
            <w14:uncheckedState w14:val="2610" w14:font="MS Gothic"/>
          </w14:checkbox>
        </w:sdtPr>
        <w:sdtEndPr/>
        <w:sdtContent>
          <w:r w:rsidR="005F7D16">
            <w:rPr>
              <w:rFonts w:ascii="MS Gothic" w:eastAsia="MS Gothic" w:hAnsi="MS Gothic" w:hint="eastAsia"/>
              <w:b w:val="0"/>
              <w:spacing w:val="-5"/>
            </w:rPr>
            <w:t>☐</w:t>
          </w:r>
        </w:sdtContent>
      </w:sdt>
      <w:r w:rsidR="009D7625">
        <w:rPr>
          <w:b w:val="0"/>
        </w:rPr>
        <w:t xml:space="preserve"> Une preuve du statut de constitution en vertu d’une loi provinciale, une liste du conseil d’administration actuel avec des coordonnées, une copie du procès-verbal de leur plus récente assemblée générale annuelle et des états financiers vérifiés.</w:t>
      </w:r>
    </w:p>
    <w:p w14:paraId="16BA7F30" w14:textId="77777777" w:rsidR="00A25933" w:rsidRPr="00173841" w:rsidRDefault="00A25933" w:rsidP="00173841">
      <w:pPr>
        <w:spacing w:line="360" w:lineRule="auto"/>
      </w:pPr>
    </w:p>
    <w:p w14:paraId="6647230C" w14:textId="0C694512" w:rsidR="00E21A9C" w:rsidRPr="00756F2C" w:rsidRDefault="00E21A9C" w:rsidP="00173841">
      <w:pPr>
        <w:pStyle w:val="Heading1"/>
        <w:spacing w:before="0" w:after="0" w:line="360" w:lineRule="auto"/>
        <w:rPr>
          <w:sz w:val="28"/>
          <w:szCs w:val="28"/>
        </w:rPr>
      </w:pPr>
      <w:r>
        <w:rPr>
          <w:sz w:val="28"/>
        </w:rPr>
        <w:t>Acc</w:t>
      </w:r>
      <w:r w:rsidRPr="00436D57">
        <w:rPr>
          <w:sz w:val="28"/>
        </w:rPr>
        <w:t>ès</w:t>
      </w:r>
      <w:r>
        <w:rPr>
          <w:sz w:val="28"/>
        </w:rPr>
        <w:t xml:space="preserve"> à l’information et protection des renseignements personnels, déclaration et signature </w:t>
      </w:r>
    </w:p>
    <w:p w14:paraId="6840BA4E" w14:textId="31174F3A" w:rsidR="0023549E" w:rsidRPr="00173841" w:rsidRDefault="004C6053" w:rsidP="00173841">
      <w:pPr>
        <w:spacing w:line="360" w:lineRule="auto"/>
      </w:pPr>
      <w:r>
        <w:t>Les renseignements personnels fournis dans ce formulaire sont recueillis en vertu de l’alinéa 61c) de l’</w:t>
      </w:r>
      <w:hyperlink r:id="rId9" w:history="1">
        <w:r>
          <w:rPr>
            <w:rStyle w:val="Hyperlink"/>
            <w:b/>
            <w:u w:val="none"/>
          </w:rPr>
          <w:t xml:space="preserve">Access to Information and Protection of </w:t>
        </w:r>
        <w:proofErr w:type="spellStart"/>
        <w:r>
          <w:rPr>
            <w:rStyle w:val="Hyperlink"/>
            <w:b/>
            <w:u w:val="none"/>
          </w:rPr>
          <w:t>Privacy</w:t>
        </w:r>
        <w:proofErr w:type="spellEnd"/>
        <w:r>
          <w:rPr>
            <w:rStyle w:val="Hyperlink"/>
            <w:b/>
            <w:u w:val="none"/>
          </w:rPr>
          <w:t xml:space="preserve"> </w:t>
        </w:r>
        <w:proofErr w:type="spellStart"/>
        <w:r>
          <w:rPr>
            <w:rStyle w:val="Hyperlink"/>
            <w:b/>
            <w:u w:val="none"/>
          </w:rPr>
          <w:t>Act</w:t>
        </w:r>
        <w:proofErr w:type="spellEnd"/>
      </w:hyperlink>
      <w:r>
        <w:t xml:space="preserve"> de 2015 [loi sur l’accès à l’information et la protection des renseignements personnels de Terre-Neuve-et-Labrador] (la loi), aux fins de l’administration du programme et de l’évaluation du bien-fondé de chaque demande de financement.</w:t>
      </w:r>
    </w:p>
    <w:p w14:paraId="36689FFC" w14:textId="0199117E" w:rsidR="004C6053" w:rsidRPr="00173841" w:rsidRDefault="004C6053" w:rsidP="00173841">
      <w:pPr>
        <w:spacing w:line="360" w:lineRule="auto"/>
      </w:pPr>
      <w:r>
        <w:lastRenderedPageBreak/>
        <w:t xml:space="preserve"> </w:t>
      </w:r>
    </w:p>
    <w:p w14:paraId="7E965ED1" w14:textId="36AC145F" w:rsidR="008261B3" w:rsidRPr="00173841" w:rsidRDefault="00DC267A" w:rsidP="00173841">
      <w:pPr>
        <w:spacing w:line="360" w:lineRule="auto"/>
      </w:pPr>
      <w:r>
        <w:t xml:space="preserve">En vertu de la </w:t>
      </w:r>
      <w:hyperlink r:id="rId10" w:history="1">
        <w:r>
          <w:rPr>
            <w:rStyle w:val="Hyperlink"/>
            <w:color w:val="auto"/>
            <w:u w:val="none"/>
          </w:rPr>
          <w:t>loi</w:t>
        </w:r>
      </w:hyperlink>
      <w:r>
        <w:t>, les membres du public peuvent demander et obtenir l’accès aux renseignements conservés dans les dossiers du gouvernement provincial. Advenant la réception d’une demande d’accès à l’information concernant la présente demande de subvention, le Ministère vous consultera avant de communiquer des renseignements. Il convient de mentionner que seuls les renseignements personnels et certains renseignements financiers confidentiels de tiers peuvent être retenus.</w:t>
      </w:r>
    </w:p>
    <w:p w14:paraId="40FAABAF" w14:textId="3ADDE55C" w:rsidR="008261B3" w:rsidRPr="00173841" w:rsidRDefault="008261B3" w:rsidP="00173841">
      <w:pPr>
        <w:spacing w:line="360" w:lineRule="auto"/>
      </w:pPr>
    </w:p>
    <w:p w14:paraId="4B1AAEEA" w14:textId="7F10C24B" w:rsidR="00DC267A" w:rsidRPr="00173841" w:rsidRDefault="00DC267A" w:rsidP="00173841">
      <w:pPr>
        <w:spacing w:line="360" w:lineRule="auto"/>
      </w:pPr>
      <w:r>
        <w:t xml:space="preserve">Lorsqu’un financement est approuvé, le montant de ce financement, le but pour lequel il est accordé et le nom de l’organisme bénéficiaire sont considérés comme des renseignements publics. </w:t>
      </w:r>
    </w:p>
    <w:p w14:paraId="2D4BEC40" w14:textId="3058EB30" w:rsidR="008261B3" w:rsidRPr="00173841" w:rsidRDefault="008261B3" w:rsidP="00173841">
      <w:pPr>
        <w:spacing w:line="360" w:lineRule="auto"/>
      </w:pPr>
    </w:p>
    <w:p w14:paraId="75E2DB11" w14:textId="02743663" w:rsidR="00D7274B" w:rsidRPr="00173841" w:rsidRDefault="00DC267A" w:rsidP="00173841">
      <w:pPr>
        <w:spacing w:line="360" w:lineRule="auto"/>
      </w:pPr>
      <w:r>
        <w:t xml:space="preserve">Si vous avez des questions au sujet de la collecte, de l’utilisation et de la communication de vos renseignements personnels, veuillez communiquer avec le coordonnateur de l’accès à l’information et de la protection des renseignements personnels du ministère des Enfants, des Aînés et du Développement social à l’adresse </w:t>
      </w:r>
      <w:hyperlink r:id="rId11" w:history="1">
        <w:r>
          <w:rPr>
            <w:rStyle w:val="Hyperlink"/>
            <w:u w:val="none"/>
          </w:rPr>
          <w:t>ATIPP-CSSD@gov.nl.ca</w:t>
        </w:r>
      </w:hyperlink>
      <w:r>
        <w:rPr>
          <w:rStyle w:val="Hyperlink"/>
          <w:u w:val="none"/>
        </w:rPr>
        <w:t>.</w:t>
      </w:r>
      <w:r>
        <w:t xml:space="preserve"> </w:t>
      </w:r>
    </w:p>
    <w:p w14:paraId="1A3B15C4" w14:textId="77777777" w:rsidR="00D7274B" w:rsidRPr="00173841" w:rsidRDefault="00D7274B" w:rsidP="00173841">
      <w:pPr>
        <w:spacing w:line="360" w:lineRule="auto"/>
      </w:pPr>
    </w:p>
    <w:p w14:paraId="7C735716" w14:textId="1DC49955" w:rsidR="00D7274B" w:rsidRPr="00173841" w:rsidRDefault="00F1795F" w:rsidP="00173841">
      <w:pPr>
        <w:spacing w:line="360" w:lineRule="auto"/>
      </w:pPr>
      <w:r>
        <w:t>Je déclare ce qui suit :</w:t>
      </w:r>
    </w:p>
    <w:p w14:paraId="7E10BDE2" w14:textId="3958CAF0" w:rsidR="009D4701" w:rsidRPr="00173841" w:rsidRDefault="00D969FA" w:rsidP="00173841">
      <w:pPr>
        <w:pStyle w:val="ListParagraph"/>
        <w:spacing w:line="360" w:lineRule="auto"/>
      </w:pPr>
      <w:sdt>
        <w:sdtPr>
          <w:id w:val="-300162383"/>
          <w14:checkbox>
            <w14:checked w14:val="0"/>
            <w14:checkedState w14:val="2612" w14:font="MS Gothic"/>
            <w14:uncheckedState w14:val="2610" w14:font="MS Gothic"/>
          </w14:checkbox>
        </w:sdtPr>
        <w:sdtEndPr/>
        <w:sdtContent>
          <w:r w:rsidR="0035023F" w:rsidRPr="00173841">
            <w:rPr>
              <w:rFonts w:ascii="Segoe UI Symbol" w:eastAsia="MS Gothic" w:hAnsi="Segoe UI Symbol" w:cs="Segoe UI Symbol"/>
            </w:rPr>
            <w:t>☐</w:t>
          </w:r>
        </w:sdtContent>
      </w:sdt>
      <w:r w:rsidR="009D7625">
        <w:t xml:space="preserve"> Les renseignements contenus dans cette demande et dans tout document qui l’accompagne sont véridiques, exacts et complets.</w:t>
      </w:r>
    </w:p>
    <w:p w14:paraId="19F1A236" w14:textId="42801CE8" w:rsidR="009D4701" w:rsidRPr="00173841" w:rsidRDefault="00D969FA" w:rsidP="00173841">
      <w:pPr>
        <w:pStyle w:val="ListParagraph"/>
        <w:spacing w:line="360" w:lineRule="auto"/>
      </w:pPr>
      <w:sdt>
        <w:sdtPr>
          <w:id w:val="-1169162168"/>
          <w14:checkbox>
            <w14:checked w14:val="0"/>
            <w14:checkedState w14:val="2612" w14:font="MS Gothic"/>
            <w14:uncheckedState w14:val="2610" w14:font="MS Gothic"/>
          </w14:checkbox>
        </w:sdtPr>
        <w:sdtEndPr/>
        <w:sdtContent>
          <w:r w:rsidR="0035023F" w:rsidRPr="00173841">
            <w:rPr>
              <w:rFonts w:ascii="Segoe UI Symbol" w:eastAsia="MS Gothic" w:hAnsi="Segoe UI Symbol" w:cs="Segoe UI Symbol"/>
            </w:rPr>
            <w:t>☐</w:t>
          </w:r>
        </w:sdtContent>
      </w:sdt>
      <w:r w:rsidR="009D7625">
        <w:t xml:space="preserve"> La demande est présentée au nom de l’organisme nommé, qui donne son consentement éclairé et son approbation.</w:t>
      </w:r>
    </w:p>
    <w:p w14:paraId="14F6050F" w14:textId="2B4D80F2" w:rsidR="0022285D" w:rsidRPr="00173841" w:rsidRDefault="00D969FA" w:rsidP="00173841">
      <w:pPr>
        <w:pStyle w:val="ListParagraph"/>
        <w:spacing w:line="360" w:lineRule="auto"/>
      </w:pPr>
      <w:sdt>
        <w:sdtPr>
          <w:id w:val="-605195099"/>
          <w14:checkbox>
            <w14:checked w14:val="0"/>
            <w14:checkedState w14:val="2612" w14:font="MS Gothic"/>
            <w14:uncheckedState w14:val="2610" w14:font="MS Gothic"/>
          </w14:checkbox>
        </w:sdtPr>
        <w:sdtEndPr/>
        <w:sdtContent>
          <w:r w:rsidR="0035023F" w:rsidRPr="00173841">
            <w:rPr>
              <w:rFonts w:ascii="Segoe UI Symbol" w:eastAsia="MS Gothic" w:hAnsi="Segoe UI Symbol" w:cs="Segoe UI Symbol"/>
            </w:rPr>
            <w:t>☐</w:t>
          </w:r>
        </w:sdtContent>
      </w:sdt>
      <w:r w:rsidR="009D7625">
        <w:t xml:space="preserve"> Je suis autorisé(e) à signer légalement au nom du demandeur nommé.</w:t>
      </w:r>
    </w:p>
    <w:p w14:paraId="37443F9E" w14:textId="77777777" w:rsidR="009D4701" w:rsidRPr="00173841" w:rsidRDefault="009D4701" w:rsidP="00173841">
      <w:pPr>
        <w:pStyle w:val="ListParagraph"/>
        <w:spacing w:line="360" w:lineRule="auto"/>
      </w:pPr>
    </w:p>
    <w:p w14:paraId="3FA1BCD0" w14:textId="5A117847" w:rsidR="00E21A9C" w:rsidRPr="00173841" w:rsidRDefault="00E21A9C" w:rsidP="00173841">
      <w:pPr>
        <w:spacing w:line="360" w:lineRule="auto"/>
      </w:pPr>
    </w:p>
    <w:tbl>
      <w:tblPr>
        <w:tblW w:w="9360" w:type="dxa"/>
        <w:tblInd w:w="-5" w:type="dxa"/>
        <w:tblLayout w:type="fixed"/>
        <w:tblCellMar>
          <w:left w:w="115" w:type="dxa"/>
          <w:right w:w="115" w:type="dxa"/>
        </w:tblCellMar>
        <w:tblLook w:val="00A0" w:firstRow="1" w:lastRow="0" w:firstColumn="1" w:lastColumn="0" w:noHBand="0" w:noVBand="0"/>
      </w:tblPr>
      <w:tblGrid>
        <w:gridCol w:w="5385"/>
        <w:gridCol w:w="3975"/>
      </w:tblGrid>
      <w:tr w:rsidR="00DC267A" w:rsidRPr="00173841" w14:paraId="545F7361" w14:textId="77777777" w:rsidTr="00DC267A">
        <w:trPr>
          <w:cantSplit/>
          <w:trHeight w:val="280"/>
        </w:trPr>
        <w:tc>
          <w:tcPr>
            <w:tcW w:w="5385" w:type="dxa"/>
          </w:tcPr>
          <w:p w14:paraId="021DEAE1" w14:textId="3E41CAE7" w:rsidR="00DC267A" w:rsidRPr="00173841" w:rsidRDefault="00DC267A" w:rsidP="00173841">
            <w:pPr>
              <w:spacing w:line="360" w:lineRule="auto"/>
            </w:pPr>
            <w:r>
              <w:t xml:space="preserve">Nom : </w:t>
            </w:r>
            <w:sdt>
              <w:sdtPr>
                <w:id w:val="1366789759"/>
                <w:placeholder>
                  <w:docPart w:val="12EC7FB700A64EEAAFDBAAECE716296B"/>
                </w:placeholder>
                <w:showingPlcHdr/>
              </w:sdtPr>
              <w:sdtEndPr/>
              <w:sdtContent>
                <w:r>
                  <w:rPr>
                    <w:rStyle w:val="PlaceholderText"/>
                  </w:rPr>
                  <w:t>Cliquez ou tapez ici pour saisir du texte.</w:t>
                </w:r>
              </w:sdtContent>
            </w:sdt>
            <w:r>
              <w:t xml:space="preserve">   </w:t>
            </w:r>
          </w:p>
          <w:p w14:paraId="50C87AB3" w14:textId="77777777" w:rsidR="00DC267A" w:rsidRPr="00173841" w:rsidRDefault="00DC267A" w:rsidP="00173841">
            <w:pPr>
              <w:spacing w:line="360" w:lineRule="auto"/>
            </w:pPr>
          </w:p>
        </w:tc>
        <w:tc>
          <w:tcPr>
            <w:tcW w:w="3975" w:type="dxa"/>
          </w:tcPr>
          <w:p w14:paraId="36181160" w14:textId="1A246A96" w:rsidR="00DC267A" w:rsidRPr="00173841" w:rsidRDefault="00DC267A" w:rsidP="00173841">
            <w:pPr>
              <w:spacing w:line="360" w:lineRule="auto"/>
            </w:pPr>
            <w:r>
              <w:t xml:space="preserve">Titre : </w:t>
            </w:r>
            <w:sdt>
              <w:sdtPr>
                <w:id w:val="-224064344"/>
                <w:placeholder>
                  <w:docPart w:val="5CFE6CE490074D0FBBE04050D0637DB2"/>
                </w:placeholder>
                <w:showingPlcHdr/>
              </w:sdtPr>
              <w:sdtEndPr/>
              <w:sdtContent>
                <w:r>
                  <w:rPr>
                    <w:rStyle w:val="PlaceholderText"/>
                  </w:rPr>
                  <w:t>Cliquez ou tapez ici pour saisir du texte.</w:t>
                </w:r>
              </w:sdtContent>
            </w:sdt>
          </w:p>
        </w:tc>
      </w:tr>
      <w:tr w:rsidR="00DC267A" w:rsidRPr="00173841" w14:paraId="77348470" w14:textId="77777777" w:rsidTr="00DC267A">
        <w:trPr>
          <w:cantSplit/>
          <w:trHeight w:val="280"/>
        </w:trPr>
        <w:tc>
          <w:tcPr>
            <w:tcW w:w="5385" w:type="dxa"/>
          </w:tcPr>
          <w:p w14:paraId="6CDA3278" w14:textId="36E07891" w:rsidR="00DC267A" w:rsidRPr="00173841" w:rsidRDefault="00DC267A" w:rsidP="00173841">
            <w:pPr>
              <w:spacing w:line="360" w:lineRule="auto"/>
            </w:pPr>
            <w:r>
              <w:lastRenderedPageBreak/>
              <w:t xml:space="preserve">Signature : </w:t>
            </w:r>
            <w:sdt>
              <w:sdtPr>
                <w:id w:val="-16768065"/>
                <w:placeholder>
                  <w:docPart w:val="DefaultPlaceholder_-1854013440"/>
                </w:placeholder>
                <w:showingPlcHdr/>
                <w:text/>
              </w:sdtPr>
              <w:sdtEndPr/>
              <w:sdtContent>
                <w:r>
                  <w:rPr>
                    <w:rStyle w:val="PlaceholderText"/>
                  </w:rPr>
                  <w:t>Cliquez ou tapez ici pour saisir du texte.</w:t>
                </w:r>
              </w:sdtContent>
            </w:sdt>
          </w:p>
          <w:p w14:paraId="09CF0475" w14:textId="77777777" w:rsidR="00DC267A" w:rsidRPr="00173841" w:rsidRDefault="00DC267A" w:rsidP="00173841">
            <w:pPr>
              <w:spacing w:line="360" w:lineRule="auto"/>
            </w:pPr>
          </w:p>
        </w:tc>
        <w:tc>
          <w:tcPr>
            <w:tcW w:w="3975" w:type="dxa"/>
          </w:tcPr>
          <w:p w14:paraId="65EAAE7B" w14:textId="38522A54" w:rsidR="00DC267A" w:rsidRPr="00173841" w:rsidRDefault="00DC267A" w:rsidP="00173841">
            <w:pPr>
              <w:spacing w:line="360" w:lineRule="auto"/>
            </w:pPr>
            <w:r>
              <w:t xml:space="preserve">Date : </w:t>
            </w:r>
            <w:sdt>
              <w:sdtPr>
                <w:id w:val="1482191894"/>
                <w:placeholder>
                  <w:docPart w:val="DefaultPlaceholder_-1854013437"/>
                </w:placeholder>
                <w:showingPlcHdr/>
                <w:date>
                  <w:dateFormat w:val="M/d/yyyy"/>
                  <w:lid w:val="fr-CA"/>
                  <w:storeMappedDataAs w:val="dateTime"/>
                  <w:calendar w:val="gregorian"/>
                </w:date>
              </w:sdtPr>
              <w:sdtEndPr/>
              <w:sdtContent>
                <w:r>
                  <w:rPr>
                    <w:rStyle w:val="PlaceholderText"/>
                  </w:rPr>
                  <w:t>Cliquez ou tapez ici pour saisir une date.</w:t>
                </w:r>
              </w:sdtContent>
            </w:sdt>
          </w:p>
        </w:tc>
      </w:tr>
    </w:tbl>
    <w:p w14:paraId="3D2CCF77" w14:textId="77777777" w:rsidR="00A004A5" w:rsidRPr="008A58B0" w:rsidRDefault="00A004A5" w:rsidP="005B5414">
      <w:pPr>
        <w:pStyle w:val="BodyText"/>
        <w:keepNext/>
        <w:spacing w:line="259" w:lineRule="auto"/>
        <w:rPr>
          <w:rStyle w:val="Strong"/>
          <w:b/>
        </w:rPr>
      </w:pPr>
    </w:p>
    <w:sectPr w:rsidR="00A004A5" w:rsidRPr="008A58B0" w:rsidSect="00C24346">
      <w:footerReference w:type="default" r:id="rId12"/>
      <w:headerReference w:type="first" r:id="rId13"/>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7CE7" w14:textId="77777777" w:rsidR="00F37481" w:rsidRDefault="00F37481" w:rsidP="00336388">
      <w:r>
        <w:separator/>
      </w:r>
    </w:p>
  </w:endnote>
  <w:endnote w:type="continuationSeparator" w:id="0">
    <w:p w14:paraId="426133A6" w14:textId="77777777" w:rsidR="00F37481" w:rsidRDefault="00F37481" w:rsidP="003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54874"/>
      <w:docPartObj>
        <w:docPartGallery w:val="Page Numbers (Bottom of Page)"/>
        <w:docPartUnique/>
      </w:docPartObj>
    </w:sdtPr>
    <w:sdtEndPr>
      <w:rPr>
        <w:noProof/>
        <w:sz w:val="22"/>
        <w:szCs w:val="22"/>
      </w:rPr>
    </w:sdtEndPr>
    <w:sdtContent>
      <w:p w14:paraId="59020880" w14:textId="6DF06399" w:rsidR="00674CDA" w:rsidRPr="00674CDA" w:rsidRDefault="00674CDA">
        <w:pPr>
          <w:pStyle w:val="Footer"/>
          <w:jc w:val="center"/>
          <w:rPr>
            <w:sz w:val="22"/>
            <w:szCs w:val="22"/>
          </w:rPr>
        </w:pPr>
        <w:r w:rsidRPr="00674CDA">
          <w:rPr>
            <w:sz w:val="22"/>
          </w:rPr>
          <w:fldChar w:fldCharType="begin"/>
        </w:r>
        <w:r w:rsidRPr="00674CDA">
          <w:rPr>
            <w:sz w:val="22"/>
          </w:rPr>
          <w:instrText xml:space="preserve"> PAGE   \* MERGEFORMAT </w:instrText>
        </w:r>
        <w:r w:rsidRPr="00674CDA">
          <w:rPr>
            <w:sz w:val="22"/>
          </w:rPr>
          <w:fldChar w:fldCharType="separate"/>
        </w:r>
        <w:r w:rsidRPr="00674CDA">
          <w:rPr>
            <w:sz w:val="22"/>
          </w:rPr>
          <w:t>2</w:t>
        </w:r>
        <w:r w:rsidRPr="00674CDA">
          <w:rPr>
            <w:sz w:val="22"/>
          </w:rPr>
          <w:fldChar w:fldCharType="end"/>
        </w:r>
      </w:p>
    </w:sdtContent>
  </w:sdt>
  <w:p w14:paraId="117837DA" w14:textId="594DBD0C" w:rsidR="00336388" w:rsidRDefault="00336388" w:rsidP="00C6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5EFC" w14:textId="77777777" w:rsidR="00F37481" w:rsidRDefault="00F37481" w:rsidP="00336388">
      <w:r>
        <w:separator/>
      </w:r>
    </w:p>
  </w:footnote>
  <w:footnote w:type="continuationSeparator" w:id="0">
    <w:p w14:paraId="15609AB0" w14:textId="77777777" w:rsidR="00F37481" w:rsidRDefault="00F37481" w:rsidP="0033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AAA2" w14:textId="53056734" w:rsidR="00A36DA7" w:rsidRDefault="00436D57">
    <w:pPr>
      <w:pStyle w:val="Header"/>
    </w:pPr>
    <w:r>
      <w:rPr>
        <w:noProof/>
      </w:rPr>
      <w:drawing>
        <wp:inline distT="0" distB="0" distL="0" distR="0" wp14:anchorId="134D24C3" wp14:editId="1187F5D4">
          <wp:extent cx="1148780" cy="669312"/>
          <wp:effectExtent l="0" t="0" r="0" b="0"/>
          <wp:docPr id="11929520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8780" cy="6693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775D"/>
    <w:multiLevelType w:val="multilevel"/>
    <w:tmpl w:val="769E2F68"/>
    <w:lvl w:ilvl="0">
      <w:start w:val="1"/>
      <w:numFmt w:val="bullet"/>
      <w:lvlText w:val=""/>
      <w:lvlJc w:val="left"/>
      <w:pPr>
        <w:tabs>
          <w:tab w:val="num" w:pos="720"/>
        </w:tabs>
        <w:ind w:left="720" w:hanging="360"/>
      </w:pPr>
      <w:rPr>
        <w:rFonts w:ascii="Wingdings" w:hAnsi="Wingdings" w:hint="default"/>
        <w:b w:val="0"/>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24857"/>
    <w:multiLevelType w:val="hybridMultilevel"/>
    <w:tmpl w:val="E916ACB2"/>
    <w:lvl w:ilvl="0" w:tplc="A84E37EA">
      <w:start w:val="1"/>
      <w:numFmt w:val="bullet"/>
      <w:lvlText w:val=""/>
      <w:lvlJc w:val="left"/>
      <w:pPr>
        <w:ind w:left="1080" w:hanging="360"/>
      </w:pPr>
      <w:rPr>
        <w:rFonts w:ascii="Wingdings 2" w:hAnsi="Wingdings 2"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82B2A4D"/>
    <w:multiLevelType w:val="hybridMultilevel"/>
    <w:tmpl w:val="06043F58"/>
    <w:lvl w:ilvl="0" w:tplc="0E9E3A32">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C2B3F"/>
    <w:multiLevelType w:val="hybridMultilevel"/>
    <w:tmpl w:val="8BB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13E8"/>
    <w:multiLevelType w:val="hybridMultilevel"/>
    <w:tmpl w:val="80C69964"/>
    <w:lvl w:ilvl="0" w:tplc="311ED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B08F9"/>
    <w:multiLevelType w:val="hybridMultilevel"/>
    <w:tmpl w:val="CDA4ABBA"/>
    <w:lvl w:ilvl="0" w:tplc="0E9E3A32">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91DCA"/>
    <w:multiLevelType w:val="hybridMultilevel"/>
    <w:tmpl w:val="189C9FE0"/>
    <w:lvl w:ilvl="0" w:tplc="612C6F2E">
      <w:numFmt w:val="bullet"/>
      <w:lvlText w:val="□"/>
      <w:lvlJc w:val="left"/>
      <w:pPr>
        <w:ind w:left="1080" w:hanging="360"/>
      </w:pPr>
      <w:rPr>
        <w:rFonts w:ascii="Franklin Gothic Book" w:eastAsia="Franklin Gothic Book" w:hAnsi="Franklin Gothic Book" w:cs="Franklin Gothic Book" w:hint="default"/>
        <w:w w:val="100"/>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F92211"/>
    <w:multiLevelType w:val="hybridMultilevel"/>
    <w:tmpl w:val="4FB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F30EB"/>
    <w:multiLevelType w:val="hybridMultilevel"/>
    <w:tmpl w:val="AD4E33D0"/>
    <w:lvl w:ilvl="0" w:tplc="0E9E3A32">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D01B5"/>
    <w:multiLevelType w:val="hybridMultilevel"/>
    <w:tmpl w:val="23D03442"/>
    <w:lvl w:ilvl="0" w:tplc="45A65A38">
      <w:start w:val="1"/>
      <w:numFmt w:val="lowerLetter"/>
      <w:pStyle w:val="Heading2"/>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248596F"/>
    <w:multiLevelType w:val="hybridMultilevel"/>
    <w:tmpl w:val="645CAD78"/>
    <w:lvl w:ilvl="0" w:tplc="0E9E3A32">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613F"/>
    <w:multiLevelType w:val="hybridMultilevel"/>
    <w:tmpl w:val="0D827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5068"/>
    <w:multiLevelType w:val="hybridMultilevel"/>
    <w:tmpl w:val="D09C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90E1E"/>
    <w:multiLevelType w:val="hybridMultilevel"/>
    <w:tmpl w:val="8E1AF088"/>
    <w:lvl w:ilvl="0" w:tplc="A84E37E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E7EBB"/>
    <w:multiLevelType w:val="hybridMultilevel"/>
    <w:tmpl w:val="43E044B8"/>
    <w:lvl w:ilvl="0" w:tplc="A84E37E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82D0E"/>
    <w:multiLevelType w:val="hybridMultilevel"/>
    <w:tmpl w:val="B5667F94"/>
    <w:lvl w:ilvl="0" w:tplc="EA6E30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A26FAA"/>
    <w:multiLevelType w:val="hybridMultilevel"/>
    <w:tmpl w:val="2780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F4E60"/>
    <w:multiLevelType w:val="hybridMultilevel"/>
    <w:tmpl w:val="904EACD6"/>
    <w:lvl w:ilvl="0" w:tplc="A84E37E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45DD1"/>
    <w:multiLevelType w:val="hybridMultilevel"/>
    <w:tmpl w:val="C52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20410"/>
    <w:multiLevelType w:val="hybridMultilevel"/>
    <w:tmpl w:val="2438F8A2"/>
    <w:lvl w:ilvl="0" w:tplc="0409000F">
      <w:start w:val="1"/>
      <w:numFmt w:val="decimal"/>
      <w:lvlText w:val="%1."/>
      <w:lvlJc w:val="left"/>
      <w:pPr>
        <w:ind w:left="720" w:hanging="360"/>
      </w:pPr>
    </w:lvl>
    <w:lvl w:ilvl="1" w:tplc="0E181570">
      <w:numFmt w:val="bullet"/>
      <w:lvlText w:val="□"/>
      <w:lvlJc w:val="left"/>
      <w:pPr>
        <w:ind w:left="1440" w:hanging="360"/>
      </w:pPr>
      <w:rPr>
        <w:rFonts w:ascii="Franklin Gothic Book" w:eastAsia="Franklin Gothic Book" w:hAnsi="Franklin Gothic Book" w:cs="Franklin Gothic Book" w:hint="default"/>
        <w:w w:val="10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FC2664"/>
    <w:multiLevelType w:val="multilevel"/>
    <w:tmpl w:val="49D004C4"/>
    <w:lvl w:ilvl="0">
      <w:start w:val="1"/>
      <w:numFmt w:val="decimal"/>
      <w:pStyle w:val="Heading1"/>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2AC7CA5"/>
    <w:multiLevelType w:val="hybridMultilevel"/>
    <w:tmpl w:val="3E9A01C4"/>
    <w:lvl w:ilvl="0" w:tplc="A84E37EA">
      <w:start w:val="1"/>
      <w:numFmt w:val="bullet"/>
      <w:lvlText w:val=""/>
      <w:lvlJc w:val="left"/>
      <w:pPr>
        <w:ind w:left="1080" w:hanging="360"/>
      </w:pPr>
      <w:rPr>
        <w:rFonts w:ascii="Wingdings 2" w:hAnsi="Wingdings 2"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75F56E5"/>
    <w:multiLevelType w:val="hybridMultilevel"/>
    <w:tmpl w:val="C39E0DE2"/>
    <w:lvl w:ilvl="0" w:tplc="0E9E3A32">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87FED"/>
    <w:multiLevelType w:val="hybridMultilevel"/>
    <w:tmpl w:val="E5A6A3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92713"/>
    <w:multiLevelType w:val="hybridMultilevel"/>
    <w:tmpl w:val="95C89E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2792717">
    <w:abstractNumId w:val="4"/>
  </w:num>
  <w:num w:numId="2" w16cid:durableId="1233153738">
    <w:abstractNumId w:val="15"/>
  </w:num>
  <w:num w:numId="3" w16cid:durableId="2003698379">
    <w:abstractNumId w:val="4"/>
  </w:num>
  <w:num w:numId="4" w16cid:durableId="902642718">
    <w:abstractNumId w:val="20"/>
  </w:num>
  <w:num w:numId="5" w16cid:durableId="706179786">
    <w:abstractNumId w:val="24"/>
  </w:num>
  <w:num w:numId="6" w16cid:durableId="1381703907">
    <w:abstractNumId w:val="18"/>
  </w:num>
  <w:num w:numId="7" w16cid:durableId="723985777">
    <w:abstractNumId w:val="23"/>
  </w:num>
  <w:num w:numId="8" w16cid:durableId="54546164">
    <w:abstractNumId w:val="16"/>
  </w:num>
  <w:num w:numId="9" w16cid:durableId="326635511">
    <w:abstractNumId w:val="22"/>
  </w:num>
  <w:num w:numId="10" w16cid:durableId="1429734788">
    <w:abstractNumId w:val="9"/>
  </w:num>
  <w:num w:numId="11" w16cid:durableId="1289970970">
    <w:abstractNumId w:val="11"/>
  </w:num>
  <w:num w:numId="12" w16cid:durableId="1465272275">
    <w:abstractNumId w:val="17"/>
  </w:num>
  <w:num w:numId="13" w16cid:durableId="105851514">
    <w:abstractNumId w:val="13"/>
  </w:num>
  <w:num w:numId="14" w16cid:durableId="1520117758">
    <w:abstractNumId w:val="14"/>
  </w:num>
  <w:num w:numId="15" w16cid:durableId="446239866">
    <w:abstractNumId w:val="7"/>
  </w:num>
  <w:num w:numId="16" w16cid:durableId="1198738157">
    <w:abstractNumId w:val="3"/>
  </w:num>
  <w:num w:numId="17" w16cid:durableId="592472909">
    <w:abstractNumId w:val="5"/>
  </w:num>
  <w:num w:numId="18" w16cid:durableId="1403022768">
    <w:abstractNumId w:val="12"/>
  </w:num>
  <w:num w:numId="19" w16cid:durableId="1105151429">
    <w:abstractNumId w:val="0"/>
  </w:num>
  <w:num w:numId="20" w16cid:durableId="1595212126">
    <w:abstractNumId w:val="8"/>
  </w:num>
  <w:num w:numId="21" w16cid:durableId="787356092">
    <w:abstractNumId w:val="2"/>
  </w:num>
  <w:num w:numId="22" w16cid:durableId="1067148613">
    <w:abstractNumId w:val="10"/>
  </w:num>
  <w:num w:numId="23" w16cid:durableId="255016761">
    <w:abstractNumId w:val="6"/>
  </w:num>
  <w:num w:numId="24" w16cid:durableId="9371740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0669395">
    <w:abstractNumId w:val="21"/>
  </w:num>
  <w:num w:numId="26" w16cid:durableId="562103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75"/>
    <w:rsid w:val="00001DFF"/>
    <w:rsid w:val="00004726"/>
    <w:rsid w:val="00035D25"/>
    <w:rsid w:val="0004606E"/>
    <w:rsid w:val="00052DF9"/>
    <w:rsid w:val="00070A99"/>
    <w:rsid w:val="000744A4"/>
    <w:rsid w:val="00076140"/>
    <w:rsid w:val="000A0D3B"/>
    <w:rsid w:val="000C053D"/>
    <w:rsid w:val="000E235E"/>
    <w:rsid w:val="000F0756"/>
    <w:rsid w:val="000F2A53"/>
    <w:rsid w:val="000F530D"/>
    <w:rsid w:val="000F5BE4"/>
    <w:rsid w:val="000F7E9E"/>
    <w:rsid w:val="00102519"/>
    <w:rsid w:val="00107B8D"/>
    <w:rsid w:val="00111A3C"/>
    <w:rsid w:val="001347E9"/>
    <w:rsid w:val="00147650"/>
    <w:rsid w:val="00152F4E"/>
    <w:rsid w:val="00161141"/>
    <w:rsid w:val="00170780"/>
    <w:rsid w:val="00173608"/>
    <w:rsid w:val="00173841"/>
    <w:rsid w:val="001745F9"/>
    <w:rsid w:val="00182F64"/>
    <w:rsid w:val="001848CC"/>
    <w:rsid w:val="00191D33"/>
    <w:rsid w:val="001A29E1"/>
    <w:rsid w:val="001B1F01"/>
    <w:rsid w:val="001B66E7"/>
    <w:rsid w:val="001C3D24"/>
    <w:rsid w:val="001C78ED"/>
    <w:rsid w:val="001D0C21"/>
    <w:rsid w:val="001D242E"/>
    <w:rsid w:val="001E02AB"/>
    <w:rsid w:val="001E4168"/>
    <w:rsid w:val="001F7B9F"/>
    <w:rsid w:val="00207C8C"/>
    <w:rsid w:val="002200ED"/>
    <w:rsid w:val="0022285D"/>
    <w:rsid w:val="0022440A"/>
    <w:rsid w:val="00225541"/>
    <w:rsid w:val="00225FFF"/>
    <w:rsid w:val="00227EF3"/>
    <w:rsid w:val="0023138D"/>
    <w:rsid w:val="0023549E"/>
    <w:rsid w:val="00251A8F"/>
    <w:rsid w:val="00275610"/>
    <w:rsid w:val="00285D63"/>
    <w:rsid w:val="002913BD"/>
    <w:rsid w:val="002A4D49"/>
    <w:rsid w:val="002A4E1C"/>
    <w:rsid w:val="002A6A71"/>
    <w:rsid w:val="002B137E"/>
    <w:rsid w:val="002B1F32"/>
    <w:rsid w:val="002B42EF"/>
    <w:rsid w:val="002C2AD1"/>
    <w:rsid w:val="002D201E"/>
    <w:rsid w:val="002D4256"/>
    <w:rsid w:val="002E0E03"/>
    <w:rsid w:val="002E67F6"/>
    <w:rsid w:val="002E7CAB"/>
    <w:rsid w:val="002F0C02"/>
    <w:rsid w:val="002F1472"/>
    <w:rsid w:val="002F384E"/>
    <w:rsid w:val="00304B8C"/>
    <w:rsid w:val="00310246"/>
    <w:rsid w:val="00313E9D"/>
    <w:rsid w:val="00315DF7"/>
    <w:rsid w:val="00321CC0"/>
    <w:rsid w:val="00322E16"/>
    <w:rsid w:val="00324E20"/>
    <w:rsid w:val="00325FA2"/>
    <w:rsid w:val="00326604"/>
    <w:rsid w:val="003313E6"/>
    <w:rsid w:val="00331D77"/>
    <w:rsid w:val="00332596"/>
    <w:rsid w:val="003332CF"/>
    <w:rsid w:val="00334E72"/>
    <w:rsid w:val="00336388"/>
    <w:rsid w:val="00342E94"/>
    <w:rsid w:val="00346CBA"/>
    <w:rsid w:val="0035023F"/>
    <w:rsid w:val="00357C52"/>
    <w:rsid w:val="0036020F"/>
    <w:rsid w:val="003B1BD7"/>
    <w:rsid w:val="003C1055"/>
    <w:rsid w:val="003D13DC"/>
    <w:rsid w:val="003D5BF9"/>
    <w:rsid w:val="003F016C"/>
    <w:rsid w:val="003F1853"/>
    <w:rsid w:val="004126A1"/>
    <w:rsid w:val="00415628"/>
    <w:rsid w:val="0042417B"/>
    <w:rsid w:val="0042484C"/>
    <w:rsid w:val="00433963"/>
    <w:rsid w:val="00436D57"/>
    <w:rsid w:val="00450DDE"/>
    <w:rsid w:val="00453010"/>
    <w:rsid w:val="00460178"/>
    <w:rsid w:val="00460F5D"/>
    <w:rsid w:val="004627C4"/>
    <w:rsid w:val="00476521"/>
    <w:rsid w:val="00476ED7"/>
    <w:rsid w:val="0048265B"/>
    <w:rsid w:val="00483C9C"/>
    <w:rsid w:val="00491507"/>
    <w:rsid w:val="00492EF7"/>
    <w:rsid w:val="00492F6E"/>
    <w:rsid w:val="004A73BF"/>
    <w:rsid w:val="004A7503"/>
    <w:rsid w:val="004C24BE"/>
    <w:rsid w:val="004C6053"/>
    <w:rsid w:val="004D1640"/>
    <w:rsid w:val="004D2CE0"/>
    <w:rsid w:val="004D3A9C"/>
    <w:rsid w:val="004D4CAE"/>
    <w:rsid w:val="004E2720"/>
    <w:rsid w:val="004E55B3"/>
    <w:rsid w:val="00505A85"/>
    <w:rsid w:val="005101B8"/>
    <w:rsid w:val="00514278"/>
    <w:rsid w:val="00525A70"/>
    <w:rsid w:val="00525CEA"/>
    <w:rsid w:val="005340E7"/>
    <w:rsid w:val="005346DD"/>
    <w:rsid w:val="00542F02"/>
    <w:rsid w:val="00544964"/>
    <w:rsid w:val="00554F4C"/>
    <w:rsid w:val="00561651"/>
    <w:rsid w:val="0057193F"/>
    <w:rsid w:val="00572F68"/>
    <w:rsid w:val="00577287"/>
    <w:rsid w:val="005A53B0"/>
    <w:rsid w:val="005B5414"/>
    <w:rsid w:val="005C30F6"/>
    <w:rsid w:val="005C39DE"/>
    <w:rsid w:val="005C7DC8"/>
    <w:rsid w:val="005D10DB"/>
    <w:rsid w:val="005D3A67"/>
    <w:rsid w:val="005D3EBA"/>
    <w:rsid w:val="005E49FD"/>
    <w:rsid w:val="005F0942"/>
    <w:rsid w:val="005F7D16"/>
    <w:rsid w:val="005F7D68"/>
    <w:rsid w:val="0060741B"/>
    <w:rsid w:val="006133B9"/>
    <w:rsid w:val="00614BF8"/>
    <w:rsid w:val="00615977"/>
    <w:rsid w:val="00622038"/>
    <w:rsid w:val="006307EC"/>
    <w:rsid w:val="006361AE"/>
    <w:rsid w:val="0064062E"/>
    <w:rsid w:val="00642AA4"/>
    <w:rsid w:val="00643223"/>
    <w:rsid w:val="006443A9"/>
    <w:rsid w:val="00645525"/>
    <w:rsid w:val="00646B50"/>
    <w:rsid w:val="00662C22"/>
    <w:rsid w:val="00674CDA"/>
    <w:rsid w:val="0067788F"/>
    <w:rsid w:val="00681A78"/>
    <w:rsid w:val="00683911"/>
    <w:rsid w:val="0068451E"/>
    <w:rsid w:val="006A1ACE"/>
    <w:rsid w:val="006B3FBB"/>
    <w:rsid w:val="006E2D68"/>
    <w:rsid w:val="006E451D"/>
    <w:rsid w:val="006E4B2E"/>
    <w:rsid w:val="006F489D"/>
    <w:rsid w:val="00710CF8"/>
    <w:rsid w:val="00712230"/>
    <w:rsid w:val="00714D7C"/>
    <w:rsid w:val="00716DBA"/>
    <w:rsid w:val="0071712C"/>
    <w:rsid w:val="00724665"/>
    <w:rsid w:val="00735F97"/>
    <w:rsid w:val="00740AB2"/>
    <w:rsid w:val="007467E8"/>
    <w:rsid w:val="00747DCA"/>
    <w:rsid w:val="00756F2C"/>
    <w:rsid w:val="007579B4"/>
    <w:rsid w:val="0076509E"/>
    <w:rsid w:val="007814AA"/>
    <w:rsid w:val="007A187A"/>
    <w:rsid w:val="007B0618"/>
    <w:rsid w:val="007B382F"/>
    <w:rsid w:val="007C12F2"/>
    <w:rsid w:val="007D1CCC"/>
    <w:rsid w:val="007D382A"/>
    <w:rsid w:val="007E0875"/>
    <w:rsid w:val="007E3471"/>
    <w:rsid w:val="007F743C"/>
    <w:rsid w:val="008046C7"/>
    <w:rsid w:val="00806915"/>
    <w:rsid w:val="008133EF"/>
    <w:rsid w:val="008141C3"/>
    <w:rsid w:val="008232C2"/>
    <w:rsid w:val="008261B3"/>
    <w:rsid w:val="00827351"/>
    <w:rsid w:val="00832CD5"/>
    <w:rsid w:val="0083367E"/>
    <w:rsid w:val="00835417"/>
    <w:rsid w:val="00847E90"/>
    <w:rsid w:val="00857344"/>
    <w:rsid w:val="0086390E"/>
    <w:rsid w:val="00866A02"/>
    <w:rsid w:val="00890D74"/>
    <w:rsid w:val="00895655"/>
    <w:rsid w:val="008A58B0"/>
    <w:rsid w:val="008B3DB2"/>
    <w:rsid w:val="008B5931"/>
    <w:rsid w:val="008C3526"/>
    <w:rsid w:val="008D06D6"/>
    <w:rsid w:val="008D1B75"/>
    <w:rsid w:val="008D5A9C"/>
    <w:rsid w:val="008E2B01"/>
    <w:rsid w:val="008E3A21"/>
    <w:rsid w:val="008F0026"/>
    <w:rsid w:val="00907229"/>
    <w:rsid w:val="00914D2C"/>
    <w:rsid w:val="00916DF7"/>
    <w:rsid w:val="009218BE"/>
    <w:rsid w:val="00935C61"/>
    <w:rsid w:val="00944B5D"/>
    <w:rsid w:val="00951CD4"/>
    <w:rsid w:val="009575FB"/>
    <w:rsid w:val="009666FF"/>
    <w:rsid w:val="00990599"/>
    <w:rsid w:val="009929AA"/>
    <w:rsid w:val="00995A13"/>
    <w:rsid w:val="009A13F2"/>
    <w:rsid w:val="009A21EA"/>
    <w:rsid w:val="009B5D99"/>
    <w:rsid w:val="009C149D"/>
    <w:rsid w:val="009D4701"/>
    <w:rsid w:val="009D7625"/>
    <w:rsid w:val="009E7531"/>
    <w:rsid w:val="009F0259"/>
    <w:rsid w:val="009F1C8F"/>
    <w:rsid w:val="009F1F31"/>
    <w:rsid w:val="009F4704"/>
    <w:rsid w:val="00A004A5"/>
    <w:rsid w:val="00A0315A"/>
    <w:rsid w:val="00A1018C"/>
    <w:rsid w:val="00A10ED4"/>
    <w:rsid w:val="00A118D1"/>
    <w:rsid w:val="00A200B7"/>
    <w:rsid w:val="00A24180"/>
    <w:rsid w:val="00A25933"/>
    <w:rsid w:val="00A32548"/>
    <w:rsid w:val="00A36DA7"/>
    <w:rsid w:val="00A537FE"/>
    <w:rsid w:val="00A54488"/>
    <w:rsid w:val="00A56BF3"/>
    <w:rsid w:val="00A61A66"/>
    <w:rsid w:val="00A67B05"/>
    <w:rsid w:val="00A72AD6"/>
    <w:rsid w:val="00A864B8"/>
    <w:rsid w:val="00A8758E"/>
    <w:rsid w:val="00A902E1"/>
    <w:rsid w:val="00A90EDD"/>
    <w:rsid w:val="00A97624"/>
    <w:rsid w:val="00AB2D7E"/>
    <w:rsid w:val="00AB72A8"/>
    <w:rsid w:val="00AC0B1C"/>
    <w:rsid w:val="00AC0B82"/>
    <w:rsid w:val="00AC0C9E"/>
    <w:rsid w:val="00AC20D4"/>
    <w:rsid w:val="00AC436A"/>
    <w:rsid w:val="00AC5D5B"/>
    <w:rsid w:val="00AC7085"/>
    <w:rsid w:val="00AE0751"/>
    <w:rsid w:val="00AE20E1"/>
    <w:rsid w:val="00AF352B"/>
    <w:rsid w:val="00AF7182"/>
    <w:rsid w:val="00AF7D1D"/>
    <w:rsid w:val="00B0241B"/>
    <w:rsid w:val="00B05CDA"/>
    <w:rsid w:val="00B105E1"/>
    <w:rsid w:val="00B23721"/>
    <w:rsid w:val="00B30D08"/>
    <w:rsid w:val="00B4355A"/>
    <w:rsid w:val="00B473F1"/>
    <w:rsid w:val="00B52209"/>
    <w:rsid w:val="00B54866"/>
    <w:rsid w:val="00B733E2"/>
    <w:rsid w:val="00B9083B"/>
    <w:rsid w:val="00B95BDE"/>
    <w:rsid w:val="00BB3B31"/>
    <w:rsid w:val="00BC06D2"/>
    <w:rsid w:val="00BC1223"/>
    <w:rsid w:val="00BC798C"/>
    <w:rsid w:val="00BD0989"/>
    <w:rsid w:val="00BF18B9"/>
    <w:rsid w:val="00BF1C30"/>
    <w:rsid w:val="00C06529"/>
    <w:rsid w:val="00C14A5A"/>
    <w:rsid w:val="00C16A55"/>
    <w:rsid w:val="00C24346"/>
    <w:rsid w:val="00C56248"/>
    <w:rsid w:val="00C56FB7"/>
    <w:rsid w:val="00C6657C"/>
    <w:rsid w:val="00C73F02"/>
    <w:rsid w:val="00C74699"/>
    <w:rsid w:val="00C81999"/>
    <w:rsid w:val="00C85095"/>
    <w:rsid w:val="00CA76F5"/>
    <w:rsid w:val="00CB75DA"/>
    <w:rsid w:val="00CE2A9C"/>
    <w:rsid w:val="00CF2ABC"/>
    <w:rsid w:val="00CF5044"/>
    <w:rsid w:val="00D015C9"/>
    <w:rsid w:val="00D0450B"/>
    <w:rsid w:val="00D2780D"/>
    <w:rsid w:val="00D412C4"/>
    <w:rsid w:val="00D43B54"/>
    <w:rsid w:val="00D473A7"/>
    <w:rsid w:val="00D5173E"/>
    <w:rsid w:val="00D52574"/>
    <w:rsid w:val="00D56535"/>
    <w:rsid w:val="00D566C9"/>
    <w:rsid w:val="00D63741"/>
    <w:rsid w:val="00D7274B"/>
    <w:rsid w:val="00D737EB"/>
    <w:rsid w:val="00D74D01"/>
    <w:rsid w:val="00D77515"/>
    <w:rsid w:val="00D858A1"/>
    <w:rsid w:val="00D87910"/>
    <w:rsid w:val="00D969FA"/>
    <w:rsid w:val="00DA23B1"/>
    <w:rsid w:val="00DC267A"/>
    <w:rsid w:val="00DE11CD"/>
    <w:rsid w:val="00DE46EE"/>
    <w:rsid w:val="00DE64F7"/>
    <w:rsid w:val="00DF2051"/>
    <w:rsid w:val="00DF6949"/>
    <w:rsid w:val="00E00109"/>
    <w:rsid w:val="00E002B9"/>
    <w:rsid w:val="00E068BC"/>
    <w:rsid w:val="00E075E8"/>
    <w:rsid w:val="00E10A16"/>
    <w:rsid w:val="00E167CF"/>
    <w:rsid w:val="00E17394"/>
    <w:rsid w:val="00E21A9C"/>
    <w:rsid w:val="00E2520B"/>
    <w:rsid w:val="00E31CDA"/>
    <w:rsid w:val="00E4008A"/>
    <w:rsid w:val="00E443B2"/>
    <w:rsid w:val="00E46A04"/>
    <w:rsid w:val="00E51AC5"/>
    <w:rsid w:val="00E542A4"/>
    <w:rsid w:val="00E66236"/>
    <w:rsid w:val="00E82BB7"/>
    <w:rsid w:val="00E84ED7"/>
    <w:rsid w:val="00E85036"/>
    <w:rsid w:val="00E8776B"/>
    <w:rsid w:val="00E92735"/>
    <w:rsid w:val="00E94C25"/>
    <w:rsid w:val="00EA12E6"/>
    <w:rsid w:val="00EB0DA7"/>
    <w:rsid w:val="00EB51DE"/>
    <w:rsid w:val="00EC7B22"/>
    <w:rsid w:val="00ED07F4"/>
    <w:rsid w:val="00ED7F68"/>
    <w:rsid w:val="00EE5BE7"/>
    <w:rsid w:val="00EF4399"/>
    <w:rsid w:val="00F04CFB"/>
    <w:rsid w:val="00F067F0"/>
    <w:rsid w:val="00F12455"/>
    <w:rsid w:val="00F15ACB"/>
    <w:rsid w:val="00F1795F"/>
    <w:rsid w:val="00F208CE"/>
    <w:rsid w:val="00F27144"/>
    <w:rsid w:val="00F37481"/>
    <w:rsid w:val="00F40DA2"/>
    <w:rsid w:val="00F52FAE"/>
    <w:rsid w:val="00F5557B"/>
    <w:rsid w:val="00F666A3"/>
    <w:rsid w:val="00F66DB7"/>
    <w:rsid w:val="00F74C68"/>
    <w:rsid w:val="00F774FB"/>
    <w:rsid w:val="00FA315C"/>
    <w:rsid w:val="00FA65DF"/>
    <w:rsid w:val="00FB749B"/>
    <w:rsid w:val="00FC0042"/>
    <w:rsid w:val="00FC7147"/>
    <w:rsid w:val="00FC79CE"/>
    <w:rsid w:val="00FC7EB1"/>
    <w:rsid w:val="00FD1E01"/>
    <w:rsid w:val="00FE1D81"/>
    <w:rsid w:val="00FE3D76"/>
    <w:rsid w:val="00FE489D"/>
    <w:rsid w:val="00FF10AF"/>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D2A9D"/>
  <w15:docId w15:val="{92DC7626-5933-44FF-AE0F-C17BD26A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053"/>
    <w:rPr>
      <w:rFonts w:ascii="Arial" w:eastAsia="Times New Roman" w:hAnsi="Arial" w:cs="Arial"/>
      <w:sz w:val="24"/>
      <w:szCs w:val="24"/>
    </w:rPr>
  </w:style>
  <w:style w:type="paragraph" w:styleId="Heading1">
    <w:name w:val="heading 1"/>
    <w:basedOn w:val="ListParagraph"/>
    <w:next w:val="Normal"/>
    <w:link w:val="Heading1Char"/>
    <w:uiPriority w:val="9"/>
    <w:qFormat/>
    <w:rsid w:val="00225FFF"/>
    <w:pPr>
      <w:numPr>
        <w:numId w:val="4"/>
      </w:numPr>
      <w:spacing w:before="240" w:after="240"/>
      <w:outlineLvl w:val="0"/>
    </w:pPr>
    <w:rPr>
      <w:b/>
    </w:rPr>
  </w:style>
  <w:style w:type="paragraph" w:styleId="Heading2">
    <w:name w:val="heading 2"/>
    <w:basedOn w:val="ListParagraph"/>
    <w:next w:val="Normal"/>
    <w:link w:val="Heading2Char"/>
    <w:uiPriority w:val="9"/>
    <w:unhideWhenUsed/>
    <w:qFormat/>
    <w:rsid w:val="00A1018C"/>
    <w:pPr>
      <w:numPr>
        <w:numId w:val="10"/>
      </w:numPr>
      <w:outlineLvl w:val="1"/>
    </w:pPr>
    <w:rPr>
      <w:b/>
    </w:rPr>
  </w:style>
  <w:style w:type="paragraph" w:styleId="Heading3">
    <w:name w:val="heading 3"/>
    <w:basedOn w:val="Normal"/>
    <w:next w:val="Normal"/>
    <w:link w:val="Heading3Char"/>
    <w:uiPriority w:val="9"/>
    <w:unhideWhenUsed/>
    <w:rsid w:val="00336388"/>
    <w:pPr>
      <w:jc w:val="center"/>
      <w:outlineLvl w:val="2"/>
    </w:pPr>
    <w:rPr>
      <w:b/>
      <w:color w:val="1F497D" w:themeColor="text2"/>
      <w:sz w:val="32"/>
    </w:rPr>
  </w:style>
  <w:style w:type="paragraph" w:styleId="Heading4">
    <w:name w:val="heading 4"/>
    <w:basedOn w:val="Normal"/>
    <w:next w:val="Normal"/>
    <w:link w:val="Heading4Char"/>
    <w:uiPriority w:val="9"/>
    <w:unhideWhenUsed/>
    <w:rsid w:val="00336388"/>
    <w:pPr>
      <w:jc w:val="center"/>
      <w:outlineLvl w:val="3"/>
    </w:pPr>
    <w:rPr>
      <w:b/>
      <w:color w:val="C00000"/>
      <w:sz w:val="32"/>
    </w:rPr>
  </w:style>
  <w:style w:type="paragraph" w:styleId="Heading5">
    <w:name w:val="heading 5"/>
    <w:basedOn w:val="Normal"/>
    <w:next w:val="Normal"/>
    <w:link w:val="Heading5Char"/>
    <w:uiPriority w:val="9"/>
    <w:semiHidden/>
    <w:unhideWhenUsed/>
    <w:rsid w:val="00FB74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4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4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49B"/>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74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21">
    <w:name w:val="List 21"/>
    <w:basedOn w:val="ListParagraph"/>
    <w:link w:val="list2Char"/>
    <w:rsid w:val="00EC7B22"/>
    <w:pPr>
      <w:ind w:hanging="360"/>
    </w:pPr>
  </w:style>
  <w:style w:type="character" w:customStyle="1" w:styleId="list2Char">
    <w:name w:val="list 2 Char"/>
    <w:basedOn w:val="ListParagraphChar"/>
    <w:link w:val="List21"/>
    <w:rsid w:val="00EC7B22"/>
    <w:rPr>
      <w:rFonts w:eastAsia="Times New Roman"/>
    </w:rPr>
  </w:style>
  <w:style w:type="paragraph" w:styleId="ListParagraph">
    <w:name w:val="List Paragraph"/>
    <w:basedOn w:val="Normal"/>
    <w:link w:val="ListParagraphChar"/>
    <w:uiPriority w:val="1"/>
    <w:qFormat/>
    <w:rsid w:val="00FB749B"/>
    <w:pPr>
      <w:ind w:left="720"/>
      <w:contextualSpacing/>
    </w:pPr>
  </w:style>
  <w:style w:type="character" w:customStyle="1" w:styleId="Heading1Char">
    <w:name w:val="Heading 1 Char"/>
    <w:basedOn w:val="DefaultParagraphFont"/>
    <w:link w:val="Heading1"/>
    <w:uiPriority w:val="9"/>
    <w:rsid w:val="00225FFF"/>
    <w:rPr>
      <w:rFonts w:ascii="Arial" w:eastAsia="Times New Roman" w:hAnsi="Arial" w:cs="Arial"/>
      <w:b/>
      <w:sz w:val="24"/>
      <w:szCs w:val="24"/>
    </w:rPr>
  </w:style>
  <w:style w:type="character" w:customStyle="1" w:styleId="Heading2Char">
    <w:name w:val="Heading 2 Char"/>
    <w:basedOn w:val="DefaultParagraphFont"/>
    <w:link w:val="Heading2"/>
    <w:uiPriority w:val="9"/>
    <w:rsid w:val="00A1018C"/>
    <w:rPr>
      <w:rFonts w:ascii="Arial" w:eastAsia="Times New Roman" w:hAnsi="Arial" w:cs="Arial"/>
      <w:b/>
      <w:sz w:val="24"/>
      <w:szCs w:val="24"/>
    </w:rPr>
  </w:style>
  <w:style w:type="paragraph" w:styleId="Title">
    <w:name w:val="Title"/>
    <w:basedOn w:val="Normal"/>
    <w:next w:val="Normal"/>
    <w:link w:val="TitleChar"/>
    <w:uiPriority w:val="10"/>
    <w:qFormat/>
    <w:rsid w:val="00DF2051"/>
    <w:pPr>
      <w:jc w:val="center"/>
    </w:pPr>
    <w:rPr>
      <w:b/>
      <w:sz w:val="32"/>
    </w:rPr>
  </w:style>
  <w:style w:type="character" w:customStyle="1" w:styleId="TitleChar">
    <w:name w:val="Title Char"/>
    <w:basedOn w:val="DefaultParagraphFont"/>
    <w:link w:val="Title"/>
    <w:uiPriority w:val="10"/>
    <w:rsid w:val="00DF2051"/>
    <w:rPr>
      <w:rFonts w:ascii="Arial" w:eastAsia="Times New Roman" w:hAnsi="Arial" w:cs="Arial"/>
      <w:b/>
      <w:sz w:val="32"/>
      <w:szCs w:val="24"/>
    </w:rPr>
  </w:style>
  <w:style w:type="character" w:customStyle="1" w:styleId="ListParagraphChar">
    <w:name w:val="List Paragraph Char"/>
    <w:basedOn w:val="DefaultParagraphFont"/>
    <w:link w:val="ListParagraph"/>
    <w:uiPriority w:val="34"/>
    <w:rsid w:val="00FB749B"/>
  </w:style>
  <w:style w:type="character" w:customStyle="1" w:styleId="Heading3Char">
    <w:name w:val="Heading 3 Char"/>
    <w:basedOn w:val="DefaultParagraphFont"/>
    <w:link w:val="Heading3"/>
    <w:uiPriority w:val="9"/>
    <w:rsid w:val="00336388"/>
    <w:rPr>
      <w:rFonts w:ascii="Arial" w:eastAsia="Times New Roman" w:hAnsi="Arial" w:cs="Arial"/>
      <w:b/>
      <w:color w:val="1F497D" w:themeColor="text2"/>
      <w:sz w:val="32"/>
      <w:szCs w:val="24"/>
    </w:rPr>
  </w:style>
  <w:style w:type="character" w:customStyle="1" w:styleId="Heading4Char">
    <w:name w:val="Heading 4 Char"/>
    <w:basedOn w:val="DefaultParagraphFont"/>
    <w:link w:val="Heading4"/>
    <w:uiPriority w:val="9"/>
    <w:rsid w:val="00336388"/>
    <w:rPr>
      <w:rFonts w:ascii="Arial" w:eastAsia="Times New Roman" w:hAnsi="Arial" w:cs="Arial"/>
      <w:b/>
      <w:color w:val="C00000"/>
      <w:sz w:val="32"/>
      <w:szCs w:val="24"/>
    </w:rPr>
  </w:style>
  <w:style w:type="character" w:customStyle="1" w:styleId="Heading5Char">
    <w:name w:val="Heading 5 Char"/>
    <w:basedOn w:val="DefaultParagraphFont"/>
    <w:link w:val="Heading5"/>
    <w:uiPriority w:val="9"/>
    <w:semiHidden/>
    <w:rsid w:val="00FB74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4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4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49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749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B74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49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54F4C"/>
  </w:style>
  <w:style w:type="character" w:styleId="Emphasis">
    <w:name w:val="Emphasis"/>
    <w:basedOn w:val="DefaultParagraphFont"/>
    <w:uiPriority w:val="20"/>
    <w:qFormat/>
    <w:rsid w:val="00FB749B"/>
    <w:rPr>
      <w:i/>
      <w:iCs/>
    </w:rPr>
  </w:style>
  <w:style w:type="paragraph" w:styleId="NoSpacing">
    <w:name w:val="No Spacing"/>
    <w:link w:val="NoSpacingChar"/>
    <w:uiPriority w:val="1"/>
    <w:qFormat/>
    <w:rsid w:val="00FB749B"/>
  </w:style>
  <w:style w:type="character" w:customStyle="1" w:styleId="NoSpacingChar">
    <w:name w:val="No Spacing Char"/>
    <w:basedOn w:val="DefaultParagraphFont"/>
    <w:link w:val="NoSpacing"/>
    <w:uiPriority w:val="1"/>
    <w:rsid w:val="00FB749B"/>
  </w:style>
  <w:style w:type="paragraph" w:styleId="Quote">
    <w:name w:val="Quote"/>
    <w:basedOn w:val="Normal"/>
    <w:next w:val="Normal"/>
    <w:link w:val="QuoteChar"/>
    <w:uiPriority w:val="29"/>
    <w:qFormat/>
    <w:rsid w:val="00FB749B"/>
    <w:rPr>
      <w:i/>
      <w:iCs/>
      <w:color w:val="000000" w:themeColor="text1"/>
    </w:rPr>
  </w:style>
  <w:style w:type="character" w:customStyle="1" w:styleId="QuoteChar">
    <w:name w:val="Quote Char"/>
    <w:basedOn w:val="DefaultParagraphFont"/>
    <w:link w:val="Quote"/>
    <w:uiPriority w:val="29"/>
    <w:rsid w:val="00FB749B"/>
    <w:rPr>
      <w:i/>
      <w:iCs/>
      <w:color w:val="000000" w:themeColor="text1"/>
    </w:rPr>
  </w:style>
  <w:style w:type="paragraph" w:styleId="IntenseQuote">
    <w:name w:val="Intense Quote"/>
    <w:basedOn w:val="Normal"/>
    <w:next w:val="Normal"/>
    <w:link w:val="IntenseQuoteChar"/>
    <w:uiPriority w:val="30"/>
    <w:qFormat/>
    <w:rsid w:val="00554F4C"/>
    <w:pPr>
      <w:spacing w:line="480" w:lineRule="auto"/>
    </w:pPr>
  </w:style>
  <w:style w:type="character" w:customStyle="1" w:styleId="IntenseQuoteChar">
    <w:name w:val="Intense Quote Char"/>
    <w:basedOn w:val="DefaultParagraphFont"/>
    <w:link w:val="IntenseQuote"/>
    <w:uiPriority w:val="30"/>
    <w:rsid w:val="00554F4C"/>
    <w:rPr>
      <w:rFonts w:ascii="Arial" w:eastAsia="Times New Roman" w:hAnsi="Arial" w:cs="Arial"/>
      <w:sz w:val="24"/>
      <w:szCs w:val="24"/>
    </w:rPr>
  </w:style>
  <w:style w:type="character" w:styleId="SubtleEmphasis">
    <w:name w:val="Subtle Emphasis"/>
    <w:basedOn w:val="DefaultParagraphFont"/>
    <w:uiPriority w:val="19"/>
    <w:qFormat/>
    <w:rsid w:val="00FB749B"/>
    <w:rPr>
      <w:i/>
      <w:iCs/>
      <w:color w:val="808080" w:themeColor="text1" w:themeTint="7F"/>
    </w:rPr>
  </w:style>
  <w:style w:type="character" w:styleId="IntenseEmphasis">
    <w:name w:val="Intense Emphasis"/>
    <w:uiPriority w:val="21"/>
    <w:qFormat/>
    <w:rsid w:val="00554F4C"/>
    <w:rPr>
      <w:b/>
      <w:color w:val="000000" w:themeColor="text1"/>
      <w:sz w:val="28"/>
    </w:rPr>
  </w:style>
  <w:style w:type="character" w:styleId="SubtleReference">
    <w:name w:val="Subtle Reference"/>
    <w:basedOn w:val="DefaultParagraphFont"/>
    <w:uiPriority w:val="31"/>
    <w:qFormat/>
    <w:rsid w:val="00FB749B"/>
    <w:rPr>
      <w:smallCaps/>
      <w:color w:val="C0504D" w:themeColor="accent2"/>
      <w:u w:val="single"/>
    </w:rPr>
  </w:style>
  <w:style w:type="character" w:styleId="IntenseReference">
    <w:name w:val="Intense Reference"/>
    <w:basedOn w:val="DefaultParagraphFont"/>
    <w:uiPriority w:val="32"/>
    <w:qFormat/>
    <w:rsid w:val="00FB749B"/>
    <w:rPr>
      <w:b/>
      <w:bCs/>
      <w:smallCaps/>
      <w:color w:val="C0504D" w:themeColor="accent2"/>
      <w:spacing w:val="5"/>
      <w:u w:val="single"/>
    </w:rPr>
  </w:style>
  <w:style w:type="character" w:styleId="BookTitle">
    <w:name w:val="Book Title"/>
    <w:basedOn w:val="DefaultParagraphFont"/>
    <w:uiPriority w:val="33"/>
    <w:qFormat/>
    <w:rsid w:val="00FB749B"/>
    <w:rPr>
      <w:b/>
      <w:bCs/>
      <w:smallCaps/>
      <w:spacing w:val="5"/>
    </w:rPr>
  </w:style>
  <w:style w:type="paragraph" w:styleId="TOCHeading">
    <w:name w:val="TOC Heading"/>
    <w:basedOn w:val="Heading1"/>
    <w:next w:val="Normal"/>
    <w:uiPriority w:val="39"/>
    <w:semiHidden/>
    <w:unhideWhenUsed/>
    <w:qFormat/>
    <w:rsid w:val="00FB749B"/>
    <w:pPr>
      <w:outlineLvl w:val="9"/>
    </w:pPr>
  </w:style>
  <w:style w:type="paragraph" w:styleId="Caption">
    <w:name w:val="caption"/>
    <w:basedOn w:val="Normal"/>
    <w:next w:val="Normal"/>
    <w:uiPriority w:val="35"/>
    <w:semiHidden/>
    <w:unhideWhenUsed/>
    <w:qFormat/>
    <w:rsid w:val="00FB749B"/>
    <w:rPr>
      <w:b/>
      <w:bCs/>
      <w:color w:val="4F81BD" w:themeColor="accent1"/>
      <w:sz w:val="18"/>
      <w:szCs w:val="18"/>
    </w:rPr>
  </w:style>
  <w:style w:type="paragraph" w:styleId="TOC1">
    <w:name w:val="toc 1"/>
    <w:basedOn w:val="Normal"/>
    <w:next w:val="Normal"/>
    <w:autoRedefine/>
    <w:uiPriority w:val="39"/>
    <w:rsid w:val="00B52209"/>
    <w:pPr>
      <w:tabs>
        <w:tab w:val="right" w:leader="dot" w:pos="9350"/>
      </w:tabs>
      <w:spacing w:after="120"/>
    </w:pPr>
    <w:rPr>
      <w:bCs/>
      <w:kern w:val="24"/>
    </w:rPr>
  </w:style>
  <w:style w:type="paragraph" w:styleId="Header">
    <w:name w:val="header"/>
    <w:basedOn w:val="Normal"/>
    <w:link w:val="HeaderChar"/>
    <w:uiPriority w:val="99"/>
    <w:unhideWhenUsed/>
    <w:rsid w:val="00336388"/>
    <w:pPr>
      <w:tabs>
        <w:tab w:val="center" w:pos="4680"/>
        <w:tab w:val="right" w:pos="9360"/>
      </w:tabs>
    </w:pPr>
  </w:style>
  <w:style w:type="character" w:customStyle="1" w:styleId="HeaderChar">
    <w:name w:val="Header Char"/>
    <w:basedOn w:val="DefaultParagraphFont"/>
    <w:link w:val="Header"/>
    <w:uiPriority w:val="99"/>
    <w:rsid w:val="00336388"/>
    <w:rPr>
      <w:rFonts w:ascii="Arial" w:eastAsia="Times New Roman" w:hAnsi="Arial" w:cs="Arial"/>
      <w:sz w:val="24"/>
      <w:szCs w:val="24"/>
    </w:rPr>
  </w:style>
  <w:style w:type="paragraph" w:styleId="Footer">
    <w:name w:val="footer"/>
    <w:basedOn w:val="Normal"/>
    <w:link w:val="FooterChar"/>
    <w:uiPriority w:val="99"/>
    <w:unhideWhenUsed/>
    <w:rsid w:val="00336388"/>
    <w:pPr>
      <w:tabs>
        <w:tab w:val="center" w:pos="4680"/>
        <w:tab w:val="right" w:pos="9360"/>
      </w:tabs>
    </w:pPr>
  </w:style>
  <w:style w:type="character" w:customStyle="1" w:styleId="FooterChar">
    <w:name w:val="Footer Char"/>
    <w:basedOn w:val="DefaultParagraphFont"/>
    <w:link w:val="Footer"/>
    <w:uiPriority w:val="99"/>
    <w:rsid w:val="00336388"/>
    <w:rPr>
      <w:rFonts w:ascii="Arial" w:eastAsia="Times New Roman" w:hAnsi="Arial" w:cs="Arial"/>
      <w:sz w:val="24"/>
      <w:szCs w:val="24"/>
    </w:rPr>
  </w:style>
  <w:style w:type="paragraph" w:customStyle="1" w:styleId="Answerpart">
    <w:name w:val="Answer part"/>
    <w:basedOn w:val="Normal"/>
    <w:link w:val="AnswerpartChar"/>
    <w:qFormat/>
    <w:rsid w:val="00544964"/>
    <w:pPr>
      <w:spacing w:line="1200" w:lineRule="auto"/>
    </w:pPr>
  </w:style>
  <w:style w:type="paragraph" w:styleId="BalloonText">
    <w:name w:val="Balloon Text"/>
    <w:basedOn w:val="Normal"/>
    <w:link w:val="BalloonTextChar"/>
    <w:uiPriority w:val="99"/>
    <w:semiHidden/>
    <w:unhideWhenUsed/>
    <w:rsid w:val="003F1853"/>
    <w:rPr>
      <w:rFonts w:ascii="Tahoma" w:hAnsi="Tahoma" w:cs="Tahoma"/>
      <w:sz w:val="16"/>
      <w:szCs w:val="16"/>
    </w:rPr>
  </w:style>
  <w:style w:type="character" w:customStyle="1" w:styleId="AnswerpartChar">
    <w:name w:val="Answer part Char"/>
    <w:basedOn w:val="DefaultParagraphFont"/>
    <w:link w:val="Answerpart"/>
    <w:rsid w:val="00544964"/>
    <w:rPr>
      <w:rFonts w:ascii="Arial" w:eastAsia="Times New Roman" w:hAnsi="Arial" w:cs="Arial"/>
      <w:sz w:val="24"/>
      <w:szCs w:val="24"/>
    </w:rPr>
  </w:style>
  <w:style w:type="character" w:customStyle="1" w:styleId="BalloonTextChar">
    <w:name w:val="Balloon Text Char"/>
    <w:basedOn w:val="DefaultParagraphFont"/>
    <w:link w:val="BalloonText"/>
    <w:uiPriority w:val="99"/>
    <w:semiHidden/>
    <w:rsid w:val="003F1853"/>
    <w:rPr>
      <w:rFonts w:ascii="Tahoma" w:eastAsia="Times New Roman" w:hAnsi="Tahoma" w:cs="Tahoma"/>
      <w:sz w:val="16"/>
      <w:szCs w:val="16"/>
    </w:rPr>
  </w:style>
  <w:style w:type="table" w:styleId="TableGrid">
    <w:name w:val="Table Grid"/>
    <w:basedOn w:val="TableNormal"/>
    <w:uiPriority w:val="59"/>
    <w:rsid w:val="00AE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095"/>
    <w:rPr>
      <w:color w:val="0000FF" w:themeColor="hyperlink"/>
      <w:u w:val="single"/>
    </w:rPr>
  </w:style>
  <w:style w:type="character" w:styleId="CommentReference">
    <w:name w:val="annotation reference"/>
    <w:basedOn w:val="DefaultParagraphFont"/>
    <w:uiPriority w:val="99"/>
    <w:semiHidden/>
    <w:unhideWhenUsed/>
    <w:rsid w:val="008133EF"/>
    <w:rPr>
      <w:sz w:val="16"/>
      <w:szCs w:val="16"/>
    </w:rPr>
  </w:style>
  <w:style w:type="paragraph" w:styleId="CommentText">
    <w:name w:val="annotation text"/>
    <w:basedOn w:val="Normal"/>
    <w:link w:val="CommentTextChar"/>
    <w:uiPriority w:val="99"/>
    <w:unhideWhenUsed/>
    <w:rsid w:val="008133EF"/>
    <w:rPr>
      <w:sz w:val="20"/>
      <w:szCs w:val="20"/>
    </w:rPr>
  </w:style>
  <w:style w:type="character" w:customStyle="1" w:styleId="CommentTextChar">
    <w:name w:val="Comment Text Char"/>
    <w:basedOn w:val="DefaultParagraphFont"/>
    <w:link w:val="CommentText"/>
    <w:uiPriority w:val="99"/>
    <w:rsid w:val="008133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133EF"/>
    <w:rPr>
      <w:b/>
      <w:bCs/>
    </w:rPr>
  </w:style>
  <w:style w:type="character" w:customStyle="1" w:styleId="CommentSubjectChar">
    <w:name w:val="Comment Subject Char"/>
    <w:basedOn w:val="CommentTextChar"/>
    <w:link w:val="CommentSubject"/>
    <w:uiPriority w:val="99"/>
    <w:semiHidden/>
    <w:rsid w:val="008133EF"/>
    <w:rPr>
      <w:rFonts w:ascii="Arial" w:eastAsia="Times New Roman" w:hAnsi="Arial" w:cs="Arial"/>
      <w:b/>
      <w:bCs/>
      <w:sz w:val="20"/>
      <w:szCs w:val="20"/>
    </w:rPr>
  </w:style>
  <w:style w:type="character" w:styleId="PageNumber">
    <w:name w:val="page number"/>
    <w:rsid w:val="00951CD4"/>
    <w:rPr>
      <w:rFonts w:ascii="Arial" w:hAnsi="Arial" w:cs="Arial"/>
      <w:b/>
      <w:bCs/>
      <w:spacing w:val="-5"/>
      <w:sz w:val="18"/>
      <w:szCs w:val="18"/>
    </w:rPr>
  </w:style>
  <w:style w:type="character" w:styleId="PlaceholderText">
    <w:name w:val="Placeholder Text"/>
    <w:basedOn w:val="DefaultParagraphFont"/>
    <w:uiPriority w:val="99"/>
    <w:semiHidden/>
    <w:rsid w:val="00DC267A"/>
    <w:rPr>
      <w:color w:val="808080"/>
    </w:rPr>
  </w:style>
  <w:style w:type="paragraph" w:styleId="BodyText">
    <w:name w:val="Body Text"/>
    <w:basedOn w:val="Normal"/>
    <w:link w:val="BodyTextChar"/>
    <w:rsid w:val="00AB2D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cs="Times New Roman"/>
      <w:lang w:eastAsia="en-CA"/>
    </w:rPr>
  </w:style>
  <w:style w:type="character" w:customStyle="1" w:styleId="BodyTextChar">
    <w:name w:val="Body Text Char"/>
    <w:basedOn w:val="DefaultParagraphFont"/>
    <w:link w:val="BodyText"/>
    <w:rsid w:val="00AB2D7E"/>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9F1F31"/>
    <w:rPr>
      <w:color w:val="800080" w:themeColor="followedHyperlink"/>
      <w:u w:val="single"/>
    </w:rPr>
  </w:style>
  <w:style w:type="paragraph" w:styleId="Revision">
    <w:name w:val="Revision"/>
    <w:hidden/>
    <w:uiPriority w:val="99"/>
    <w:semiHidden/>
    <w:rsid w:val="00FE1D81"/>
    <w:rPr>
      <w:rFonts w:ascii="Arial" w:eastAsia="Times New Roman" w:hAnsi="Arial" w:cs="Arial"/>
      <w:sz w:val="24"/>
      <w:szCs w:val="24"/>
    </w:rPr>
  </w:style>
  <w:style w:type="character" w:styleId="UnresolvedMention">
    <w:name w:val="Unresolved Mention"/>
    <w:basedOn w:val="DefaultParagraphFont"/>
    <w:uiPriority w:val="99"/>
    <w:semiHidden/>
    <w:unhideWhenUsed/>
    <w:rsid w:val="00FC0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28">
      <w:bodyDiv w:val="1"/>
      <w:marLeft w:val="0"/>
      <w:marRight w:val="0"/>
      <w:marTop w:val="0"/>
      <w:marBottom w:val="0"/>
      <w:divBdr>
        <w:top w:val="none" w:sz="0" w:space="0" w:color="auto"/>
        <w:left w:val="none" w:sz="0" w:space="0" w:color="auto"/>
        <w:bottom w:val="none" w:sz="0" w:space="0" w:color="auto"/>
        <w:right w:val="none" w:sz="0" w:space="0" w:color="auto"/>
      </w:divBdr>
    </w:div>
    <w:div w:id="3278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nl.ca/fin/supplier-for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PP-CSSD@gov.nl.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ssembly.nl.ca/legislation/sr/statutes/a01-2.htm" TargetMode="External"/><Relationship Id="rId4" Type="http://schemas.openxmlformats.org/officeDocument/2006/relationships/settings" Target="settings.xml"/><Relationship Id="rId9" Type="http://schemas.openxmlformats.org/officeDocument/2006/relationships/hyperlink" Target="https://www.assembly.nl.ca/legislation/sr/statutes/a01-2.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218C4433D4B9A9913B4396C5513D7"/>
        <w:category>
          <w:name w:val="General"/>
          <w:gallery w:val="placeholder"/>
        </w:category>
        <w:types>
          <w:type w:val="bbPlcHdr"/>
        </w:types>
        <w:behaviors>
          <w:behavior w:val="content"/>
        </w:behaviors>
        <w:guid w:val="{D0E99395-A80E-409D-AB11-6D1D24E8262F}"/>
      </w:docPartPr>
      <w:docPartBody>
        <w:p w:rsidR="00A401B6" w:rsidRDefault="001E1751" w:rsidP="001E1751">
          <w:r>
            <w:rPr>
              <w:rStyle w:val="PlaceholderText"/>
            </w:rPr>
            <w:t>Cliquez ou tapez ici pour saisir du texte.</w:t>
          </w:r>
        </w:p>
      </w:docPartBody>
    </w:docPart>
    <w:docPart>
      <w:docPartPr>
        <w:name w:val="BC473F9A28A34595BAD4FA1C73C13B88"/>
        <w:category>
          <w:name w:val="General"/>
          <w:gallery w:val="placeholder"/>
        </w:category>
        <w:types>
          <w:type w:val="bbPlcHdr"/>
        </w:types>
        <w:behaviors>
          <w:behavior w:val="content"/>
        </w:behaviors>
        <w:guid w:val="{F3F97D80-E491-467E-A006-7CA014F8449C}"/>
      </w:docPartPr>
      <w:docPartBody>
        <w:p w:rsidR="00A401B6" w:rsidRDefault="001E1751" w:rsidP="001E1751">
          <w:r>
            <w:rPr>
              <w:rStyle w:val="PlaceholderText"/>
            </w:rPr>
            <w:t>Cliquez ou tapez ici pour saisir du texte.</w:t>
          </w:r>
        </w:p>
      </w:docPartBody>
    </w:docPart>
    <w:docPart>
      <w:docPartPr>
        <w:name w:val="6E5D130AB4D3438BB2874222A988F6DE"/>
        <w:category>
          <w:name w:val="General"/>
          <w:gallery w:val="placeholder"/>
        </w:category>
        <w:types>
          <w:type w:val="bbPlcHdr"/>
        </w:types>
        <w:behaviors>
          <w:behavior w:val="content"/>
        </w:behaviors>
        <w:guid w:val="{2AF3BD44-DA25-4E16-B80D-E9A683276070}"/>
      </w:docPartPr>
      <w:docPartBody>
        <w:p w:rsidR="00A401B6" w:rsidRDefault="001E1751" w:rsidP="001E1751">
          <w:r>
            <w:rPr>
              <w:rStyle w:val="PlaceholderText"/>
            </w:rPr>
            <w:t>Cliquez ou tapez ici pour saisir du texte.</w:t>
          </w:r>
        </w:p>
      </w:docPartBody>
    </w:docPart>
    <w:docPart>
      <w:docPartPr>
        <w:name w:val="EBC32803880E4DD48DC481203C62F8B8"/>
        <w:category>
          <w:name w:val="General"/>
          <w:gallery w:val="placeholder"/>
        </w:category>
        <w:types>
          <w:type w:val="bbPlcHdr"/>
        </w:types>
        <w:behaviors>
          <w:behavior w:val="content"/>
        </w:behaviors>
        <w:guid w:val="{50E9F1F0-B6BC-4063-8B97-7BA8CDD51682}"/>
      </w:docPartPr>
      <w:docPartBody>
        <w:p w:rsidR="00A401B6" w:rsidRDefault="001E1751" w:rsidP="001E1751">
          <w:r>
            <w:rPr>
              <w:rStyle w:val="PlaceholderText"/>
            </w:rPr>
            <w:t>Cliquez ou tapez ici pour saisir du texte.</w:t>
          </w:r>
        </w:p>
      </w:docPartBody>
    </w:docPart>
    <w:docPart>
      <w:docPartPr>
        <w:name w:val="45458B016FD84C5A9FAA85C7E33B7B72"/>
        <w:category>
          <w:name w:val="General"/>
          <w:gallery w:val="placeholder"/>
        </w:category>
        <w:types>
          <w:type w:val="bbPlcHdr"/>
        </w:types>
        <w:behaviors>
          <w:behavior w:val="content"/>
        </w:behaviors>
        <w:guid w:val="{5B75C360-C875-4EF3-A964-0245EB36C624}"/>
      </w:docPartPr>
      <w:docPartBody>
        <w:p w:rsidR="00A401B6" w:rsidRDefault="001E1751" w:rsidP="001E1751">
          <w:r>
            <w:rPr>
              <w:rStyle w:val="PlaceholderText"/>
            </w:rPr>
            <w:t>Cliquez ou tapez ici pour saisir du texte.</w:t>
          </w:r>
        </w:p>
      </w:docPartBody>
    </w:docPart>
    <w:docPart>
      <w:docPartPr>
        <w:name w:val="F8BAEF36497741D3B32EB96EB3233808"/>
        <w:category>
          <w:name w:val="General"/>
          <w:gallery w:val="placeholder"/>
        </w:category>
        <w:types>
          <w:type w:val="bbPlcHdr"/>
        </w:types>
        <w:behaviors>
          <w:behavior w:val="content"/>
        </w:behaviors>
        <w:guid w:val="{925BD2B3-B617-482E-868C-E698A24FABD1}"/>
      </w:docPartPr>
      <w:docPartBody>
        <w:p w:rsidR="00A401B6" w:rsidRDefault="001E1751" w:rsidP="001E1751">
          <w:r>
            <w:rPr>
              <w:rStyle w:val="PlaceholderText"/>
            </w:rPr>
            <w:t>Cliquez ou tapez ici pour saisir du texte.</w:t>
          </w:r>
        </w:p>
      </w:docPartBody>
    </w:docPart>
    <w:docPart>
      <w:docPartPr>
        <w:name w:val="F6EAEE3874BF4CF383402AFF8C88F00D"/>
        <w:category>
          <w:name w:val="General"/>
          <w:gallery w:val="placeholder"/>
        </w:category>
        <w:types>
          <w:type w:val="bbPlcHdr"/>
        </w:types>
        <w:behaviors>
          <w:behavior w:val="content"/>
        </w:behaviors>
        <w:guid w:val="{CE9B3456-6243-44B6-AA7B-90E98D897558}"/>
      </w:docPartPr>
      <w:docPartBody>
        <w:p w:rsidR="00A401B6" w:rsidRDefault="001E1751" w:rsidP="001E1751">
          <w:r>
            <w:rPr>
              <w:rStyle w:val="PlaceholderText"/>
            </w:rPr>
            <w:t>Cliquez ou tapez ici pour saisir du texte.</w:t>
          </w:r>
        </w:p>
      </w:docPartBody>
    </w:docPart>
    <w:docPart>
      <w:docPartPr>
        <w:name w:val="471D7CDDA811434C89AF5D4B1E9EAD47"/>
        <w:category>
          <w:name w:val="General"/>
          <w:gallery w:val="placeholder"/>
        </w:category>
        <w:types>
          <w:type w:val="bbPlcHdr"/>
        </w:types>
        <w:behaviors>
          <w:behavior w:val="content"/>
        </w:behaviors>
        <w:guid w:val="{A0D23B51-E5CF-49D7-A25C-431BF28B8E8E}"/>
      </w:docPartPr>
      <w:docPartBody>
        <w:p w:rsidR="00A401B6" w:rsidRDefault="001E1751" w:rsidP="001E1751">
          <w:r>
            <w:rPr>
              <w:rStyle w:val="PlaceholderText"/>
            </w:rPr>
            <w:t>Choisissez une option :</w:t>
          </w:r>
        </w:p>
      </w:docPartBody>
    </w:docPart>
    <w:docPart>
      <w:docPartPr>
        <w:name w:val="82A5311C96B44A11BCA31411B975406E"/>
        <w:category>
          <w:name w:val="General"/>
          <w:gallery w:val="placeholder"/>
        </w:category>
        <w:types>
          <w:type w:val="bbPlcHdr"/>
        </w:types>
        <w:behaviors>
          <w:behavior w:val="content"/>
        </w:behaviors>
        <w:guid w:val="{9FDF7FBF-6D0C-4B88-827D-17EBEA3053E7}"/>
      </w:docPartPr>
      <w:docPartBody>
        <w:p w:rsidR="00A401B6" w:rsidRDefault="001E1751" w:rsidP="001E1751">
          <w:r>
            <w:rPr>
              <w:rStyle w:val="PlaceholderText"/>
            </w:rPr>
            <w:t>Cliquez ou tapez ici pour saisir du texte.</w:t>
          </w:r>
        </w:p>
      </w:docPartBody>
    </w:docPart>
    <w:docPart>
      <w:docPartPr>
        <w:name w:val="7CE698409E364B07B69B71DC808DFEF1"/>
        <w:category>
          <w:name w:val="General"/>
          <w:gallery w:val="placeholder"/>
        </w:category>
        <w:types>
          <w:type w:val="bbPlcHdr"/>
        </w:types>
        <w:behaviors>
          <w:behavior w:val="content"/>
        </w:behaviors>
        <w:guid w:val="{126E5B80-DFE9-459E-9A75-6E35B58D9441}"/>
      </w:docPartPr>
      <w:docPartBody>
        <w:p w:rsidR="00A401B6" w:rsidRDefault="001E1751" w:rsidP="001E1751">
          <w:r>
            <w:rPr>
              <w:rStyle w:val="PlaceholderText"/>
            </w:rPr>
            <w:t>Cliquez ou tapez ici pour saisir du texte.</w:t>
          </w:r>
        </w:p>
      </w:docPartBody>
    </w:docPart>
    <w:docPart>
      <w:docPartPr>
        <w:name w:val="9E2BA237BD16444D9CEEC117AA11F512"/>
        <w:category>
          <w:name w:val="General"/>
          <w:gallery w:val="placeholder"/>
        </w:category>
        <w:types>
          <w:type w:val="bbPlcHdr"/>
        </w:types>
        <w:behaviors>
          <w:behavior w:val="content"/>
        </w:behaviors>
        <w:guid w:val="{4DF802F7-310B-4E29-8A11-C0C1C9578E3E}"/>
      </w:docPartPr>
      <w:docPartBody>
        <w:p w:rsidR="00A401B6" w:rsidRDefault="001E1751" w:rsidP="001E1751">
          <w:r>
            <w:rPr>
              <w:rStyle w:val="PlaceholderText"/>
            </w:rPr>
            <w:t>Cliquez ou tapez ici pour saisir du texte.</w:t>
          </w:r>
        </w:p>
      </w:docPartBody>
    </w:docPart>
    <w:docPart>
      <w:docPartPr>
        <w:name w:val="A59912971CFA47CC928CB13577BBF88B"/>
        <w:category>
          <w:name w:val="General"/>
          <w:gallery w:val="placeholder"/>
        </w:category>
        <w:types>
          <w:type w:val="bbPlcHdr"/>
        </w:types>
        <w:behaviors>
          <w:behavior w:val="content"/>
        </w:behaviors>
        <w:guid w:val="{0F941C4D-784A-4C8E-BC24-91FE50D007CD}"/>
      </w:docPartPr>
      <w:docPartBody>
        <w:p w:rsidR="00A401B6" w:rsidRDefault="001E1751" w:rsidP="001E1751">
          <w:r>
            <w:rPr>
              <w:rStyle w:val="PlaceholderText"/>
            </w:rPr>
            <w:t>Cliquez ou tapez ici pour saisir du texte.</w:t>
          </w:r>
        </w:p>
      </w:docPartBody>
    </w:docPart>
    <w:docPart>
      <w:docPartPr>
        <w:name w:val="33D79AC62CE340AF800D268D890736E5"/>
        <w:category>
          <w:name w:val="General"/>
          <w:gallery w:val="placeholder"/>
        </w:category>
        <w:types>
          <w:type w:val="bbPlcHdr"/>
        </w:types>
        <w:behaviors>
          <w:behavior w:val="content"/>
        </w:behaviors>
        <w:guid w:val="{C1C04995-826B-470C-9802-3FAB0635AB64}"/>
      </w:docPartPr>
      <w:docPartBody>
        <w:p w:rsidR="00A401B6" w:rsidRDefault="001E1751" w:rsidP="001E1751">
          <w:r>
            <w:rPr>
              <w:rStyle w:val="PlaceholderText"/>
            </w:rPr>
            <w:t>Cliquez ou tapez ici pour saisir du texte.</w:t>
          </w:r>
        </w:p>
      </w:docPartBody>
    </w:docPart>
    <w:docPart>
      <w:docPartPr>
        <w:name w:val="C2274917096E40929FC14255335B0B98"/>
        <w:category>
          <w:name w:val="General"/>
          <w:gallery w:val="placeholder"/>
        </w:category>
        <w:types>
          <w:type w:val="bbPlcHdr"/>
        </w:types>
        <w:behaviors>
          <w:behavior w:val="content"/>
        </w:behaviors>
        <w:guid w:val="{8A107861-D49B-4A08-A943-E208E8882370}"/>
      </w:docPartPr>
      <w:docPartBody>
        <w:p w:rsidR="00A401B6" w:rsidRDefault="001E1751" w:rsidP="001E1751">
          <w:r>
            <w:rPr>
              <w:rStyle w:val="PlaceholderText"/>
            </w:rPr>
            <w:t>Cliquez ou tapez ici pour saisir du texte.</w:t>
          </w:r>
        </w:p>
      </w:docPartBody>
    </w:docPart>
    <w:docPart>
      <w:docPartPr>
        <w:name w:val="093B140B85D64B60973CD189C44D45C8"/>
        <w:category>
          <w:name w:val="General"/>
          <w:gallery w:val="placeholder"/>
        </w:category>
        <w:types>
          <w:type w:val="bbPlcHdr"/>
        </w:types>
        <w:behaviors>
          <w:behavior w:val="content"/>
        </w:behaviors>
        <w:guid w:val="{F15318A2-2004-4545-97F5-9950DF949518}"/>
      </w:docPartPr>
      <w:docPartBody>
        <w:p w:rsidR="00A401B6" w:rsidRDefault="001E1751" w:rsidP="001E1751">
          <w:r>
            <w:rPr>
              <w:rStyle w:val="PlaceholderText"/>
            </w:rPr>
            <w:t>Cliquez ou tapez ici pour saisir du texte.</w:t>
          </w:r>
        </w:p>
      </w:docPartBody>
    </w:docPart>
    <w:docPart>
      <w:docPartPr>
        <w:name w:val="12EC7FB700A64EEAAFDBAAECE716296B"/>
        <w:category>
          <w:name w:val="General"/>
          <w:gallery w:val="placeholder"/>
        </w:category>
        <w:types>
          <w:type w:val="bbPlcHdr"/>
        </w:types>
        <w:behaviors>
          <w:behavior w:val="content"/>
        </w:behaviors>
        <w:guid w:val="{45555EEB-6DC9-435A-8EC1-B18FA25F6AC3}"/>
      </w:docPartPr>
      <w:docPartBody>
        <w:p w:rsidR="00A401B6" w:rsidRDefault="001E1751" w:rsidP="001E1751">
          <w:r>
            <w:rPr>
              <w:rStyle w:val="PlaceholderText"/>
            </w:rPr>
            <w:t>Cliquez ou tapez ici pour saisir du texte.</w:t>
          </w:r>
        </w:p>
      </w:docPartBody>
    </w:docPart>
    <w:docPart>
      <w:docPartPr>
        <w:name w:val="5CFE6CE490074D0FBBE04050D0637DB2"/>
        <w:category>
          <w:name w:val="General"/>
          <w:gallery w:val="placeholder"/>
        </w:category>
        <w:types>
          <w:type w:val="bbPlcHdr"/>
        </w:types>
        <w:behaviors>
          <w:behavior w:val="content"/>
        </w:behaviors>
        <w:guid w:val="{32D7BCBF-A8DD-4E60-B711-64408DA3EAB5}"/>
      </w:docPartPr>
      <w:docPartBody>
        <w:p w:rsidR="00A401B6" w:rsidRDefault="001E1751" w:rsidP="001E1751">
          <w:r>
            <w:rPr>
              <w:rStyle w:val="PlaceholderText"/>
            </w:rPr>
            <w:t>Cliquez ou tapez ici pour saisir du texte.</w:t>
          </w:r>
        </w:p>
      </w:docPartBody>
    </w:docPart>
    <w:docPart>
      <w:docPartPr>
        <w:name w:val="8DB2885D46C64EFC8FCCEB4EF66C98F2"/>
        <w:category>
          <w:name w:val="General"/>
          <w:gallery w:val="placeholder"/>
        </w:category>
        <w:types>
          <w:type w:val="bbPlcHdr"/>
        </w:types>
        <w:behaviors>
          <w:behavior w:val="content"/>
        </w:behaviors>
        <w:guid w:val="{D5204CF0-21C1-4C7D-8E02-0E06BA664BFA}"/>
      </w:docPartPr>
      <w:docPartBody>
        <w:p w:rsidR="005924ED" w:rsidRDefault="005924ED" w:rsidP="005924ED">
          <w:r>
            <w:rPr>
              <w:rStyle w:val="PlaceholderText"/>
            </w:rPr>
            <w:t>Cliquez ou tapez ici pour saisir du texte.</w:t>
          </w:r>
        </w:p>
      </w:docPartBody>
    </w:docPart>
    <w:docPart>
      <w:docPartPr>
        <w:name w:val="3517D4186CFF4A378104E9395F3F63B8"/>
        <w:category>
          <w:name w:val="General"/>
          <w:gallery w:val="placeholder"/>
        </w:category>
        <w:types>
          <w:type w:val="bbPlcHdr"/>
        </w:types>
        <w:behaviors>
          <w:behavior w:val="content"/>
        </w:behaviors>
        <w:guid w:val="{480DE433-7C61-4EC3-AE3F-5EB58C847943}"/>
      </w:docPartPr>
      <w:docPartBody>
        <w:p w:rsidR="005924ED" w:rsidRDefault="005924ED" w:rsidP="005924ED">
          <w:r>
            <w:rPr>
              <w:rStyle w:val="PlaceholderText"/>
            </w:rPr>
            <w:t>Cliquez ou tapez ici pour saisir du texte.</w:t>
          </w:r>
        </w:p>
      </w:docPartBody>
    </w:docPart>
    <w:docPart>
      <w:docPartPr>
        <w:name w:val="60B5F46C759E4813B85768B96176F33A"/>
        <w:category>
          <w:name w:val="General"/>
          <w:gallery w:val="placeholder"/>
        </w:category>
        <w:types>
          <w:type w:val="bbPlcHdr"/>
        </w:types>
        <w:behaviors>
          <w:behavior w:val="content"/>
        </w:behaviors>
        <w:guid w:val="{F92AF6F0-EE2A-4AFE-B72F-ED79CFEF6D40}"/>
      </w:docPartPr>
      <w:docPartBody>
        <w:p w:rsidR="005924ED" w:rsidRDefault="005924ED" w:rsidP="005924ED">
          <w:r>
            <w:rPr>
              <w:rStyle w:val="PlaceholderText"/>
            </w:rPr>
            <w:t>Cliquez ou tapez ici pour saisir du texte.</w:t>
          </w:r>
        </w:p>
      </w:docPartBody>
    </w:docPart>
    <w:docPart>
      <w:docPartPr>
        <w:name w:val="52BCEA36141941E2A6B33DF129E5A269"/>
        <w:category>
          <w:name w:val="General"/>
          <w:gallery w:val="placeholder"/>
        </w:category>
        <w:types>
          <w:type w:val="bbPlcHdr"/>
        </w:types>
        <w:behaviors>
          <w:behavior w:val="content"/>
        </w:behaviors>
        <w:guid w:val="{BA6A39B8-634E-4AEC-A1A5-5115611522CA}"/>
      </w:docPartPr>
      <w:docPartBody>
        <w:p w:rsidR="005924ED" w:rsidRDefault="005924ED" w:rsidP="005924ED">
          <w:r>
            <w:rPr>
              <w:rStyle w:val="PlaceholderText"/>
            </w:rPr>
            <w:t>Cliquez ou tapez ici pour saisir du texte.</w:t>
          </w:r>
        </w:p>
      </w:docPartBody>
    </w:docPart>
    <w:docPart>
      <w:docPartPr>
        <w:name w:val="7713EC02E9F74CA585A9FD56C8C15C92"/>
        <w:category>
          <w:name w:val="General"/>
          <w:gallery w:val="placeholder"/>
        </w:category>
        <w:types>
          <w:type w:val="bbPlcHdr"/>
        </w:types>
        <w:behaviors>
          <w:behavior w:val="content"/>
        </w:behaviors>
        <w:guid w:val="{85C0BBEA-D105-4E94-868A-F5100AB456DF}"/>
      </w:docPartPr>
      <w:docPartBody>
        <w:p w:rsidR="005924ED" w:rsidRDefault="005924ED" w:rsidP="005924ED">
          <w:r>
            <w:rPr>
              <w:rStyle w:val="PlaceholderText"/>
            </w:rPr>
            <w:t>Cliquez ou tapez ici pour saisir du texte.</w:t>
          </w:r>
        </w:p>
      </w:docPartBody>
    </w:docPart>
    <w:docPart>
      <w:docPartPr>
        <w:name w:val="5DFC7972846F4B8EB256AC79C6A0582D"/>
        <w:category>
          <w:name w:val="General"/>
          <w:gallery w:val="placeholder"/>
        </w:category>
        <w:types>
          <w:type w:val="bbPlcHdr"/>
        </w:types>
        <w:behaviors>
          <w:behavior w:val="content"/>
        </w:behaviors>
        <w:guid w:val="{512DCAFA-D907-41DE-8A89-5EE6D55D0085}"/>
      </w:docPartPr>
      <w:docPartBody>
        <w:p w:rsidR="005924ED" w:rsidRDefault="005924ED" w:rsidP="005924ED">
          <w:r>
            <w:rPr>
              <w:rStyle w:val="PlaceholderText"/>
            </w:rPr>
            <w:t>Cliquez ou tapez ici pour saisir du texte.</w:t>
          </w:r>
        </w:p>
      </w:docPartBody>
    </w:docPart>
    <w:docPart>
      <w:docPartPr>
        <w:name w:val="E3965C08657E45F69D5CC06917E53250"/>
        <w:category>
          <w:name w:val="General"/>
          <w:gallery w:val="placeholder"/>
        </w:category>
        <w:types>
          <w:type w:val="bbPlcHdr"/>
        </w:types>
        <w:behaviors>
          <w:behavior w:val="content"/>
        </w:behaviors>
        <w:guid w:val="{0D62EFDE-887F-480E-852F-06373E72B96A}"/>
      </w:docPartPr>
      <w:docPartBody>
        <w:p w:rsidR="005924ED" w:rsidRDefault="005924ED" w:rsidP="005924ED">
          <w:r>
            <w:rPr>
              <w:rStyle w:val="PlaceholderText"/>
            </w:rPr>
            <w:t>Cliquez ou tapez ici pour saisir du texte.</w:t>
          </w:r>
        </w:p>
      </w:docPartBody>
    </w:docPart>
    <w:docPart>
      <w:docPartPr>
        <w:name w:val="576C8C7475C64565B55E14250DA8B4DF"/>
        <w:category>
          <w:name w:val="General"/>
          <w:gallery w:val="placeholder"/>
        </w:category>
        <w:types>
          <w:type w:val="bbPlcHdr"/>
        </w:types>
        <w:behaviors>
          <w:behavior w:val="content"/>
        </w:behaviors>
        <w:guid w:val="{8AA75C72-553D-4701-97C5-660FB9AAF9A1}"/>
      </w:docPartPr>
      <w:docPartBody>
        <w:p w:rsidR="005924ED" w:rsidRDefault="005924ED" w:rsidP="005924ED">
          <w:r>
            <w:rPr>
              <w:rStyle w:val="PlaceholderText"/>
            </w:rPr>
            <w:t>Cliquez ou tapez ici pour saisir du texte.</w:t>
          </w:r>
        </w:p>
      </w:docPartBody>
    </w:docPart>
    <w:docPart>
      <w:docPartPr>
        <w:name w:val="E62B23C61CE24AD09B155DF24303B2A8"/>
        <w:category>
          <w:name w:val="General"/>
          <w:gallery w:val="placeholder"/>
        </w:category>
        <w:types>
          <w:type w:val="bbPlcHdr"/>
        </w:types>
        <w:behaviors>
          <w:behavior w:val="content"/>
        </w:behaviors>
        <w:guid w:val="{896C291B-E517-4FB6-88FA-49A1577A8B44}"/>
      </w:docPartPr>
      <w:docPartBody>
        <w:p w:rsidR="005924ED" w:rsidRDefault="005924ED" w:rsidP="005924ED">
          <w:r>
            <w:rPr>
              <w:rStyle w:val="PlaceholderText"/>
            </w:rPr>
            <w:t>Cliquez ou tapez ici pour saisir du texte.</w:t>
          </w:r>
        </w:p>
      </w:docPartBody>
    </w:docPart>
    <w:docPart>
      <w:docPartPr>
        <w:name w:val="331C2117A48F4BFB9F060B6DAF041569"/>
        <w:category>
          <w:name w:val="General"/>
          <w:gallery w:val="placeholder"/>
        </w:category>
        <w:types>
          <w:type w:val="bbPlcHdr"/>
        </w:types>
        <w:behaviors>
          <w:behavior w:val="content"/>
        </w:behaviors>
        <w:guid w:val="{56716638-1CE4-4D23-BDA2-D4A32F40104A}"/>
      </w:docPartPr>
      <w:docPartBody>
        <w:p w:rsidR="005924ED" w:rsidRDefault="005924ED" w:rsidP="005924ED">
          <w:r>
            <w:rPr>
              <w:rStyle w:val="PlaceholderText"/>
            </w:rPr>
            <w:t>Cliquez ou tapez ici pour saisir du texte.</w:t>
          </w:r>
        </w:p>
      </w:docPartBody>
    </w:docPart>
    <w:docPart>
      <w:docPartPr>
        <w:name w:val="2FE2DB61384A4589AF21B1D168A0BA2D"/>
        <w:category>
          <w:name w:val="General"/>
          <w:gallery w:val="placeholder"/>
        </w:category>
        <w:types>
          <w:type w:val="bbPlcHdr"/>
        </w:types>
        <w:behaviors>
          <w:behavior w:val="content"/>
        </w:behaviors>
        <w:guid w:val="{B46FABEA-1FE9-4662-854F-5244C5A6CAE5}"/>
      </w:docPartPr>
      <w:docPartBody>
        <w:p w:rsidR="005924ED" w:rsidRDefault="005924ED" w:rsidP="005924ED">
          <w:r>
            <w:rPr>
              <w:rStyle w:val="PlaceholderText"/>
            </w:rPr>
            <w:t>Cliquez ou tapez ici pour saisir du texte.</w:t>
          </w:r>
        </w:p>
      </w:docPartBody>
    </w:docPart>
    <w:docPart>
      <w:docPartPr>
        <w:name w:val="8BF3357185754A9082FC3A22B605091C"/>
        <w:category>
          <w:name w:val="General"/>
          <w:gallery w:val="placeholder"/>
        </w:category>
        <w:types>
          <w:type w:val="bbPlcHdr"/>
        </w:types>
        <w:behaviors>
          <w:behavior w:val="content"/>
        </w:behaviors>
        <w:guid w:val="{14DCDC58-7400-4A55-BE3C-4FB1178F8C61}"/>
      </w:docPartPr>
      <w:docPartBody>
        <w:p w:rsidR="005924ED" w:rsidRDefault="005924ED" w:rsidP="005924ED">
          <w:r>
            <w:rPr>
              <w:rStyle w:val="PlaceholderText"/>
            </w:rPr>
            <w:t>Cliquez ou tapez ici pour saisir du texte.</w:t>
          </w:r>
        </w:p>
      </w:docPartBody>
    </w:docPart>
    <w:docPart>
      <w:docPartPr>
        <w:name w:val="35F3966EB22F4737A903E138A1D2594F"/>
        <w:category>
          <w:name w:val="General"/>
          <w:gallery w:val="placeholder"/>
        </w:category>
        <w:types>
          <w:type w:val="bbPlcHdr"/>
        </w:types>
        <w:behaviors>
          <w:behavior w:val="content"/>
        </w:behaviors>
        <w:guid w:val="{DE9D7725-FA9F-4E04-BA29-FD2C8193AFAE}"/>
      </w:docPartPr>
      <w:docPartBody>
        <w:p w:rsidR="005924ED" w:rsidRDefault="005924ED" w:rsidP="005924ED">
          <w:r>
            <w:rPr>
              <w:rStyle w:val="PlaceholderText"/>
            </w:rPr>
            <w:t>Cliquez ou tapez ici pour saisir du texte.</w:t>
          </w:r>
        </w:p>
      </w:docPartBody>
    </w:docPart>
    <w:docPart>
      <w:docPartPr>
        <w:name w:val="54CDB20A264240509038B0593E7056AC"/>
        <w:category>
          <w:name w:val="General"/>
          <w:gallery w:val="placeholder"/>
        </w:category>
        <w:types>
          <w:type w:val="bbPlcHdr"/>
        </w:types>
        <w:behaviors>
          <w:behavior w:val="content"/>
        </w:behaviors>
        <w:guid w:val="{626D7388-749F-4164-ACB7-2CF0DD16C0C1}"/>
      </w:docPartPr>
      <w:docPartBody>
        <w:p w:rsidR="005924ED" w:rsidRDefault="005924ED" w:rsidP="005924ED">
          <w:r>
            <w:rPr>
              <w:rStyle w:val="PlaceholderText"/>
            </w:rPr>
            <w:t>Cliquez ou tapez ici pour saisir du texte.</w:t>
          </w:r>
        </w:p>
      </w:docPartBody>
    </w:docPart>
    <w:docPart>
      <w:docPartPr>
        <w:name w:val="0D045DFEFD294554B8BBB8689246B2AF"/>
        <w:category>
          <w:name w:val="General"/>
          <w:gallery w:val="placeholder"/>
        </w:category>
        <w:types>
          <w:type w:val="bbPlcHdr"/>
        </w:types>
        <w:behaviors>
          <w:behavior w:val="content"/>
        </w:behaviors>
        <w:guid w:val="{A6C66069-CBE9-488A-89C5-92FF4EF4FB6E}"/>
      </w:docPartPr>
      <w:docPartBody>
        <w:p w:rsidR="005924ED" w:rsidRDefault="005924ED" w:rsidP="005924ED">
          <w:r>
            <w:rPr>
              <w:rStyle w:val="PlaceholderText"/>
            </w:rPr>
            <w:t>Cliquez ou tapez ici pour saisir du texte.</w:t>
          </w:r>
        </w:p>
      </w:docPartBody>
    </w:docPart>
    <w:docPart>
      <w:docPartPr>
        <w:name w:val="365D9A5D2A694859AD7F9768E51D425D"/>
        <w:category>
          <w:name w:val="General"/>
          <w:gallery w:val="placeholder"/>
        </w:category>
        <w:types>
          <w:type w:val="bbPlcHdr"/>
        </w:types>
        <w:behaviors>
          <w:behavior w:val="content"/>
        </w:behaviors>
        <w:guid w:val="{E97FA488-F67B-491D-96BF-DBD80633A3AC}"/>
      </w:docPartPr>
      <w:docPartBody>
        <w:p w:rsidR="005924ED" w:rsidRDefault="005924ED" w:rsidP="005924ED">
          <w:r>
            <w:rPr>
              <w:rStyle w:val="PlaceholderText"/>
            </w:rPr>
            <w:t>Cliquez ou tapez ici pour saisir du texte.</w:t>
          </w:r>
        </w:p>
      </w:docPartBody>
    </w:docPart>
    <w:docPart>
      <w:docPartPr>
        <w:name w:val="CB12BD502B024AC78F285F1D3813FD79"/>
        <w:category>
          <w:name w:val="General"/>
          <w:gallery w:val="placeholder"/>
        </w:category>
        <w:types>
          <w:type w:val="bbPlcHdr"/>
        </w:types>
        <w:behaviors>
          <w:behavior w:val="content"/>
        </w:behaviors>
        <w:guid w:val="{E2D4ECC5-65FA-4A24-BA20-1DB4F4EBCFAC}"/>
      </w:docPartPr>
      <w:docPartBody>
        <w:p w:rsidR="005924ED" w:rsidRDefault="005924ED" w:rsidP="005924ED">
          <w:r>
            <w:rPr>
              <w:rStyle w:val="PlaceholderText"/>
            </w:rPr>
            <w:t>Cliquez ou tapez ici pour saisir du texte.</w:t>
          </w:r>
        </w:p>
      </w:docPartBody>
    </w:docPart>
    <w:docPart>
      <w:docPartPr>
        <w:name w:val="3DD698DD46B84DA8A2027D0B93D68DA2"/>
        <w:category>
          <w:name w:val="General"/>
          <w:gallery w:val="placeholder"/>
        </w:category>
        <w:types>
          <w:type w:val="bbPlcHdr"/>
        </w:types>
        <w:behaviors>
          <w:behavior w:val="content"/>
        </w:behaviors>
        <w:guid w:val="{3A96F667-C786-49DF-A5F4-A3C5EB6757F8}"/>
      </w:docPartPr>
      <w:docPartBody>
        <w:p w:rsidR="005924ED" w:rsidRDefault="005924ED" w:rsidP="005924ED">
          <w:r>
            <w:rPr>
              <w:rStyle w:val="PlaceholderText"/>
            </w:rPr>
            <w:t>Cliquez ou tapez ici pour saisir du texte.</w:t>
          </w:r>
        </w:p>
      </w:docPartBody>
    </w:docPart>
    <w:docPart>
      <w:docPartPr>
        <w:name w:val="07ACA7156CC341E388730CDCF312400C"/>
        <w:category>
          <w:name w:val="General"/>
          <w:gallery w:val="placeholder"/>
        </w:category>
        <w:types>
          <w:type w:val="bbPlcHdr"/>
        </w:types>
        <w:behaviors>
          <w:behavior w:val="content"/>
        </w:behaviors>
        <w:guid w:val="{DC71E017-C819-4321-8393-C82C02CDE067}"/>
      </w:docPartPr>
      <w:docPartBody>
        <w:p w:rsidR="005924ED" w:rsidRDefault="005924ED" w:rsidP="005924ED">
          <w:r>
            <w:rPr>
              <w:rStyle w:val="PlaceholderText"/>
            </w:rPr>
            <w:t>Cliquez ou tapez ici pour saisir du texte.</w:t>
          </w:r>
        </w:p>
      </w:docPartBody>
    </w:docPart>
    <w:docPart>
      <w:docPartPr>
        <w:name w:val="42CB1EC435914D9581706C251FAD9477"/>
        <w:category>
          <w:name w:val="General"/>
          <w:gallery w:val="placeholder"/>
        </w:category>
        <w:types>
          <w:type w:val="bbPlcHdr"/>
        </w:types>
        <w:behaviors>
          <w:behavior w:val="content"/>
        </w:behaviors>
        <w:guid w:val="{4612A1DD-A0F2-493C-BE77-C8178BAE35D0}"/>
      </w:docPartPr>
      <w:docPartBody>
        <w:p w:rsidR="005924ED" w:rsidRDefault="005924ED" w:rsidP="005924ED">
          <w:r>
            <w:rPr>
              <w:rStyle w:val="PlaceholderText"/>
            </w:rPr>
            <w:t>Cliquez ou tapez ici pour saisir du texte.</w:t>
          </w:r>
        </w:p>
      </w:docPartBody>
    </w:docPart>
    <w:docPart>
      <w:docPartPr>
        <w:name w:val="57D095740DE04E8A9EAFEDF10F28A675"/>
        <w:category>
          <w:name w:val="General"/>
          <w:gallery w:val="placeholder"/>
        </w:category>
        <w:types>
          <w:type w:val="bbPlcHdr"/>
        </w:types>
        <w:behaviors>
          <w:behavior w:val="content"/>
        </w:behaviors>
        <w:guid w:val="{979F0943-0F1A-48B9-B316-3EBA18B1468C}"/>
      </w:docPartPr>
      <w:docPartBody>
        <w:p w:rsidR="005924ED" w:rsidRDefault="005924ED" w:rsidP="005924ED">
          <w:r>
            <w:rPr>
              <w:rStyle w:val="PlaceholderText"/>
            </w:rPr>
            <w:t>Cliquez ou tapez ici pour saisir du texte.</w:t>
          </w:r>
        </w:p>
      </w:docPartBody>
    </w:docPart>
    <w:docPart>
      <w:docPartPr>
        <w:name w:val="5181C2D412DB4DBB9E369CF428BEF696"/>
        <w:category>
          <w:name w:val="General"/>
          <w:gallery w:val="placeholder"/>
        </w:category>
        <w:types>
          <w:type w:val="bbPlcHdr"/>
        </w:types>
        <w:behaviors>
          <w:behavior w:val="content"/>
        </w:behaviors>
        <w:guid w:val="{E87F4850-1B15-4FA5-987E-EE2012651A1D}"/>
      </w:docPartPr>
      <w:docPartBody>
        <w:p w:rsidR="005924ED" w:rsidRDefault="005924ED" w:rsidP="005924ED">
          <w:r>
            <w:rPr>
              <w:rStyle w:val="PlaceholderText"/>
            </w:rPr>
            <w:t>Cliquez ou tapez ici pour saisir du texte.</w:t>
          </w:r>
        </w:p>
      </w:docPartBody>
    </w:docPart>
    <w:docPart>
      <w:docPartPr>
        <w:name w:val="0352304D8570462A8287FC239878ABEB"/>
        <w:category>
          <w:name w:val="General"/>
          <w:gallery w:val="placeholder"/>
        </w:category>
        <w:types>
          <w:type w:val="bbPlcHdr"/>
        </w:types>
        <w:behaviors>
          <w:behavior w:val="content"/>
        </w:behaviors>
        <w:guid w:val="{C075B815-0CCC-4650-AAD4-75527B7EBDF1}"/>
      </w:docPartPr>
      <w:docPartBody>
        <w:p w:rsidR="005924ED" w:rsidRDefault="005924ED" w:rsidP="005924ED">
          <w:r>
            <w:rPr>
              <w:rStyle w:val="PlaceholderText"/>
            </w:rPr>
            <w:t>Cliquez ou tapez ici pour saisir du texte.</w:t>
          </w:r>
        </w:p>
      </w:docPartBody>
    </w:docPart>
    <w:docPart>
      <w:docPartPr>
        <w:name w:val="838647DEF00B41C7BF3295040EFEC3B6"/>
        <w:category>
          <w:name w:val="General"/>
          <w:gallery w:val="placeholder"/>
        </w:category>
        <w:types>
          <w:type w:val="bbPlcHdr"/>
        </w:types>
        <w:behaviors>
          <w:behavior w:val="content"/>
        </w:behaviors>
        <w:guid w:val="{4EB5476F-6A28-43EA-9E48-6E0074A25584}"/>
      </w:docPartPr>
      <w:docPartBody>
        <w:p w:rsidR="005924ED" w:rsidRDefault="005924ED" w:rsidP="005924ED">
          <w:r>
            <w:rPr>
              <w:rStyle w:val="PlaceholderText"/>
            </w:rPr>
            <w:t>Cliquez ou tapez ici pour saisir du texte.</w:t>
          </w:r>
        </w:p>
      </w:docPartBody>
    </w:docPart>
    <w:docPart>
      <w:docPartPr>
        <w:name w:val="7045844BAC9A4E2DB6FE73760ED8A8E9"/>
        <w:category>
          <w:name w:val="General"/>
          <w:gallery w:val="placeholder"/>
        </w:category>
        <w:types>
          <w:type w:val="bbPlcHdr"/>
        </w:types>
        <w:behaviors>
          <w:behavior w:val="content"/>
        </w:behaviors>
        <w:guid w:val="{B04F9F34-493C-4443-95D1-48B093B9E0B4}"/>
      </w:docPartPr>
      <w:docPartBody>
        <w:p w:rsidR="005924ED" w:rsidRDefault="005924ED" w:rsidP="005924ED">
          <w:r>
            <w:rPr>
              <w:rStyle w:val="PlaceholderText"/>
            </w:rPr>
            <w:t>Cliquez ou tapez ici pour saisir du texte.</w:t>
          </w:r>
        </w:p>
      </w:docPartBody>
    </w:docPart>
    <w:docPart>
      <w:docPartPr>
        <w:name w:val="68E81A0B2BAC4054932E38B9351500D5"/>
        <w:category>
          <w:name w:val="General"/>
          <w:gallery w:val="placeholder"/>
        </w:category>
        <w:types>
          <w:type w:val="bbPlcHdr"/>
        </w:types>
        <w:behaviors>
          <w:behavior w:val="content"/>
        </w:behaviors>
        <w:guid w:val="{25F2EF6B-BD40-465D-B43A-5941D09EBA44}"/>
      </w:docPartPr>
      <w:docPartBody>
        <w:p w:rsidR="005924ED" w:rsidRDefault="005924ED" w:rsidP="005924ED">
          <w:r>
            <w:rPr>
              <w:rStyle w:val="PlaceholderText"/>
            </w:rPr>
            <w:t>Cliquez ou tapez ici pour saisir du texte.</w:t>
          </w:r>
        </w:p>
      </w:docPartBody>
    </w:docPart>
    <w:docPart>
      <w:docPartPr>
        <w:name w:val="DDF6545F0C6B45DE9EB0D1C0CA6C9F00"/>
        <w:category>
          <w:name w:val="General"/>
          <w:gallery w:val="placeholder"/>
        </w:category>
        <w:types>
          <w:type w:val="bbPlcHdr"/>
        </w:types>
        <w:behaviors>
          <w:behavior w:val="content"/>
        </w:behaviors>
        <w:guid w:val="{19211A1C-8309-41C4-B5F6-6A5894E07192}"/>
      </w:docPartPr>
      <w:docPartBody>
        <w:p w:rsidR="005924ED" w:rsidRDefault="005924ED" w:rsidP="005924ED">
          <w:r>
            <w:rPr>
              <w:rStyle w:val="PlaceholderText"/>
            </w:rPr>
            <w:t>Cliquez ou tapez ici pour saisir du texte.</w:t>
          </w:r>
        </w:p>
      </w:docPartBody>
    </w:docPart>
    <w:docPart>
      <w:docPartPr>
        <w:name w:val="0E4EBAFE64864FCA869CDD741441D0BE"/>
        <w:category>
          <w:name w:val="General"/>
          <w:gallery w:val="placeholder"/>
        </w:category>
        <w:types>
          <w:type w:val="bbPlcHdr"/>
        </w:types>
        <w:behaviors>
          <w:behavior w:val="content"/>
        </w:behaviors>
        <w:guid w:val="{7601C477-51A4-4B40-924F-1D59BF6D40D2}"/>
      </w:docPartPr>
      <w:docPartBody>
        <w:p w:rsidR="005924ED" w:rsidRDefault="005924ED" w:rsidP="005924ED">
          <w:r>
            <w:rPr>
              <w:rStyle w:val="PlaceholderText"/>
            </w:rPr>
            <w:t>Cliquez ou tapez ici pour saisir du texte.</w:t>
          </w:r>
        </w:p>
      </w:docPartBody>
    </w:docPart>
    <w:docPart>
      <w:docPartPr>
        <w:name w:val="0095AAA4F85F407BA40CF216E2E75666"/>
        <w:category>
          <w:name w:val="General"/>
          <w:gallery w:val="placeholder"/>
        </w:category>
        <w:types>
          <w:type w:val="bbPlcHdr"/>
        </w:types>
        <w:behaviors>
          <w:behavior w:val="content"/>
        </w:behaviors>
        <w:guid w:val="{D7D85BDC-24BD-42DB-A584-CC660CC7D9A5}"/>
      </w:docPartPr>
      <w:docPartBody>
        <w:p w:rsidR="005924ED" w:rsidRDefault="005924ED" w:rsidP="005924ED">
          <w:r>
            <w:rPr>
              <w:rStyle w:val="PlaceholderText"/>
            </w:rPr>
            <w:t>Cliquez ou tapez ici pour saisir du texte.</w:t>
          </w:r>
        </w:p>
      </w:docPartBody>
    </w:docPart>
    <w:docPart>
      <w:docPartPr>
        <w:name w:val="735538EB1EEC4FC081DAAFA2E6757B16"/>
        <w:category>
          <w:name w:val="General"/>
          <w:gallery w:val="placeholder"/>
        </w:category>
        <w:types>
          <w:type w:val="bbPlcHdr"/>
        </w:types>
        <w:behaviors>
          <w:behavior w:val="content"/>
        </w:behaviors>
        <w:guid w:val="{F2C4CD73-3C69-43F9-A32D-500FF75C6C37}"/>
      </w:docPartPr>
      <w:docPartBody>
        <w:p w:rsidR="005924ED" w:rsidRDefault="005924ED" w:rsidP="005924ED">
          <w:r>
            <w:rPr>
              <w:rStyle w:val="PlaceholderText"/>
            </w:rPr>
            <w:t>Cliquez ou tapez ici pour saisir du texte.</w:t>
          </w:r>
        </w:p>
      </w:docPartBody>
    </w:docPart>
    <w:docPart>
      <w:docPartPr>
        <w:name w:val="DefaultPlaceholder_-1854013440"/>
        <w:category>
          <w:name w:val="General"/>
          <w:gallery w:val="placeholder"/>
        </w:category>
        <w:types>
          <w:type w:val="bbPlcHdr"/>
        </w:types>
        <w:behaviors>
          <w:behavior w:val="content"/>
        </w:behaviors>
        <w:guid w:val="{3903C104-B6FE-420D-B2D0-9AF34E1FCC2D}"/>
      </w:docPartPr>
      <w:docPartBody>
        <w:p w:rsidR="005924ED" w:rsidRDefault="005924ED">
          <w:r>
            <w:rPr>
              <w:rStyle w:val="PlaceholderText"/>
            </w:rPr>
            <w:t>Cliquez ou tapez ici pour saisir du texte.</w:t>
          </w:r>
        </w:p>
      </w:docPartBody>
    </w:docPart>
    <w:docPart>
      <w:docPartPr>
        <w:name w:val="DefaultPlaceholder_-1854013437"/>
        <w:category>
          <w:name w:val="General"/>
          <w:gallery w:val="placeholder"/>
        </w:category>
        <w:types>
          <w:type w:val="bbPlcHdr"/>
        </w:types>
        <w:behaviors>
          <w:behavior w:val="content"/>
        </w:behaviors>
        <w:guid w:val="{D1929462-0248-43E9-985E-6E41B48311B9}"/>
      </w:docPartPr>
      <w:docPartBody>
        <w:p w:rsidR="004711FF" w:rsidRDefault="004711FF">
          <w:r>
            <w:rPr>
              <w:rStyle w:val="PlaceholderText"/>
            </w:rPr>
            <w:t>Cliquez ou tap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A309B"/>
    <w:multiLevelType w:val="multilevel"/>
    <w:tmpl w:val="ACF26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22112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51"/>
    <w:rsid w:val="0004606E"/>
    <w:rsid w:val="001E1751"/>
    <w:rsid w:val="00214A67"/>
    <w:rsid w:val="00285D63"/>
    <w:rsid w:val="002C2AD1"/>
    <w:rsid w:val="004126A1"/>
    <w:rsid w:val="004711FF"/>
    <w:rsid w:val="00525CEA"/>
    <w:rsid w:val="00567CA8"/>
    <w:rsid w:val="005924ED"/>
    <w:rsid w:val="005E49FD"/>
    <w:rsid w:val="007B382F"/>
    <w:rsid w:val="00990599"/>
    <w:rsid w:val="00A401B6"/>
    <w:rsid w:val="00B00A4D"/>
    <w:rsid w:val="00BB44FF"/>
    <w:rsid w:val="00BE10B0"/>
    <w:rsid w:val="00E8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1FF"/>
    <w:rPr>
      <w:color w:val="808080"/>
    </w:rPr>
  </w:style>
  <w:style w:type="paragraph" w:customStyle="1" w:styleId="EDE218C4433D4B9A9913B4396C5513D719">
    <w:name w:val="EDE218C4433D4B9A9913B4396C5513D719"/>
    <w:rsid w:val="001E1751"/>
    <w:pPr>
      <w:tabs>
        <w:tab w:val="num" w:pos="720"/>
      </w:tabs>
      <w:spacing w:before="240" w:after="240" w:line="240" w:lineRule="auto"/>
      <w:ind w:left="360" w:hanging="360"/>
      <w:contextualSpacing/>
      <w:outlineLvl w:val="0"/>
    </w:pPr>
    <w:rPr>
      <w:rFonts w:ascii="Arial" w:eastAsia="Times New Roman" w:hAnsi="Arial" w:cs="Arial"/>
      <w:b/>
      <w:sz w:val="24"/>
      <w:szCs w:val="24"/>
    </w:rPr>
  </w:style>
  <w:style w:type="paragraph" w:customStyle="1" w:styleId="BC473F9A28A34595BAD4FA1C73C13B8819">
    <w:name w:val="BC473F9A28A34595BAD4FA1C73C13B8819"/>
    <w:rsid w:val="001E1751"/>
    <w:pPr>
      <w:tabs>
        <w:tab w:val="num" w:pos="720"/>
      </w:tabs>
      <w:spacing w:before="240" w:after="240" w:line="240" w:lineRule="auto"/>
      <w:ind w:left="360" w:hanging="360"/>
      <w:contextualSpacing/>
      <w:outlineLvl w:val="0"/>
    </w:pPr>
    <w:rPr>
      <w:rFonts w:ascii="Arial" w:eastAsia="Times New Roman" w:hAnsi="Arial" w:cs="Arial"/>
      <w:b/>
      <w:sz w:val="24"/>
      <w:szCs w:val="24"/>
    </w:rPr>
  </w:style>
  <w:style w:type="paragraph" w:customStyle="1" w:styleId="6E5D130AB4D3438BB2874222A988F6DE19">
    <w:name w:val="6E5D130AB4D3438BB2874222A988F6DE19"/>
    <w:rsid w:val="001E1751"/>
    <w:pPr>
      <w:spacing w:after="0" w:line="240" w:lineRule="auto"/>
    </w:pPr>
    <w:rPr>
      <w:rFonts w:ascii="Arial" w:eastAsia="Times New Roman" w:hAnsi="Arial" w:cs="Arial"/>
      <w:sz w:val="24"/>
      <w:szCs w:val="24"/>
    </w:rPr>
  </w:style>
  <w:style w:type="paragraph" w:customStyle="1" w:styleId="471D7CDDA811434C89AF5D4B1E9EAD4715">
    <w:name w:val="471D7CDDA811434C89AF5D4B1E9EAD4715"/>
    <w:rsid w:val="001E1751"/>
    <w:pPr>
      <w:tabs>
        <w:tab w:val="num" w:pos="720"/>
      </w:tabs>
      <w:spacing w:before="240" w:after="240" w:line="240" w:lineRule="auto"/>
      <w:ind w:left="360" w:hanging="360"/>
      <w:contextualSpacing/>
      <w:outlineLvl w:val="0"/>
    </w:pPr>
    <w:rPr>
      <w:rFonts w:ascii="Arial" w:eastAsia="Times New Roman" w:hAnsi="Arial" w:cs="Arial"/>
      <w:b/>
      <w:sz w:val="24"/>
      <w:szCs w:val="24"/>
    </w:rPr>
  </w:style>
  <w:style w:type="paragraph" w:customStyle="1" w:styleId="EBC32803880E4DD48DC481203C62F8B817">
    <w:name w:val="EBC32803880E4DD48DC481203C62F8B817"/>
    <w:rsid w:val="001E1751"/>
    <w:pPr>
      <w:spacing w:after="0" w:line="240" w:lineRule="auto"/>
    </w:pPr>
    <w:rPr>
      <w:rFonts w:ascii="Arial" w:eastAsia="Times New Roman" w:hAnsi="Arial" w:cs="Arial"/>
      <w:sz w:val="24"/>
      <w:szCs w:val="24"/>
    </w:rPr>
  </w:style>
  <w:style w:type="paragraph" w:customStyle="1" w:styleId="45458B016FD84C5A9FAA85C7E33B7B7217">
    <w:name w:val="45458B016FD84C5A9FAA85C7E33B7B7217"/>
    <w:rsid w:val="001E1751"/>
    <w:pPr>
      <w:spacing w:after="0" w:line="240" w:lineRule="auto"/>
    </w:pPr>
    <w:rPr>
      <w:rFonts w:ascii="Arial" w:eastAsia="Times New Roman" w:hAnsi="Arial" w:cs="Arial"/>
      <w:sz w:val="24"/>
      <w:szCs w:val="24"/>
    </w:rPr>
  </w:style>
  <w:style w:type="paragraph" w:customStyle="1" w:styleId="F8BAEF36497741D3B32EB96EB323380817">
    <w:name w:val="F8BAEF36497741D3B32EB96EB323380817"/>
    <w:rsid w:val="001E1751"/>
    <w:pPr>
      <w:spacing w:after="0" w:line="240" w:lineRule="auto"/>
    </w:pPr>
    <w:rPr>
      <w:rFonts w:ascii="Arial" w:eastAsia="Times New Roman" w:hAnsi="Arial" w:cs="Arial"/>
      <w:sz w:val="24"/>
      <w:szCs w:val="24"/>
    </w:rPr>
  </w:style>
  <w:style w:type="paragraph" w:customStyle="1" w:styleId="F6EAEE3874BF4CF383402AFF8C88F00D17">
    <w:name w:val="F6EAEE3874BF4CF383402AFF8C88F00D17"/>
    <w:rsid w:val="001E1751"/>
    <w:pPr>
      <w:spacing w:after="0" w:line="240" w:lineRule="auto"/>
    </w:pPr>
    <w:rPr>
      <w:rFonts w:ascii="Arial" w:eastAsia="Times New Roman" w:hAnsi="Arial" w:cs="Arial"/>
      <w:sz w:val="24"/>
      <w:szCs w:val="24"/>
    </w:rPr>
  </w:style>
  <w:style w:type="paragraph" w:customStyle="1" w:styleId="82A5311C96B44A11BCA31411B975406E10">
    <w:name w:val="82A5311C96B44A11BCA31411B975406E10"/>
    <w:rsid w:val="001E1751"/>
    <w:pPr>
      <w:spacing w:after="0" w:line="240" w:lineRule="auto"/>
    </w:pPr>
    <w:rPr>
      <w:rFonts w:ascii="Arial" w:eastAsia="Times New Roman" w:hAnsi="Arial" w:cs="Arial"/>
      <w:sz w:val="24"/>
      <w:szCs w:val="24"/>
    </w:rPr>
  </w:style>
  <w:style w:type="paragraph" w:customStyle="1" w:styleId="7CE698409E364B07B69B71DC808DFEF110">
    <w:name w:val="7CE698409E364B07B69B71DC808DFEF110"/>
    <w:rsid w:val="001E1751"/>
    <w:pPr>
      <w:spacing w:after="0" w:line="240" w:lineRule="auto"/>
    </w:pPr>
    <w:rPr>
      <w:rFonts w:ascii="Arial" w:eastAsia="Times New Roman" w:hAnsi="Arial" w:cs="Arial"/>
      <w:sz w:val="24"/>
      <w:szCs w:val="24"/>
    </w:rPr>
  </w:style>
  <w:style w:type="paragraph" w:customStyle="1" w:styleId="83D457B9D79342E29DAEE14AB052B9F97">
    <w:name w:val="83D457B9D79342E29DAEE14AB052B9F97"/>
    <w:rsid w:val="001E1751"/>
    <w:pPr>
      <w:spacing w:after="0" w:line="240" w:lineRule="auto"/>
    </w:pPr>
    <w:rPr>
      <w:rFonts w:ascii="Arial" w:eastAsia="Times New Roman" w:hAnsi="Arial" w:cs="Arial"/>
      <w:sz w:val="24"/>
      <w:szCs w:val="24"/>
    </w:rPr>
  </w:style>
  <w:style w:type="paragraph" w:customStyle="1" w:styleId="DC777C70F827446DAF68AF785E5D94C07">
    <w:name w:val="DC777C70F827446DAF68AF785E5D94C07"/>
    <w:rsid w:val="001E1751"/>
    <w:pPr>
      <w:spacing w:after="0" w:line="240" w:lineRule="auto"/>
    </w:pPr>
    <w:rPr>
      <w:rFonts w:ascii="Arial" w:eastAsia="Times New Roman" w:hAnsi="Arial" w:cs="Arial"/>
      <w:sz w:val="24"/>
      <w:szCs w:val="24"/>
    </w:rPr>
  </w:style>
  <w:style w:type="paragraph" w:customStyle="1" w:styleId="9E2BA237BD16444D9CEEC117AA11F5127">
    <w:name w:val="9E2BA237BD16444D9CEEC117AA11F5127"/>
    <w:rsid w:val="001E1751"/>
    <w:pPr>
      <w:spacing w:after="0" w:line="240" w:lineRule="auto"/>
    </w:pPr>
    <w:rPr>
      <w:rFonts w:ascii="Arial" w:eastAsia="Times New Roman" w:hAnsi="Arial" w:cs="Arial"/>
      <w:sz w:val="24"/>
      <w:szCs w:val="24"/>
    </w:rPr>
  </w:style>
  <w:style w:type="paragraph" w:customStyle="1" w:styleId="A59912971CFA47CC928CB13577BBF88B7">
    <w:name w:val="A59912971CFA47CC928CB13577BBF88B7"/>
    <w:rsid w:val="001E1751"/>
    <w:pPr>
      <w:spacing w:after="0" w:line="240" w:lineRule="auto"/>
    </w:pPr>
    <w:rPr>
      <w:rFonts w:ascii="Arial" w:eastAsia="Times New Roman" w:hAnsi="Arial" w:cs="Arial"/>
      <w:sz w:val="24"/>
      <w:szCs w:val="24"/>
    </w:rPr>
  </w:style>
  <w:style w:type="paragraph" w:customStyle="1" w:styleId="33D79AC62CE340AF800D268D890736E56">
    <w:name w:val="33D79AC62CE340AF800D268D890736E56"/>
    <w:rsid w:val="001E1751"/>
    <w:pPr>
      <w:spacing w:after="0" w:line="240" w:lineRule="auto"/>
    </w:pPr>
    <w:rPr>
      <w:rFonts w:ascii="Arial" w:eastAsia="Times New Roman" w:hAnsi="Arial" w:cs="Arial"/>
      <w:sz w:val="24"/>
      <w:szCs w:val="24"/>
    </w:rPr>
  </w:style>
  <w:style w:type="paragraph" w:customStyle="1" w:styleId="8DB2885D46C64EFC8FCCEB4EF66C98F2">
    <w:name w:val="8DB2885D46C64EFC8FCCEB4EF66C98F2"/>
    <w:rsid w:val="005924ED"/>
    <w:rPr>
      <w:kern w:val="2"/>
      <w:lang w:val="en-CA" w:eastAsia="en-CA"/>
      <w14:ligatures w14:val="standardContextual"/>
    </w:rPr>
  </w:style>
  <w:style w:type="paragraph" w:customStyle="1" w:styleId="3517D4186CFF4A378104E9395F3F63B8">
    <w:name w:val="3517D4186CFF4A378104E9395F3F63B8"/>
    <w:rsid w:val="005924ED"/>
    <w:rPr>
      <w:kern w:val="2"/>
      <w:lang w:val="en-CA" w:eastAsia="en-CA"/>
      <w14:ligatures w14:val="standardContextual"/>
    </w:rPr>
  </w:style>
  <w:style w:type="paragraph" w:customStyle="1" w:styleId="60B5F46C759E4813B85768B96176F33A">
    <w:name w:val="60B5F46C759E4813B85768B96176F33A"/>
    <w:rsid w:val="005924ED"/>
    <w:rPr>
      <w:kern w:val="2"/>
      <w:lang w:val="en-CA" w:eastAsia="en-CA"/>
      <w14:ligatures w14:val="standardContextual"/>
    </w:rPr>
  </w:style>
  <w:style w:type="paragraph" w:customStyle="1" w:styleId="C2274917096E40929FC14255335B0B985">
    <w:name w:val="C2274917096E40929FC14255335B0B985"/>
    <w:rsid w:val="001E1751"/>
    <w:pPr>
      <w:spacing w:after="0" w:line="240" w:lineRule="auto"/>
    </w:pPr>
    <w:rPr>
      <w:rFonts w:ascii="Arial" w:eastAsia="Times New Roman" w:hAnsi="Arial" w:cs="Arial"/>
      <w:sz w:val="24"/>
      <w:szCs w:val="24"/>
    </w:rPr>
  </w:style>
  <w:style w:type="paragraph" w:customStyle="1" w:styleId="093B140B85D64B60973CD189C44D45C85">
    <w:name w:val="093B140B85D64B60973CD189C44D45C85"/>
    <w:rsid w:val="001E1751"/>
    <w:pPr>
      <w:spacing w:after="0" w:line="240" w:lineRule="auto"/>
    </w:pPr>
    <w:rPr>
      <w:rFonts w:ascii="Arial" w:eastAsia="Times New Roman" w:hAnsi="Arial" w:cs="Arial"/>
      <w:sz w:val="24"/>
      <w:szCs w:val="24"/>
    </w:rPr>
  </w:style>
  <w:style w:type="paragraph" w:customStyle="1" w:styleId="52BCEA36141941E2A6B33DF129E5A269">
    <w:name w:val="52BCEA36141941E2A6B33DF129E5A269"/>
    <w:rsid w:val="005924ED"/>
    <w:rPr>
      <w:kern w:val="2"/>
      <w:lang w:val="en-CA" w:eastAsia="en-CA"/>
      <w14:ligatures w14:val="standardContextual"/>
    </w:rPr>
  </w:style>
  <w:style w:type="paragraph" w:customStyle="1" w:styleId="7713EC02E9F74CA585A9FD56C8C15C92">
    <w:name w:val="7713EC02E9F74CA585A9FD56C8C15C92"/>
    <w:rsid w:val="005924ED"/>
    <w:rPr>
      <w:kern w:val="2"/>
      <w:lang w:val="en-CA" w:eastAsia="en-CA"/>
      <w14:ligatures w14:val="standardContextual"/>
    </w:rPr>
  </w:style>
  <w:style w:type="paragraph" w:customStyle="1" w:styleId="5DFC7972846F4B8EB256AC79C6A0582D">
    <w:name w:val="5DFC7972846F4B8EB256AC79C6A0582D"/>
    <w:rsid w:val="005924ED"/>
    <w:rPr>
      <w:kern w:val="2"/>
      <w:lang w:val="en-CA" w:eastAsia="en-CA"/>
      <w14:ligatures w14:val="standardContextual"/>
    </w:rPr>
  </w:style>
  <w:style w:type="paragraph" w:customStyle="1" w:styleId="E3965C08657E45F69D5CC06917E53250">
    <w:name w:val="E3965C08657E45F69D5CC06917E53250"/>
    <w:rsid w:val="005924ED"/>
    <w:rPr>
      <w:kern w:val="2"/>
      <w:lang w:val="en-CA" w:eastAsia="en-CA"/>
      <w14:ligatures w14:val="standardContextual"/>
    </w:rPr>
  </w:style>
  <w:style w:type="paragraph" w:customStyle="1" w:styleId="576C8C7475C64565B55E14250DA8B4DF">
    <w:name w:val="576C8C7475C64565B55E14250DA8B4DF"/>
    <w:rsid w:val="005924ED"/>
    <w:rPr>
      <w:kern w:val="2"/>
      <w:lang w:val="en-CA" w:eastAsia="en-CA"/>
      <w14:ligatures w14:val="standardContextual"/>
    </w:rPr>
  </w:style>
  <w:style w:type="paragraph" w:customStyle="1" w:styleId="E62B23C61CE24AD09B155DF24303B2A8">
    <w:name w:val="E62B23C61CE24AD09B155DF24303B2A8"/>
    <w:rsid w:val="005924ED"/>
    <w:rPr>
      <w:kern w:val="2"/>
      <w:lang w:val="en-CA" w:eastAsia="en-CA"/>
      <w14:ligatures w14:val="standardContextual"/>
    </w:rPr>
  </w:style>
  <w:style w:type="paragraph" w:customStyle="1" w:styleId="331C2117A48F4BFB9F060B6DAF041569">
    <w:name w:val="331C2117A48F4BFB9F060B6DAF041569"/>
    <w:rsid w:val="005924ED"/>
    <w:rPr>
      <w:kern w:val="2"/>
      <w:lang w:val="en-CA" w:eastAsia="en-CA"/>
      <w14:ligatures w14:val="standardContextual"/>
    </w:rPr>
  </w:style>
  <w:style w:type="paragraph" w:customStyle="1" w:styleId="2FE2DB61384A4589AF21B1D168A0BA2D">
    <w:name w:val="2FE2DB61384A4589AF21B1D168A0BA2D"/>
    <w:rsid w:val="005924ED"/>
    <w:rPr>
      <w:kern w:val="2"/>
      <w:lang w:val="en-CA" w:eastAsia="en-CA"/>
      <w14:ligatures w14:val="standardContextual"/>
    </w:rPr>
  </w:style>
  <w:style w:type="paragraph" w:customStyle="1" w:styleId="8BF3357185754A9082FC3A22B605091C">
    <w:name w:val="8BF3357185754A9082FC3A22B605091C"/>
    <w:rsid w:val="005924ED"/>
    <w:rPr>
      <w:kern w:val="2"/>
      <w:lang w:val="en-CA" w:eastAsia="en-CA"/>
      <w14:ligatures w14:val="standardContextual"/>
    </w:rPr>
  </w:style>
  <w:style w:type="paragraph" w:customStyle="1" w:styleId="35F3966EB22F4737A903E138A1D2594F">
    <w:name w:val="35F3966EB22F4737A903E138A1D2594F"/>
    <w:rsid w:val="005924ED"/>
    <w:rPr>
      <w:kern w:val="2"/>
      <w:lang w:val="en-CA" w:eastAsia="en-CA"/>
      <w14:ligatures w14:val="standardContextual"/>
    </w:rPr>
  </w:style>
  <w:style w:type="paragraph" w:customStyle="1" w:styleId="54CDB20A264240509038B0593E7056AC">
    <w:name w:val="54CDB20A264240509038B0593E7056AC"/>
    <w:rsid w:val="005924ED"/>
    <w:rPr>
      <w:kern w:val="2"/>
      <w:lang w:val="en-CA" w:eastAsia="en-CA"/>
      <w14:ligatures w14:val="standardContextual"/>
    </w:rPr>
  </w:style>
  <w:style w:type="paragraph" w:customStyle="1" w:styleId="0D045DFEFD294554B8BBB8689246B2AF">
    <w:name w:val="0D045DFEFD294554B8BBB8689246B2AF"/>
    <w:rsid w:val="005924ED"/>
    <w:rPr>
      <w:kern w:val="2"/>
      <w:lang w:val="en-CA" w:eastAsia="en-CA"/>
      <w14:ligatures w14:val="standardContextual"/>
    </w:rPr>
  </w:style>
  <w:style w:type="paragraph" w:customStyle="1" w:styleId="365D9A5D2A694859AD7F9768E51D425D">
    <w:name w:val="365D9A5D2A694859AD7F9768E51D425D"/>
    <w:rsid w:val="005924ED"/>
    <w:rPr>
      <w:kern w:val="2"/>
      <w:lang w:val="en-CA" w:eastAsia="en-CA"/>
      <w14:ligatures w14:val="standardContextual"/>
    </w:rPr>
  </w:style>
  <w:style w:type="paragraph" w:customStyle="1" w:styleId="CB12BD502B024AC78F285F1D3813FD79">
    <w:name w:val="CB12BD502B024AC78F285F1D3813FD79"/>
    <w:rsid w:val="005924ED"/>
    <w:rPr>
      <w:kern w:val="2"/>
      <w:lang w:val="en-CA" w:eastAsia="en-CA"/>
      <w14:ligatures w14:val="standardContextual"/>
    </w:rPr>
  </w:style>
  <w:style w:type="paragraph" w:customStyle="1" w:styleId="3DD698DD46B84DA8A2027D0B93D68DA2">
    <w:name w:val="3DD698DD46B84DA8A2027D0B93D68DA2"/>
    <w:rsid w:val="005924ED"/>
    <w:rPr>
      <w:kern w:val="2"/>
      <w:lang w:val="en-CA" w:eastAsia="en-CA"/>
      <w14:ligatures w14:val="standardContextual"/>
    </w:rPr>
  </w:style>
  <w:style w:type="paragraph" w:customStyle="1" w:styleId="07ACA7156CC341E388730CDCF312400C">
    <w:name w:val="07ACA7156CC341E388730CDCF312400C"/>
    <w:rsid w:val="005924ED"/>
    <w:rPr>
      <w:kern w:val="2"/>
      <w:lang w:val="en-CA" w:eastAsia="en-CA"/>
      <w14:ligatures w14:val="standardContextual"/>
    </w:rPr>
  </w:style>
  <w:style w:type="paragraph" w:customStyle="1" w:styleId="42CB1EC435914D9581706C251FAD9477">
    <w:name w:val="42CB1EC435914D9581706C251FAD9477"/>
    <w:rsid w:val="005924ED"/>
    <w:rPr>
      <w:kern w:val="2"/>
      <w:lang w:val="en-CA" w:eastAsia="en-CA"/>
      <w14:ligatures w14:val="standardContextual"/>
    </w:rPr>
  </w:style>
  <w:style w:type="paragraph" w:customStyle="1" w:styleId="57D095740DE04E8A9EAFEDF10F28A675">
    <w:name w:val="57D095740DE04E8A9EAFEDF10F28A675"/>
    <w:rsid w:val="005924ED"/>
    <w:rPr>
      <w:kern w:val="2"/>
      <w:lang w:val="en-CA" w:eastAsia="en-CA"/>
      <w14:ligatures w14:val="standardContextual"/>
    </w:rPr>
  </w:style>
  <w:style w:type="paragraph" w:customStyle="1" w:styleId="5181C2D412DB4DBB9E369CF428BEF696">
    <w:name w:val="5181C2D412DB4DBB9E369CF428BEF696"/>
    <w:rsid w:val="005924ED"/>
    <w:rPr>
      <w:kern w:val="2"/>
      <w:lang w:val="en-CA" w:eastAsia="en-CA"/>
      <w14:ligatures w14:val="standardContextual"/>
    </w:rPr>
  </w:style>
  <w:style w:type="paragraph" w:customStyle="1" w:styleId="0352304D8570462A8287FC239878ABEB">
    <w:name w:val="0352304D8570462A8287FC239878ABEB"/>
    <w:rsid w:val="005924ED"/>
    <w:rPr>
      <w:kern w:val="2"/>
      <w:lang w:val="en-CA" w:eastAsia="en-CA"/>
      <w14:ligatures w14:val="standardContextual"/>
    </w:rPr>
  </w:style>
  <w:style w:type="paragraph" w:customStyle="1" w:styleId="838647DEF00B41C7BF3295040EFEC3B6">
    <w:name w:val="838647DEF00B41C7BF3295040EFEC3B6"/>
    <w:rsid w:val="005924ED"/>
    <w:rPr>
      <w:kern w:val="2"/>
      <w:lang w:val="en-CA" w:eastAsia="en-CA"/>
      <w14:ligatures w14:val="standardContextual"/>
    </w:rPr>
  </w:style>
  <w:style w:type="paragraph" w:customStyle="1" w:styleId="D7AB536993D74DC1BD542D6C86B70A80">
    <w:name w:val="D7AB536993D74DC1BD542D6C86B70A80"/>
    <w:rsid w:val="005924ED"/>
    <w:rPr>
      <w:kern w:val="2"/>
      <w:lang w:val="en-CA" w:eastAsia="en-CA"/>
      <w14:ligatures w14:val="standardContextual"/>
    </w:rPr>
  </w:style>
  <w:style w:type="paragraph" w:customStyle="1" w:styleId="7045844BAC9A4E2DB6FE73760ED8A8E9">
    <w:name w:val="7045844BAC9A4E2DB6FE73760ED8A8E9"/>
    <w:rsid w:val="005924ED"/>
    <w:rPr>
      <w:kern w:val="2"/>
      <w:lang w:val="en-CA" w:eastAsia="en-CA"/>
      <w14:ligatures w14:val="standardContextual"/>
    </w:rPr>
  </w:style>
  <w:style w:type="paragraph" w:customStyle="1" w:styleId="68E81A0B2BAC4054932E38B9351500D5">
    <w:name w:val="68E81A0B2BAC4054932E38B9351500D5"/>
    <w:rsid w:val="005924ED"/>
    <w:rPr>
      <w:kern w:val="2"/>
      <w:lang w:val="en-CA" w:eastAsia="en-CA"/>
      <w14:ligatures w14:val="standardContextual"/>
    </w:rPr>
  </w:style>
  <w:style w:type="paragraph" w:customStyle="1" w:styleId="DDF6545F0C6B45DE9EB0D1C0CA6C9F00">
    <w:name w:val="DDF6545F0C6B45DE9EB0D1C0CA6C9F00"/>
    <w:rsid w:val="005924ED"/>
    <w:rPr>
      <w:kern w:val="2"/>
      <w:lang w:val="en-CA" w:eastAsia="en-CA"/>
      <w14:ligatures w14:val="standardContextual"/>
    </w:rPr>
  </w:style>
  <w:style w:type="paragraph" w:customStyle="1" w:styleId="0E4EBAFE64864FCA869CDD741441D0BE">
    <w:name w:val="0E4EBAFE64864FCA869CDD741441D0BE"/>
    <w:rsid w:val="005924ED"/>
    <w:rPr>
      <w:kern w:val="2"/>
      <w:lang w:val="en-CA" w:eastAsia="en-CA"/>
      <w14:ligatures w14:val="standardContextual"/>
    </w:rPr>
  </w:style>
  <w:style w:type="paragraph" w:customStyle="1" w:styleId="0095AAA4F85F407BA40CF216E2E75666">
    <w:name w:val="0095AAA4F85F407BA40CF216E2E75666"/>
    <w:rsid w:val="005924ED"/>
    <w:rPr>
      <w:kern w:val="2"/>
      <w:lang w:val="en-CA" w:eastAsia="en-CA"/>
      <w14:ligatures w14:val="standardContextual"/>
    </w:rPr>
  </w:style>
  <w:style w:type="paragraph" w:customStyle="1" w:styleId="735538EB1EEC4FC081DAAFA2E6757B16">
    <w:name w:val="735538EB1EEC4FC081DAAFA2E6757B16"/>
    <w:rsid w:val="005924ED"/>
    <w:rPr>
      <w:kern w:val="2"/>
      <w:lang w:val="en-CA" w:eastAsia="en-CA"/>
      <w14:ligatures w14:val="standardContextual"/>
    </w:rPr>
  </w:style>
  <w:style w:type="paragraph" w:customStyle="1" w:styleId="12EC7FB700A64EEAAFDBAAECE716296B1">
    <w:name w:val="12EC7FB700A64EEAAFDBAAECE716296B1"/>
    <w:rsid w:val="001E1751"/>
    <w:pPr>
      <w:spacing w:after="0" w:line="240" w:lineRule="auto"/>
    </w:pPr>
    <w:rPr>
      <w:rFonts w:ascii="Arial" w:eastAsia="Times New Roman" w:hAnsi="Arial" w:cs="Arial"/>
      <w:sz w:val="24"/>
      <w:szCs w:val="24"/>
    </w:rPr>
  </w:style>
  <w:style w:type="paragraph" w:customStyle="1" w:styleId="5CFE6CE490074D0FBBE04050D0637DB21">
    <w:name w:val="5CFE6CE490074D0FBBE04050D0637DB21"/>
    <w:rsid w:val="001E1751"/>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85E0-1006-4F6F-A09B-3BCD6DE9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2</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Karen</dc:creator>
  <cp:lastModifiedBy>Collins, Jaime</cp:lastModifiedBy>
  <cp:revision>2</cp:revision>
  <cp:lastPrinted>2025-01-15T12:07:00Z</cp:lastPrinted>
  <dcterms:created xsi:type="dcterms:W3CDTF">2025-03-30T13:37:00Z</dcterms:created>
  <dcterms:modified xsi:type="dcterms:W3CDTF">2025-03-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c81508ee06e4f736c4122daff9a47f468c4c2f1cc75b9d980f4fda25fca2f</vt:lpwstr>
  </property>
  <property fmtid="{D5CDD505-2E9C-101B-9397-08002B2CF9AE}" pid="3" name="MSIP_Label_834ed4f5-eae4-40c7-82be-b1cdf720a1b9_Enabled">
    <vt:lpwstr>true</vt:lpwstr>
  </property>
  <property fmtid="{D5CDD505-2E9C-101B-9397-08002B2CF9AE}" pid="4" name="MSIP_Label_834ed4f5-eae4-40c7-82be-b1cdf720a1b9_SetDate">
    <vt:lpwstr>2025-03-07T15:23:29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b2e835e6-7f2d-4b17-966f-87f6fd15a569</vt:lpwstr>
  </property>
  <property fmtid="{D5CDD505-2E9C-101B-9397-08002B2CF9AE}" pid="9" name="MSIP_Label_834ed4f5-eae4-40c7-82be-b1cdf720a1b9_ContentBits">
    <vt:lpwstr>0</vt:lpwstr>
  </property>
</Properties>
</file>